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624C" w14:textId="77777777" w:rsidR="00BC755F" w:rsidRDefault="00E803BE">
      <w:pPr>
        <w:pStyle w:val="a3"/>
        <w:spacing w:before="76" w:line="657" w:lineRule="auto"/>
        <w:ind w:left="3956" w:right="4321" w:firstLine="4"/>
        <w:jc w:val="center"/>
      </w:pPr>
      <w:r>
        <w:t>ГУАП</w:t>
      </w:r>
      <w:r>
        <w:rPr>
          <w:spacing w:val="1"/>
        </w:rPr>
        <w:t xml:space="preserve"> </w:t>
      </w:r>
      <w:r>
        <w:t>КАФЕДРА</w:t>
      </w:r>
      <w:r>
        <w:rPr>
          <w:spacing w:val="-8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41</w:t>
      </w:r>
    </w:p>
    <w:p w14:paraId="49FADC52" w14:textId="77777777" w:rsidR="00BC755F" w:rsidRDefault="00BC755F">
      <w:pPr>
        <w:pStyle w:val="a3"/>
        <w:ind w:left="0"/>
        <w:rPr>
          <w:sz w:val="26"/>
        </w:rPr>
      </w:pPr>
    </w:p>
    <w:p w14:paraId="37E3000B" w14:textId="77777777" w:rsidR="00BC755F" w:rsidRDefault="00BC755F">
      <w:pPr>
        <w:pStyle w:val="a3"/>
        <w:spacing w:before="6"/>
        <w:ind w:left="0"/>
        <w:rPr>
          <w:sz w:val="36"/>
        </w:rPr>
      </w:pPr>
    </w:p>
    <w:p w14:paraId="1A858010" w14:textId="77777777" w:rsidR="00BC755F" w:rsidRDefault="00E803BE">
      <w:pPr>
        <w:pStyle w:val="a3"/>
        <w:spacing w:before="1"/>
      </w:pPr>
      <w:r>
        <w:t>ОТЧЕТ</w:t>
      </w:r>
    </w:p>
    <w:p w14:paraId="0E8EA608" w14:textId="77777777" w:rsidR="00BC755F" w:rsidRDefault="00E803BE">
      <w:pPr>
        <w:pStyle w:val="a3"/>
        <w:spacing w:line="343" w:lineRule="auto"/>
        <w:ind w:right="7121"/>
      </w:pPr>
      <w:r>
        <w:t>ЗАЩИЩЕН С ОЦЕНКОЙ</w:t>
      </w:r>
      <w:r>
        <w:rPr>
          <w:spacing w:val="-58"/>
        </w:rPr>
        <w:t xml:space="preserve"> </w:t>
      </w:r>
      <w:r>
        <w:t>ПРЕПОДАВАТЕЛЬ</w:t>
      </w:r>
    </w:p>
    <w:p w14:paraId="11842793" w14:textId="15A16F97" w:rsidR="00BC755F" w:rsidRDefault="008A2B2B" w:rsidP="008A2B2B">
      <w:pPr>
        <w:pStyle w:val="a3"/>
        <w:tabs>
          <w:tab w:val="left" w:pos="6757"/>
        </w:tabs>
        <w:spacing w:before="80" w:after="17" w:line="320" w:lineRule="exact"/>
        <w:ind w:left="393"/>
      </w:pPr>
      <w:r>
        <w:rPr>
          <w:position w:val="6"/>
        </w:rPr>
        <w:t xml:space="preserve">   </w:t>
      </w:r>
      <w:r w:rsidR="00663272">
        <w:rPr>
          <w:position w:val="6"/>
        </w:rPr>
        <w:t xml:space="preserve">Старший преподаватель </w:t>
      </w:r>
      <w:r>
        <w:rPr>
          <w:position w:val="6"/>
        </w:rPr>
        <w:tab/>
      </w:r>
      <w:r>
        <w:rPr>
          <w:position w:val="6"/>
        </w:rPr>
        <w:tab/>
        <w:t xml:space="preserve">       </w:t>
      </w:r>
      <w:r w:rsidR="00E803BE">
        <w:t>В.</w:t>
      </w:r>
      <w:r w:rsidR="00E803BE">
        <w:rPr>
          <w:spacing w:val="-4"/>
        </w:rPr>
        <w:t xml:space="preserve"> </w:t>
      </w:r>
      <w:r w:rsidR="00E803BE">
        <w:t>В.</w:t>
      </w:r>
      <w:r w:rsidR="00E803BE">
        <w:rPr>
          <w:spacing w:val="-3"/>
        </w:rPr>
        <w:t xml:space="preserve"> </w:t>
      </w:r>
      <w:r w:rsidR="00E803BE">
        <w:t>Боженко</w:t>
      </w:r>
    </w:p>
    <w:p w14:paraId="15EEDB64" w14:textId="3EA2D30A" w:rsidR="00BC755F" w:rsidRDefault="001430C9">
      <w:pPr>
        <w:tabs>
          <w:tab w:val="left" w:pos="3771"/>
          <w:tab w:val="left" w:pos="6867"/>
        </w:tabs>
        <w:spacing w:line="20" w:lineRule="exact"/>
        <w:ind w:left="24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935AC4" wp14:editId="65927517">
                <wp:extent cx="2061210" cy="6350"/>
                <wp:effectExtent l="6985" t="8890" r="8255" b="3810"/>
                <wp:docPr id="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6350"/>
                          <a:chOff x="0" y="0"/>
                          <a:chExt cx="3246" cy="10"/>
                        </a:xfrm>
                      </wpg:grpSpPr>
                      <wps:wsp>
                        <wps:cNvPr id="4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2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DC859" id="Group 16" o:spid="_x0000_s1026" style="width:162.3pt;height:.5pt;mso-position-horizontal-relative:char;mso-position-vertical-relative:line" coordsize="32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">
                <v:line id="Line 17" o:spid="_x0000_s1027" style="position:absolute;visibility:visible;mso-wrap-style:square" from="0,5" to="3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E803BE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0758AEA" wp14:editId="7065B8F2">
                <wp:extent cx="1793240" cy="6350"/>
                <wp:effectExtent l="7620" t="8890" r="8890" b="3810"/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6350"/>
                          <a:chOff x="0" y="0"/>
                          <a:chExt cx="2824" cy="10"/>
                        </a:xfrm>
                      </wpg:grpSpPr>
                      <wps:wsp>
                        <wps:cNvPr id="4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2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8E1E9" id="Group 14" o:spid="_x0000_s1026" style="width:141.2pt;height:.5pt;mso-position-horizontal-relative:char;mso-position-vertical-relative:line" coordsize="28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">
                <v:line id="Line 15" o:spid="_x0000_s1027" style="position:absolute;visibility:visible;mso-wrap-style:square" from="0,5" to="28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E803BE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B5D8E5" wp14:editId="305D4123">
                <wp:extent cx="1915160" cy="6350"/>
                <wp:effectExtent l="7620" t="2540" r="10795" b="10160"/>
                <wp:docPr id="3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5160" cy="6350"/>
                          <a:chOff x="0" y="0"/>
                          <a:chExt cx="3016" cy="10"/>
                        </a:xfrm>
                      </wpg:grpSpPr>
                      <wps:wsp>
                        <wps:cNvPr id="4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9C16E" id="Group 12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">
                <v:line id="Line 13" o:spid="_x0000_s1027" style="position:absolute;visibility:visible;mso-wrap-style:square" from="0,5" to="30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07634C85" w14:textId="77777777" w:rsidR="00BC755F" w:rsidRDefault="00E803BE">
      <w:pPr>
        <w:tabs>
          <w:tab w:val="left" w:pos="4603"/>
          <w:tab w:val="left" w:pos="7527"/>
        </w:tabs>
        <w:spacing w:line="177" w:lineRule="exact"/>
        <w:ind w:left="555"/>
        <w:rPr>
          <w:sz w:val="20"/>
        </w:rPr>
      </w:pPr>
      <w:r>
        <w:rPr>
          <w:sz w:val="20"/>
        </w:rPr>
        <w:t>долж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уч.</w:t>
      </w:r>
      <w:r>
        <w:rPr>
          <w:spacing w:val="-2"/>
          <w:sz w:val="20"/>
        </w:rPr>
        <w:t xml:space="preserve"> </w:t>
      </w:r>
      <w:r>
        <w:rPr>
          <w:sz w:val="20"/>
        </w:rPr>
        <w:t>степень,</w:t>
      </w:r>
      <w:r>
        <w:rPr>
          <w:spacing w:val="-2"/>
          <w:sz w:val="20"/>
        </w:rPr>
        <w:t xml:space="preserve"> </w:t>
      </w:r>
      <w:r>
        <w:rPr>
          <w:sz w:val="20"/>
        </w:rPr>
        <w:t>звание</w:t>
      </w:r>
      <w:r>
        <w:rPr>
          <w:sz w:val="20"/>
        </w:rPr>
        <w:tab/>
        <w:t>подпись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4"/>
          <w:sz w:val="20"/>
        </w:rPr>
        <w:t xml:space="preserve"> </w:t>
      </w:r>
      <w:r>
        <w:rPr>
          <w:sz w:val="20"/>
        </w:rPr>
        <w:t>фамилия</w:t>
      </w:r>
    </w:p>
    <w:p w14:paraId="077B3ED8" w14:textId="77777777" w:rsidR="00BC755F" w:rsidRDefault="00BC755F">
      <w:pPr>
        <w:pStyle w:val="a3"/>
        <w:ind w:left="0"/>
        <w:rPr>
          <w:sz w:val="22"/>
        </w:rPr>
      </w:pPr>
    </w:p>
    <w:p w14:paraId="1E26A49C" w14:textId="77777777" w:rsidR="00BC755F" w:rsidRDefault="00BC755F">
      <w:pPr>
        <w:pStyle w:val="a3"/>
        <w:ind w:left="0"/>
        <w:rPr>
          <w:sz w:val="22"/>
        </w:rPr>
      </w:pPr>
    </w:p>
    <w:p w14:paraId="4B85BABB" w14:textId="77777777" w:rsidR="00BC755F" w:rsidRDefault="00BC755F">
      <w:pPr>
        <w:pStyle w:val="a3"/>
        <w:ind w:left="0"/>
        <w:rPr>
          <w:sz w:val="22"/>
        </w:rPr>
      </w:pPr>
    </w:p>
    <w:p w14:paraId="64596B67" w14:textId="77777777" w:rsidR="00BC755F" w:rsidRDefault="00BC755F">
      <w:pPr>
        <w:pStyle w:val="a3"/>
        <w:ind w:left="0"/>
        <w:rPr>
          <w:sz w:val="22"/>
        </w:rPr>
      </w:pPr>
    </w:p>
    <w:p w14:paraId="557A3598" w14:textId="77777777" w:rsidR="00BC755F" w:rsidRDefault="00BC755F">
      <w:pPr>
        <w:pStyle w:val="a3"/>
        <w:spacing w:before="10"/>
        <w:ind w:left="0"/>
        <w:rPr>
          <w:sz w:val="22"/>
        </w:rPr>
      </w:pPr>
    </w:p>
    <w:p w14:paraId="4C66E6A1" w14:textId="77777777" w:rsidR="00BC755F" w:rsidRDefault="00E803BE">
      <w:pPr>
        <w:pStyle w:val="1"/>
        <w:ind w:left="131"/>
        <w:jc w:val="center"/>
      </w:pPr>
      <w:r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1</w:t>
      </w:r>
    </w:p>
    <w:p w14:paraId="22AA833C" w14:textId="77777777" w:rsidR="00BC755F" w:rsidRDefault="00BC755F">
      <w:pPr>
        <w:pStyle w:val="a3"/>
        <w:ind w:left="0"/>
        <w:rPr>
          <w:sz w:val="30"/>
        </w:rPr>
      </w:pPr>
    </w:p>
    <w:p w14:paraId="027958FC" w14:textId="77777777" w:rsidR="00BC755F" w:rsidRDefault="00BC755F">
      <w:pPr>
        <w:pStyle w:val="a3"/>
        <w:spacing w:before="7"/>
        <w:ind w:left="0"/>
        <w:rPr>
          <w:sz w:val="32"/>
        </w:rPr>
      </w:pPr>
    </w:p>
    <w:p w14:paraId="04577A44" w14:textId="77777777" w:rsidR="00BC755F" w:rsidRDefault="00E803BE">
      <w:pPr>
        <w:ind w:left="130"/>
        <w:jc w:val="center"/>
        <w:rPr>
          <w:sz w:val="28"/>
        </w:rPr>
      </w:pPr>
      <w:bookmarkStart w:id="0" w:name="ПРЕДВАРИТЕЛЬНЫЙ_АНАЛИЗ_ДАННЫХ"/>
      <w:bookmarkEnd w:id="0"/>
      <w:r>
        <w:rPr>
          <w:sz w:val="28"/>
        </w:rPr>
        <w:t>ПРЕДВАРИТЕЛЬНЫЙ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</w:t>
      </w:r>
    </w:p>
    <w:p w14:paraId="2AFA3775" w14:textId="77777777" w:rsidR="00BC755F" w:rsidRDefault="00BC755F">
      <w:pPr>
        <w:pStyle w:val="a3"/>
        <w:ind w:left="0"/>
        <w:rPr>
          <w:sz w:val="30"/>
        </w:rPr>
      </w:pPr>
    </w:p>
    <w:p w14:paraId="5C2E492D" w14:textId="77777777" w:rsidR="00BC755F" w:rsidRDefault="00BC755F">
      <w:pPr>
        <w:pStyle w:val="a3"/>
        <w:ind w:left="0"/>
        <w:rPr>
          <w:sz w:val="43"/>
        </w:rPr>
      </w:pPr>
    </w:p>
    <w:p w14:paraId="76BA3174" w14:textId="77777777" w:rsidR="00BC755F" w:rsidRDefault="00E803BE">
      <w:pPr>
        <w:pStyle w:val="a3"/>
        <w:ind w:left="132"/>
        <w:jc w:val="center"/>
      </w:pPr>
      <w:bookmarkStart w:id="1" w:name="по_курсу:_ВВЕДЕНИЕ_В_АНАЛИЗ_ДАННЫХ"/>
      <w:bookmarkEnd w:id="1"/>
      <w:r>
        <w:t>по</w:t>
      </w:r>
      <w:r>
        <w:rPr>
          <w:spacing w:val="-4"/>
        </w:rPr>
        <w:t xml:space="preserve"> </w:t>
      </w:r>
      <w:r>
        <w:t>курсу:</w:t>
      </w:r>
      <w:r>
        <w:rPr>
          <w:spacing w:val="-2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АННЫХ</w:t>
      </w:r>
    </w:p>
    <w:p w14:paraId="60081916" w14:textId="77777777" w:rsidR="00BC755F" w:rsidRDefault="00BC755F">
      <w:pPr>
        <w:pStyle w:val="a3"/>
        <w:ind w:left="0"/>
        <w:rPr>
          <w:sz w:val="26"/>
        </w:rPr>
      </w:pPr>
    </w:p>
    <w:p w14:paraId="31B75B34" w14:textId="77777777" w:rsidR="00BC755F" w:rsidRDefault="00BC755F">
      <w:pPr>
        <w:pStyle w:val="a3"/>
        <w:ind w:left="0"/>
        <w:rPr>
          <w:sz w:val="26"/>
        </w:rPr>
      </w:pPr>
    </w:p>
    <w:p w14:paraId="6232972E" w14:textId="77777777" w:rsidR="00BC755F" w:rsidRDefault="00BC755F">
      <w:pPr>
        <w:pStyle w:val="a3"/>
        <w:ind w:left="0"/>
        <w:rPr>
          <w:sz w:val="26"/>
        </w:rPr>
      </w:pPr>
    </w:p>
    <w:p w14:paraId="49DEAFE1" w14:textId="77777777" w:rsidR="00BC755F" w:rsidRDefault="00BC755F">
      <w:pPr>
        <w:pStyle w:val="a3"/>
        <w:ind w:left="0"/>
        <w:rPr>
          <w:sz w:val="26"/>
        </w:rPr>
      </w:pPr>
    </w:p>
    <w:p w14:paraId="7F0E215A" w14:textId="77777777" w:rsidR="00BC755F" w:rsidRDefault="00BC755F">
      <w:pPr>
        <w:pStyle w:val="a3"/>
        <w:ind w:left="0"/>
        <w:rPr>
          <w:sz w:val="26"/>
        </w:rPr>
      </w:pPr>
    </w:p>
    <w:p w14:paraId="5C2278FF" w14:textId="77777777" w:rsidR="00BC755F" w:rsidRDefault="00BC755F">
      <w:pPr>
        <w:pStyle w:val="a3"/>
        <w:ind w:left="0"/>
        <w:rPr>
          <w:sz w:val="26"/>
        </w:rPr>
      </w:pPr>
    </w:p>
    <w:p w14:paraId="3188BFDB" w14:textId="77777777" w:rsidR="00BC755F" w:rsidRDefault="00BC755F">
      <w:pPr>
        <w:pStyle w:val="a3"/>
        <w:ind w:left="0"/>
        <w:rPr>
          <w:sz w:val="26"/>
        </w:rPr>
      </w:pPr>
    </w:p>
    <w:p w14:paraId="6634F9A4" w14:textId="77777777" w:rsidR="00BC755F" w:rsidRDefault="00BC755F">
      <w:pPr>
        <w:pStyle w:val="a3"/>
        <w:ind w:left="0"/>
        <w:rPr>
          <w:sz w:val="37"/>
        </w:rPr>
      </w:pPr>
    </w:p>
    <w:p w14:paraId="1959F48D" w14:textId="77777777" w:rsidR="00BC755F" w:rsidRDefault="00E803BE">
      <w:pPr>
        <w:pStyle w:val="a3"/>
      </w:pPr>
      <w:r>
        <w:t>РАБОТУ</w:t>
      </w:r>
      <w:r>
        <w:rPr>
          <w:spacing w:val="-4"/>
        </w:rPr>
        <w:t xml:space="preserve"> </w:t>
      </w:r>
      <w:r>
        <w:t>ВЫПОЛНИЛ</w:t>
      </w:r>
    </w:p>
    <w:p w14:paraId="2B07953F" w14:textId="77777777" w:rsidR="00BC755F" w:rsidRDefault="00BC755F">
      <w:pPr>
        <w:pStyle w:val="a3"/>
        <w:spacing w:before="7"/>
        <w:ind w:left="0"/>
        <w:rPr>
          <w:sz w:val="14"/>
        </w:rPr>
      </w:pPr>
    </w:p>
    <w:p w14:paraId="5CF56B6D" w14:textId="77777777" w:rsidR="00BC755F" w:rsidRDefault="00E803BE">
      <w:pPr>
        <w:pStyle w:val="a3"/>
        <w:tabs>
          <w:tab w:val="left" w:pos="2411"/>
          <w:tab w:val="left" w:pos="3041"/>
          <w:tab w:val="left" w:pos="4147"/>
          <w:tab w:val="left" w:pos="4383"/>
          <w:tab w:val="left" w:pos="7078"/>
          <w:tab w:val="left" w:pos="7801"/>
          <w:tab w:val="left" w:pos="9887"/>
        </w:tabs>
        <w:spacing w:before="90" w:line="260" w:lineRule="exact"/>
        <w:ind w:left="251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  <w:t>4117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Д.</w:t>
      </w:r>
      <w:r>
        <w:rPr>
          <w:spacing w:val="-3"/>
          <w:u w:val="single"/>
        </w:rPr>
        <w:t xml:space="preserve"> </w:t>
      </w:r>
      <w:r>
        <w:rPr>
          <w:u w:val="single"/>
        </w:rPr>
        <w:t>С.</w:t>
      </w:r>
      <w:r>
        <w:rPr>
          <w:spacing w:val="-3"/>
          <w:u w:val="single"/>
        </w:rPr>
        <w:t xml:space="preserve"> </w:t>
      </w:r>
      <w:r>
        <w:rPr>
          <w:u w:val="single"/>
        </w:rPr>
        <w:t>Николаев</w:t>
      </w:r>
      <w:r>
        <w:rPr>
          <w:u w:val="single"/>
        </w:rPr>
        <w:tab/>
      </w:r>
    </w:p>
    <w:p w14:paraId="4E2710C2" w14:textId="77777777" w:rsidR="00BC755F" w:rsidRDefault="00E803BE">
      <w:pPr>
        <w:tabs>
          <w:tab w:val="left" w:pos="7721"/>
        </w:tabs>
        <w:spacing w:line="214" w:lineRule="exact"/>
        <w:ind w:left="5122"/>
        <w:rPr>
          <w:sz w:val="20"/>
        </w:rPr>
      </w:pPr>
      <w:r>
        <w:rPr>
          <w:sz w:val="20"/>
        </w:rPr>
        <w:t>подпись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  <w:t>инициалы,</w:t>
      </w:r>
      <w:r>
        <w:rPr>
          <w:spacing w:val="-5"/>
          <w:sz w:val="20"/>
        </w:rPr>
        <w:t xml:space="preserve"> </w:t>
      </w:r>
      <w:r>
        <w:rPr>
          <w:sz w:val="20"/>
        </w:rPr>
        <w:t>фамилия</w:t>
      </w:r>
    </w:p>
    <w:p w14:paraId="4BBACC5A" w14:textId="77777777" w:rsidR="00BC755F" w:rsidRDefault="00BC755F">
      <w:pPr>
        <w:pStyle w:val="a3"/>
        <w:ind w:left="0"/>
        <w:rPr>
          <w:sz w:val="22"/>
        </w:rPr>
      </w:pPr>
    </w:p>
    <w:p w14:paraId="583E656C" w14:textId="77777777" w:rsidR="00BC755F" w:rsidRDefault="00BC755F">
      <w:pPr>
        <w:pStyle w:val="a3"/>
        <w:ind w:left="0"/>
        <w:rPr>
          <w:sz w:val="22"/>
        </w:rPr>
      </w:pPr>
    </w:p>
    <w:p w14:paraId="6CC5BA12" w14:textId="77777777" w:rsidR="00BC755F" w:rsidRDefault="00BC755F">
      <w:pPr>
        <w:pStyle w:val="a3"/>
        <w:ind w:left="0"/>
        <w:rPr>
          <w:sz w:val="22"/>
        </w:rPr>
      </w:pPr>
    </w:p>
    <w:p w14:paraId="78803C92" w14:textId="77777777" w:rsidR="00BC755F" w:rsidRDefault="00BC755F">
      <w:pPr>
        <w:pStyle w:val="a3"/>
        <w:ind w:left="0"/>
        <w:rPr>
          <w:sz w:val="22"/>
        </w:rPr>
      </w:pPr>
    </w:p>
    <w:p w14:paraId="6AA0ACF0" w14:textId="77777777" w:rsidR="00BC755F" w:rsidRDefault="00BC755F">
      <w:pPr>
        <w:pStyle w:val="a3"/>
        <w:ind w:left="0"/>
        <w:rPr>
          <w:sz w:val="22"/>
        </w:rPr>
      </w:pPr>
    </w:p>
    <w:p w14:paraId="311775CA" w14:textId="77777777" w:rsidR="00BC755F" w:rsidRDefault="00BC755F">
      <w:pPr>
        <w:pStyle w:val="a3"/>
        <w:ind w:left="0"/>
        <w:rPr>
          <w:sz w:val="22"/>
        </w:rPr>
      </w:pPr>
    </w:p>
    <w:p w14:paraId="6C0E90DC" w14:textId="77777777" w:rsidR="00BC755F" w:rsidRDefault="00BC755F">
      <w:pPr>
        <w:pStyle w:val="a3"/>
        <w:ind w:left="0"/>
        <w:rPr>
          <w:sz w:val="22"/>
        </w:rPr>
      </w:pPr>
    </w:p>
    <w:p w14:paraId="05D836E5" w14:textId="77777777" w:rsidR="00BC755F" w:rsidRDefault="00BC755F">
      <w:pPr>
        <w:pStyle w:val="a3"/>
        <w:spacing w:before="1"/>
        <w:ind w:left="0"/>
        <w:rPr>
          <w:sz w:val="22"/>
        </w:rPr>
      </w:pPr>
    </w:p>
    <w:p w14:paraId="52BEA31E" w14:textId="77777777" w:rsidR="00BC755F" w:rsidRDefault="00E803BE">
      <w:pPr>
        <w:pStyle w:val="a3"/>
        <w:ind w:left="393" w:right="753"/>
        <w:jc w:val="center"/>
      </w:pPr>
      <w:r>
        <w:t>Санкт-Петербург</w:t>
      </w:r>
      <w:r>
        <w:rPr>
          <w:spacing w:val="-2"/>
        </w:rPr>
        <w:t xml:space="preserve"> </w:t>
      </w:r>
      <w:r>
        <w:t>2023</w:t>
      </w:r>
    </w:p>
    <w:p w14:paraId="76848B04" w14:textId="77777777" w:rsidR="00BC755F" w:rsidRDefault="00BC755F">
      <w:pPr>
        <w:jc w:val="center"/>
        <w:sectPr w:rsidR="00BC755F" w:rsidSect="00F44547">
          <w:footerReference w:type="default" r:id="rId8"/>
          <w:type w:val="continuous"/>
          <w:pgSz w:w="11910" w:h="16840"/>
          <w:pgMar w:top="1040" w:right="340" w:bottom="1580" w:left="1560" w:header="720" w:footer="1382" w:gutter="0"/>
          <w:pgNumType w:start="2"/>
          <w:cols w:space="720"/>
          <w:titlePg/>
          <w:docGrid w:linePitch="299"/>
        </w:sectPr>
      </w:pPr>
    </w:p>
    <w:p w14:paraId="55D5FF7B" w14:textId="77777777" w:rsidR="00BC755F" w:rsidRPr="00715CBB" w:rsidRDefault="00E803BE" w:rsidP="009563E9">
      <w:pPr>
        <w:pStyle w:val="1"/>
        <w:spacing w:line="360" w:lineRule="auto"/>
        <w:ind w:left="0" w:firstLine="709"/>
        <w:rPr>
          <w:b/>
          <w:bCs/>
        </w:rPr>
      </w:pPr>
      <w:r w:rsidRPr="00715CBB">
        <w:rPr>
          <w:b/>
          <w:bCs/>
        </w:rPr>
        <w:lastRenderedPageBreak/>
        <w:t>Цель</w:t>
      </w:r>
      <w:r w:rsidRPr="00715CBB">
        <w:rPr>
          <w:b/>
          <w:bCs/>
          <w:spacing w:val="-5"/>
        </w:rPr>
        <w:t xml:space="preserve"> </w:t>
      </w:r>
      <w:r w:rsidRPr="00715CBB">
        <w:rPr>
          <w:b/>
          <w:bCs/>
        </w:rPr>
        <w:t>работы</w:t>
      </w:r>
    </w:p>
    <w:p w14:paraId="0DB6E23C" w14:textId="77777777" w:rsidR="00BC755F" w:rsidRDefault="00E803BE" w:rsidP="009563E9">
      <w:pPr>
        <w:pStyle w:val="a3"/>
        <w:spacing w:line="360" w:lineRule="auto"/>
        <w:ind w:left="0" w:firstLine="709"/>
        <w:jc w:val="both"/>
      </w:pPr>
      <w:r>
        <w:t xml:space="preserve">Осуществить предварительную обработку данных </w:t>
      </w:r>
      <w:proofErr w:type="spellStart"/>
      <w:r>
        <w:t>csv</w:t>
      </w:r>
      <w:proofErr w:type="spellEnd"/>
      <w:r>
        <w:t>-файла, выявить и устранить</w:t>
      </w:r>
      <w:r>
        <w:rPr>
          <w:spacing w:val="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анных.</w:t>
      </w:r>
    </w:p>
    <w:p w14:paraId="64213688" w14:textId="77777777" w:rsidR="009563E9" w:rsidRPr="00715CBB" w:rsidRDefault="00E803BE" w:rsidP="009563E9">
      <w:pPr>
        <w:pStyle w:val="1"/>
        <w:spacing w:line="360" w:lineRule="auto"/>
        <w:ind w:left="0" w:firstLine="709"/>
        <w:rPr>
          <w:b/>
          <w:bCs/>
        </w:rPr>
      </w:pPr>
      <w:r w:rsidRPr="00715CBB">
        <w:rPr>
          <w:b/>
          <w:bCs/>
        </w:rPr>
        <w:t>Индивидуальное</w:t>
      </w:r>
      <w:r w:rsidRPr="00715CBB">
        <w:rPr>
          <w:b/>
          <w:bCs/>
          <w:spacing w:val="-7"/>
        </w:rPr>
        <w:t xml:space="preserve"> </w:t>
      </w:r>
      <w:r w:rsidRPr="00715CBB">
        <w:rPr>
          <w:b/>
          <w:bCs/>
        </w:rPr>
        <w:t>задание</w:t>
      </w:r>
    </w:p>
    <w:p w14:paraId="13341CA5" w14:textId="4F6EAE4A" w:rsidR="00BC755F" w:rsidRPr="009563E9" w:rsidRDefault="00E803BE" w:rsidP="00663272">
      <w:pPr>
        <w:pStyle w:val="a3"/>
        <w:spacing w:line="360" w:lineRule="auto"/>
        <w:ind w:left="0" w:firstLine="709"/>
        <w:jc w:val="both"/>
      </w:pPr>
      <w:r w:rsidRPr="009563E9">
        <w:t>Вариант</w:t>
      </w:r>
      <w:r w:rsidRPr="00663272">
        <w:t xml:space="preserve"> </w:t>
      </w:r>
      <w:r w:rsidRPr="009563E9">
        <w:t>2.</w:t>
      </w:r>
    </w:p>
    <w:p w14:paraId="513BAC13" w14:textId="3C9D3EDA" w:rsidR="00BC755F" w:rsidRPr="009563E9" w:rsidRDefault="00E803BE" w:rsidP="009563E9">
      <w:pPr>
        <w:spacing w:line="360" w:lineRule="auto"/>
        <w:ind w:firstLine="709"/>
        <w:jc w:val="both"/>
        <w:rPr>
          <w:sz w:val="24"/>
          <w:szCs w:val="24"/>
        </w:rPr>
      </w:pPr>
      <w:r w:rsidRPr="009563E9">
        <w:rPr>
          <w:sz w:val="24"/>
          <w:szCs w:val="24"/>
        </w:rPr>
        <w:t>Задание 1: Группировка - CATEGORY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и количество поездок каждого типа (по цел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маршрута).</w:t>
      </w:r>
    </w:p>
    <w:p w14:paraId="79452F56" w14:textId="7780FF0B" w:rsidR="00BC755F" w:rsidRPr="009563E9" w:rsidRDefault="00E803BE" w:rsidP="009563E9">
      <w:pPr>
        <w:spacing w:line="360" w:lineRule="auto"/>
        <w:ind w:firstLine="709"/>
        <w:jc w:val="both"/>
        <w:rPr>
          <w:sz w:val="24"/>
          <w:szCs w:val="24"/>
        </w:rPr>
      </w:pPr>
      <w:r w:rsidRPr="009563E9">
        <w:rPr>
          <w:sz w:val="24"/>
          <w:szCs w:val="24"/>
        </w:rPr>
        <w:t>Задание 2: Группировка - CATEGORY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и количество поездок каждого типа (по цел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маршрута).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Создать</w:t>
      </w:r>
      <w:r w:rsidRPr="009563E9">
        <w:rPr>
          <w:spacing w:val="-7"/>
          <w:sz w:val="24"/>
          <w:szCs w:val="24"/>
        </w:rPr>
        <w:t xml:space="preserve"> </w:t>
      </w:r>
      <w:r w:rsidRPr="009563E9">
        <w:rPr>
          <w:sz w:val="24"/>
          <w:szCs w:val="24"/>
        </w:rPr>
        <w:t>датафрейм.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Переименовать</w:t>
      </w:r>
      <w:r w:rsidRPr="009563E9">
        <w:rPr>
          <w:spacing w:val="-7"/>
          <w:sz w:val="24"/>
          <w:szCs w:val="24"/>
        </w:rPr>
        <w:t xml:space="preserve"> </w:t>
      </w:r>
      <w:r w:rsidRPr="009563E9">
        <w:rPr>
          <w:sz w:val="24"/>
          <w:szCs w:val="24"/>
        </w:rPr>
        <w:t>столбец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с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количеством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в</w:t>
      </w:r>
      <w:r w:rsidRPr="009563E9">
        <w:rPr>
          <w:spacing w:val="-7"/>
          <w:sz w:val="24"/>
          <w:szCs w:val="24"/>
        </w:rPr>
        <w:t xml:space="preserve"> </w:t>
      </w:r>
      <w:r w:rsidRPr="009563E9">
        <w:rPr>
          <w:sz w:val="24"/>
          <w:szCs w:val="24"/>
        </w:rPr>
        <w:t>“</w:t>
      </w:r>
      <w:proofErr w:type="spellStart"/>
      <w:r w:rsidRPr="009563E9">
        <w:rPr>
          <w:sz w:val="24"/>
          <w:szCs w:val="24"/>
        </w:rPr>
        <w:t>сount</w:t>
      </w:r>
      <w:proofErr w:type="spellEnd"/>
      <w:r w:rsidRPr="009563E9">
        <w:rPr>
          <w:sz w:val="24"/>
          <w:szCs w:val="24"/>
        </w:rPr>
        <w:t>”.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Отсортировать</w:t>
      </w:r>
      <w:r w:rsidRPr="009563E9">
        <w:rPr>
          <w:spacing w:val="-6"/>
          <w:sz w:val="24"/>
          <w:szCs w:val="24"/>
        </w:rPr>
        <w:t xml:space="preserve"> </w:t>
      </w:r>
      <w:r w:rsidRPr="009563E9">
        <w:rPr>
          <w:sz w:val="24"/>
          <w:szCs w:val="24"/>
        </w:rPr>
        <w:t>по</w:t>
      </w:r>
      <w:r w:rsidRPr="009563E9">
        <w:rPr>
          <w:spacing w:val="-53"/>
          <w:sz w:val="24"/>
          <w:szCs w:val="24"/>
        </w:rPr>
        <w:t xml:space="preserve"> </w:t>
      </w:r>
      <w:r w:rsidRPr="009563E9">
        <w:rPr>
          <w:sz w:val="24"/>
          <w:szCs w:val="24"/>
        </w:rPr>
        <w:t>убыванию</w:t>
      </w:r>
      <w:r w:rsidRPr="009563E9">
        <w:rPr>
          <w:spacing w:val="-1"/>
          <w:sz w:val="24"/>
          <w:szCs w:val="24"/>
        </w:rPr>
        <w:t xml:space="preserve"> </w:t>
      </w:r>
      <w:r w:rsidRPr="009563E9">
        <w:rPr>
          <w:sz w:val="24"/>
          <w:szCs w:val="24"/>
        </w:rPr>
        <w:t>столбца “</w:t>
      </w:r>
      <w:proofErr w:type="spellStart"/>
      <w:r w:rsidRPr="009563E9">
        <w:rPr>
          <w:sz w:val="24"/>
          <w:szCs w:val="24"/>
        </w:rPr>
        <w:t>count</w:t>
      </w:r>
      <w:proofErr w:type="spellEnd"/>
      <w:r w:rsidRPr="009563E9">
        <w:rPr>
          <w:sz w:val="24"/>
          <w:szCs w:val="24"/>
        </w:rPr>
        <w:t>”.</w:t>
      </w:r>
    </w:p>
    <w:p w14:paraId="6E35FFA8" w14:textId="77777777" w:rsidR="00BC755F" w:rsidRPr="009563E9" w:rsidRDefault="00E803BE" w:rsidP="009563E9">
      <w:pPr>
        <w:spacing w:line="360" w:lineRule="auto"/>
        <w:ind w:firstLine="709"/>
        <w:jc w:val="both"/>
        <w:rPr>
          <w:sz w:val="24"/>
          <w:szCs w:val="24"/>
        </w:rPr>
      </w:pPr>
      <w:r w:rsidRPr="009563E9">
        <w:rPr>
          <w:sz w:val="24"/>
          <w:szCs w:val="24"/>
        </w:rPr>
        <w:t>Задание 3: Сводная таблица (</w:t>
      </w:r>
      <w:proofErr w:type="spellStart"/>
      <w:r w:rsidRPr="009563E9">
        <w:rPr>
          <w:sz w:val="24"/>
          <w:szCs w:val="24"/>
        </w:rPr>
        <w:t>pivot_table</w:t>
      </w:r>
      <w:proofErr w:type="spellEnd"/>
      <w:r w:rsidRPr="009563E9">
        <w:rPr>
          <w:sz w:val="24"/>
          <w:szCs w:val="24"/>
        </w:rPr>
        <w:t>) - средняя количество пройденных миль по каждой</w:t>
      </w:r>
      <w:r w:rsidRPr="009563E9">
        <w:rPr>
          <w:spacing w:val="-52"/>
          <w:sz w:val="24"/>
          <w:szCs w:val="24"/>
        </w:rPr>
        <w:t xml:space="preserve"> </w:t>
      </w:r>
      <w:r w:rsidRPr="009563E9">
        <w:rPr>
          <w:sz w:val="24"/>
          <w:szCs w:val="24"/>
        </w:rPr>
        <w:t>цели поездки (</w:t>
      </w:r>
      <w:proofErr w:type="spellStart"/>
      <w:r w:rsidRPr="009563E9">
        <w:rPr>
          <w:sz w:val="24"/>
          <w:szCs w:val="24"/>
        </w:rPr>
        <w:t>PURPOSEroute</w:t>
      </w:r>
      <w:proofErr w:type="spellEnd"/>
      <w:r w:rsidRPr="009563E9">
        <w:rPr>
          <w:sz w:val="24"/>
          <w:szCs w:val="24"/>
        </w:rPr>
        <w:t>). Отсортировать по убыванию столбца MILES. Округлить значение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до</w:t>
      </w:r>
      <w:r w:rsidRPr="009563E9">
        <w:rPr>
          <w:spacing w:val="-3"/>
          <w:sz w:val="24"/>
          <w:szCs w:val="24"/>
        </w:rPr>
        <w:t xml:space="preserve"> </w:t>
      </w:r>
      <w:r w:rsidRPr="009563E9">
        <w:rPr>
          <w:sz w:val="24"/>
          <w:szCs w:val="24"/>
        </w:rPr>
        <w:t>двух знаков.</w:t>
      </w:r>
    </w:p>
    <w:p w14:paraId="289DD555" w14:textId="77777777" w:rsidR="00BC755F" w:rsidRPr="009563E9" w:rsidRDefault="00E803BE" w:rsidP="009563E9">
      <w:pPr>
        <w:spacing w:line="360" w:lineRule="auto"/>
        <w:ind w:firstLine="709"/>
        <w:jc w:val="both"/>
        <w:rPr>
          <w:sz w:val="24"/>
          <w:szCs w:val="24"/>
        </w:rPr>
      </w:pPr>
      <w:r w:rsidRPr="009563E9">
        <w:rPr>
          <w:sz w:val="24"/>
          <w:szCs w:val="24"/>
        </w:rPr>
        <w:t>Задание 4: Сводная таблица (</w:t>
      </w:r>
      <w:proofErr w:type="spellStart"/>
      <w:r w:rsidRPr="009563E9">
        <w:rPr>
          <w:sz w:val="24"/>
          <w:szCs w:val="24"/>
        </w:rPr>
        <w:t>pivot_table</w:t>
      </w:r>
      <w:proofErr w:type="spellEnd"/>
      <w:r w:rsidRPr="009563E9">
        <w:rPr>
          <w:sz w:val="24"/>
          <w:szCs w:val="24"/>
        </w:rPr>
        <w:t>) - средняя количество пройденных миль по каждой</w:t>
      </w:r>
      <w:r w:rsidRPr="009563E9">
        <w:rPr>
          <w:spacing w:val="-52"/>
          <w:sz w:val="24"/>
          <w:szCs w:val="24"/>
        </w:rPr>
        <w:t xml:space="preserve"> </w:t>
      </w:r>
      <w:r w:rsidRPr="009563E9">
        <w:rPr>
          <w:sz w:val="24"/>
          <w:szCs w:val="24"/>
        </w:rPr>
        <w:t>цел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поездк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(</w:t>
      </w:r>
      <w:proofErr w:type="spellStart"/>
      <w:r w:rsidRPr="009563E9">
        <w:rPr>
          <w:sz w:val="24"/>
          <w:szCs w:val="24"/>
        </w:rPr>
        <w:t>PURPOSEroute</w:t>
      </w:r>
      <w:proofErr w:type="spellEnd"/>
      <w:r w:rsidRPr="009563E9">
        <w:rPr>
          <w:sz w:val="24"/>
          <w:szCs w:val="24"/>
        </w:rPr>
        <w:t>)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-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столбцы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каждой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категории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-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строки.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Отсортировать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по</w:t>
      </w:r>
      <w:r w:rsidRPr="009563E9">
        <w:rPr>
          <w:spacing w:val="1"/>
          <w:sz w:val="24"/>
          <w:szCs w:val="24"/>
        </w:rPr>
        <w:t xml:space="preserve"> </w:t>
      </w:r>
      <w:r w:rsidRPr="009563E9">
        <w:rPr>
          <w:sz w:val="24"/>
          <w:szCs w:val="24"/>
        </w:rPr>
        <w:t>убыванию</w:t>
      </w:r>
      <w:r w:rsidRPr="009563E9">
        <w:rPr>
          <w:spacing w:val="-1"/>
          <w:sz w:val="24"/>
          <w:szCs w:val="24"/>
        </w:rPr>
        <w:t xml:space="preserve"> </w:t>
      </w:r>
      <w:r w:rsidRPr="009563E9">
        <w:rPr>
          <w:sz w:val="24"/>
          <w:szCs w:val="24"/>
        </w:rPr>
        <w:t>столбца</w:t>
      </w:r>
      <w:r w:rsidRPr="009563E9">
        <w:rPr>
          <w:spacing w:val="-1"/>
          <w:sz w:val="24"/>
          <w:szCs w:val="24"/>
        </w:rPr>
        <w:t xml:space="preserve"> </w:t>
      </w:r>
      <w:r w:rsidRPr="009563E9">
        <w:rPr>
          <w:sz w:val="24"/>
          <w:szCs w:val="24"/>
        </w:rPr>
        <w:t>CATEGORY.</w:t>
      </w:r>
    </w:p>
    <w:p w14:paraId="4A0DD6C0" w14:textId="77777777" w:rsidR="00BC755F" w:rsidRPr="00715CBB" w:rsidRDefault="00E803BE" w:rsidP="009563E9">
      <w:pPr>
        <w:pStyle w:val="1"/>
        <w:spacing w:line="360" w:lineRule="auto"/>
        <w:ind w:left="0" w:firstLine="709"/>
        <w:rPr>
          <w:b/>
          <w:bCs/>
        </w:rPr>
      </w:pPr>
      <w:r w:rsidRPr="00715CBB">
        <w:rPr>
          <w:b/>
          <w:bCs/>
        </w:rPr>
        <w:t>Ход</w:t>
      </w:r>
      <w:r w:rsidRPr="00715CBB">
        <w:rPr>
          <w:b/>
          <w:bCs/>
          <w:spacing w:val="-15"/>
        </w:rPr>
        <w:t xml:space="preserve"> </w:t>
      </w:r>
      <w:r w:rsidRPr="00715CBB">
        <w:rPr>
          <w:b/>
          <w:bCs/>
        </w:rPr>
        <w:t>работы</w:t>
      </w:r>
    </w:p>
    <w:p w14:paraId="0FF4586C" w14:textId="77777777" w:rsidR="00BC755F" w:rsidRDefault="00E803BE" w:rsidP="009563E9">
      <w:pPr>
        <w:pStyle w:val="a3"/>
        <w:spacing w:line="360" w:lineRule="auto"/>
        <w:ind w:left="0" w:firstLine="709"/>
        <w:jc w:val="both"/>
      </w:pPr>
      <w:r>
        <w:t>Ссыл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hyperlink r:id="rId9">
        <w:proofErr w:type="spellStart"/>
        <w:r>
          <w:rPr>
            <w:color w:val="00007F"/>
            <w:u w:val="single" w:color="00007F"/>
          </w:rPr>
          <w:t>gitHub</w:t>
        </w:r>
        <w:proofErr w:type="spellEnd"/>
      </w:hyperlink>
      <w:r>
        <w:t>.</w:t>
      </w:r>
    </w:p>
    <w:p w14:paraId="2BF0E474" w14:textId="1DAAE560" w:rsidR="00BC755F" w:rsidRDefault="00E803BE" w:rsidP="009563E9">
      <w:pPr>
        <w:pStyle w:val="a3"/>
        <w:spacing w:line="360" w:lineRule="auto"/>
        <w:ind w:left="0" w:firstLine="709"/>
      </w:pPr>
      <w:r>
        <w:t>Для</w:t>
      </w:r>
      <w:r>
        <w:rPr>
          <w:spacing w:val="12"/>
        </w:rPr>
        <w:t xml:space="preserve"> </w:t>
      </w:r>
      <w:r>
        <w:t>начала</w:t>
      </w:r>
      <w:r>
        <w:rPr>
          <w:spacing w:val="14"/>
        </w:rPr>
        <w:t xml:space="preserve"> </w:t>
      </w:r>
      <w:r>
        <w:t>был</w:t>
      </w:r>
      <w:r>
        <w:rPr>
          <w:spacing w:val="12"/>
        </w:rPr>
        <w:t xml:space="preserve"> </w:t>
      </w:r>
      <w:r>
        <w:t>загружен</w:t>
      </w:r>
      <w:r>
        <w:rPr>
          <w:spacing w:val="13"/>
        </w:rPr>
        <w:t xml:space="preserve"> </w:t>
      </w:r>
      <w:r>
        <w:t>датасет</w:t>
      </w:r>
      <w:r>
        <w:rPr>
          <w:spacing w:val="13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библиотеку</w:t>
      </w:r>
      <w:r>
        <w:rPr>
          <w:spacing w:val="14"/>
        </w:rPr>
        <w:t xml:space="preserve"> </w:t>
      </w:r>
      <w:r>
        <w:t>Python</w:t>
      </w:r>
      <w:r>
        <w:rPr>
          <w:spacing w:val="15"/>
        </w:rPr>
        <w:t xml:space="preserve"> </w:t>
      </w:r>
      <w:r w:rsidR="009563E9">
        <w:t>–</w:t>
      </w:r>
      <w:r>
        <w:rPr>
          <w:spacing w:val="12"/>
        </w:rPr>
        <w:t xml:space="preserve"> </w:t>
      </w:r>
      <w:proofErr w:type="spellStart"/>
      <w:r>
        <w:t>pand</w:t>
      </w:r>
      <w:proofErr w:type="spellEnd"/>
      <w:r w:rsidR="009563E9">
        <w:rPr>
          <w:lang w:val="en-US"/>
        </w:rPr>
        <w:t>a</w:t>
      </w:r>
      <w:r>
        <w:t>s.</w:t>
      </w:r>
      <w:r>
        <w:rPr>
          <w:spacing w:val="13"/>
        </w:rPr>
        <w:t xml:space="preserve"> </w:t>
      </w:r>
      <w:r>
        <w:t>Используем</w:t>
      </w:r>
      <w:r>
        <w:rPr>
          <w:spacing w:val="13"/>
        </w:rPr>
        <w:t xml:space="preserve"> </w:t>
      </w:r>
      <w:r>
        <w:t>';'</w:t>
      </w:r>
      <w:r>
        <w:rPr>
          <w:spacing w:val="-57"/>
        </w:rPr>
        <w:t xml:space="preserve"> </w:t>
      </w:r>
      <w:r w:rsidR="009563E9">
        <w:t>для</w:t>
      </w:r>
      <w:r w:rsidR="009563E9">
        <w:rPr>
          <w:spacing w:val="-2"/>
        </w:rPr>
        <w:t xml:space="preserve"> </w:t>
      </w:r>
      <w:r w:rsidR="009563E9">
        <w:t>разделения</w:t>
      </w:r>
      <w:r>
        <w:t xml:space="preserve"> данных.</w:t>
      </w:r>
      <w:r>
        <w:rPr>
          <w:spacing w:val="-1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расположен</w:t>
      </w:r>
      <w:r>
        <w:rPr>
          <w:spacing w:val="-2"/>
        </w:rPr>
        <w:t xml:space="preserve"> </w:t>
      </w:r>
      <w:r>
        <w:t>в листинге 1.</w:t>
      </w:r>
    </w:p>
    <w:p w14:paraId="7E286045" w14:textId="0CE63F24" w:rsidR="002C2425" w:rsidRDefault="001430C9" w:rsidP="002C2425">
      <w:pPr>
        <w:pStyle w:val="a3"/>
        <w:spacing w:line="275" w:lineRule="exact"/>
        <w:ind w:left="85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679" behindDoc="1" locked="0" layoutInCell="1" allowOverlap="1" wp14:anchorId="41F30C10" wp14:editId="3DA8B9A2">
                <wp:simplePos x="0" y="0"/>
                <wp:positionH relativeFrom="page">
                  <wp:posOffset>1057910</wp:posOffset>
                </wp:positionH>
                <wp:positionV relativeFrom="paragraph">
                  <wp:posOffset>258445</wp:posOffset>
                </wp:positionV>
                <wp:extent cx="5959475" cy="622300"/>
                <wp:effectExtent l="0" t="0" r="0" b="0"/>
                <wp:wrapTopAndBottom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9475" cy="62230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B4606" w14:textId="77777777" w:rsidR="00BC755F" w:rsidRDefault="00BC755F" w:rsidP="002C2425">
                            <w:pPr>
                              <w:pStyle w:val="a3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7DAA17FD" w14:textId="77777777" w:rsidR="00BC755F" w:rsidRPr="009563E9" w:rsidRDefault="00E803BE">
                            <w:pPr>
                              <w:pStyle w:val="a3"/>
                              <w:spacing w:line="266" w:lineRule="exact"/>
                              <w:ind w:left="282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import</w:t>
                            </w:r>
                            <w:r w:rsidRPr="009563E9">
                              <w:rPr>
                                <w:rFonts w:ascii="Courier New"/>
                                <w:spacing w:val="-18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pandas</w:t>
                            </w:r>
                          </w:p>
                          <w:p w14:paraId="01672D84" w14:textId="77777777" w:rsidR="00BC755F" w:rsidRPr="009563E9" w:rsidRDefault="00E803BE">
                            <w:pPr>
                              <w:pStyle w:val="a3"/>
                              <w:spacing w:line="266" w:lineRule="exact"/>
                              <w:ind w:left="282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</w:t>
                            </w:r>
                            <w:r w:rsidRPr="009563E9">
                              <w:rPr>
                                <w:rFonts w:ascii="Courier New"/>
                                <w:spacing w:val="-19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2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pandas.read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"drivers.csv",</w:t>
                            </w:r>
                            <w:r w:rsidRPr="009563E9">
                              <w:rPr>
                                <w:rFonts w:ascii="Courier New"/>
                                <w:spacing w:val="-20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sep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2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';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30C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3.3pt;margin-top:20.35pt;width:469.25pt;height:49pt;z-index:-1572480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" filled="f" strokeweight=".55pt">
                <v:textbox inset="0,0,0,0">
                  <w:txbxContent>
                    <w:p w14:paraId="18AB4606" w14:textId="77777777" w:rsidR="00BC755F" w:rsidRDefault="00BC755F" w:rsidP="002C2425">
                      <w:pPr>
                        <w:pStyle w:val="a3"/>
                        <w:ind w:left="0"/>
                        <w:rPr>
                          <w:sz w:val="20"/>
                        </w:rPr>
                      </w:pPr>
                    </w:p>
                    <w:p w14:paraId="7DAA17FD" w14:textId="77777777" w:rsidR="00BC755F" w:rsidRPr="009563E9" w:rsidRDefault="00E803BE">
                      <w:pPr>
                        <w:pStyle w:val="a3"/>
                        <w:spacing w:line="266" w:lineRule="exact"/>
                        <w:ind w:left="282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import</w:t>
                      </w:r>
                      <w:r w:rsidRPr="009563E9">
                        <w:rPr>
                          <w:rFonts w:ascii="Courier New"/>
                          <w:spacing w:val="-18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pandas</w:t>
                      </w:r>
                    </w:p>
                    <w:p w14:paraId="01672D84" w14:textId="77777777" w:rsidR="00BC755F" w:rsidRPr="009563E9" w:rsidRDefault="00E803BE">
                      <w:pPr>
                        <w:pStyle w:val="a3"/>
                        <w:spacing w:line="266" w:lineRule="exact"/>
                        <w:ind w:left="282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</w:t>
                      </w:r>
                      <w:r w:rsidRPr="009563E9">
                        <w:rPr>
                          <w:rFonts w:ascii="Courier New"/>
                          <w:spacing w:val="-19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21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pandas.read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_csv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"drivers.csv",</w:t>
                      </w:r>
                      <w:r w:rsidRPr="009563E9">
                        <w:rPr>
                          <w:rFonts w:ascii="Courier New"/>
                          <w:spacing w:val="-20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sep</w:t>
                      </w:r>
                      <w:proofErr w:type="spellEnd"/>
                      <w:r w:rsidRPr="009563E9">
                        <w:rPr>
                          <w:rFonts w:ascii="Courier New"/>
                          <w:spacing w:val="-21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';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63E9">
        <w:t>Листинг 1 -</w:t>
      </w:r>
      <w:r w:rsidR="009563E9">
        <w:rPr>
          <w:spacing w:val="-6"/>
        </w:rPr>
        <w:t xml:space="preserve"> </w:t>
      </w:r>
      <w:r w:rsidR="009563E9">
        <w:t>Код</w:t>
      </w:r>
      <w:r w:rsidR="009563E9">
        <w:rPr>
          <w:spacing w:val="-5"/>
        </w:rPr>
        <w:t xml:space="preserve"> </w:t>
      </w:r>
      <w:r w:rsidR="009563E9">
        <w:t>загрузка</w:t>
      </w:r>
      <w:r w:rsidR="009563E9">
        <w:rPr>
          <w:spacing w:val="-7"/>
        </w:rPr>
        <w:t xml:space="preserve"> </w:t>
      </w:r>
      <w:r w:rsidR="009563E9">
        <w:t>датасета</w:t>
      </w:r>
      <w:r w:rsidR="00E803BE">
        <w:rPr>
          <w:spacing w:val="-6"/>
        </w:rPr>
        <w:t xml:space="preserve"> </w:t>
      </w:r>
    </w:p>
    <w:p w14:paraId="5B6A97B0" w14:textId="77777777" w:rsidR="002C2425" w:rsidRDefault="002C2425" w:rsidP="002C2425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62F4698F" w14:textId="71CA1499" w:rsidR="00BC755F" w:rsidRPr="002C2425" w:rsidRDefault="00E803BE" w:rsidP="002C2425">
      <w:pPr>
        <w:spacing w:after="40" w:line="360" w:lineRule="auto"/>
        <w:ind w:firstLine="709"/>
        <w:jc w:val="both"/>
        <w:rPr>
          <w:sz w:val="24"/>
          <w:szCs w:val="24"/>
        </w:rPr>
      </w:pPr>
      <w:r w:rsidRPr="002C2425">
        <w:rPr>
          <w:sz w:val="24"/>
          <w:szCs w:val="24"/>
        </w:rPr>
        <w:t xml:space="preserve">Далее были выведены первые 20 строк через метод </w:t>
      </w:r>
      <w:proofErr w:type="spellStart"/>
      <w:proofErr w:type="gramStart"/>
      <w:r w:rsidRPr="002C2425">
        <w:rPr>
          <w:sz w:val="24"/>
          <w:szCs w:val="24"/>
        </w:rPr>
        <w:t>df.head</w:t>
      </w:r>
      <w:proofErr w:type="spellEnd"/>
      <w:proofErr w:type="gramEnd"/>
      <w:r w:rsidRPr="002C2425">
        <w:rPr>
          <w:sz w:val="24"/>
          <w:szCs w:val="24"/>
        </w:rPr>
        <w:t xml:space="preserve">(20). На </w:t>
      </w:r>
      <w:r w:rsidR="00306E77" w:rsidRPr="002C2425">
        <w:rPr>
          <w:sz w:val="24"/>
          <w:szCs w:val="24"/>
        </w:rPr>
        <w:t>рисунке</w:t>
      </w:r>
      <w:r w:rsidRPr="002C2425">
        <w:rPr>
          <w:sz w:val="24"/>
          <w:szCs w:val="24"/>
        </w:rPr>
        <w:t xml:space="preserve"> 1 продемонстрирован результат работы метода.</w:t>
      </w:r>
    </w:p>
    <w:p w14:paraId="55826B83" w14:textId="77777777" w:rsidR="00BC755F" w:rsidRDefault="00BC755F">
      <w:pPr>
        <w:spacing w:line="360" w:lineRule="auto"/>
        <w:sectPr w:rsidR="00BC755F" w:rsidSect="00663272">
          <w:pgSz w:w="11910" w:h="16840"/>
          <w:pgMar w:top="1134" w:right="850" w:bottom="1134" w:left="1701" w:header="0" w:footer="1382" w:gutter="0"/>
          <w:pgNumType w:start="2"/>
          <w:cols w:space="720"/>
          <w:docGrid w:linePitch="299"/>
        </w:sectPr>
      </w:pPr>
    </w:p>
    <w:p w14:paraId="07637542" w14:textId="77777777" w:rsidR="00BC755F" w:rsidRDefault="00BC755F">
      <w:pPr>
        <w:pStyle w:val="a3"/>
        <w:ind w:left="0"/>
        <w:rPr>
          <w:sz w:val="20"/>
        </w:rPr>
      </w:pPr>
    </w:p>
    <w:p w14:paraId="0D961156" w14:textId="77777777" w:rsidR="00BC755F" w:rsidRDefault="00BC755F">
      <w:pPr>
        <w:pStyle w:val="a3"/>
        <w:spacing w:before="7"/>
        <w:ind w:left="0"/>
        <w:rPr>
          <w:sz w:val="11"/>
        </w:rPr>
      </w:pPr>
    </w:p>
    <w:p w14:paraId="5123D819" w14:textId="77777777" w:rsidR="00BC755F" w:rsidRDefault="00E803BE" w:rsidP="00F44547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228DCB" wp14:editId="4F5620F1">
            <wp:extent cx="5767517" cy="3444240"/>
            <wp:effectExtent l="0" t="0" r="5080" b="381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77" cy="34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856" w14:textId="77777777" w:rsidR="00BC755F" w:rsidRDefault="00BC755F">
      <w:pPr>
        <w:pStyle w:val="a3"/>
        <w:spacing w:before="4"/>
        <w:ind w:left="0"/>
        <w:rPr>
          <w:sz w:val="9"/>
        </w:rPr>
      </w:pPr>
    </w:p>
    <w:p w14:paraId="3B80929B" w14:textId="77777777" w:rsidR="00BC755F" w:rsidRDefault="00E803BE" w:rsidP="00E56B1C">
      <w:pPr>
        <w:pStyle w:val="a3"/>
        <w:spacing w:before="90" w:line="360" w:lineRule="auto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Вывод</w:t>
      </w:r>
      <w:r>
        <w:rPr>
          <w:spacing w:val="-5"/>
        </w:rPr>
        <w:t xml:space="preserve"> </w:t>
      </w:r>
      <w:r>
        <w:t>первых</w:t>
      </w:r>
      <w:r>
        <w:rPr>
          <w:spacing w:val="-4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элементов</w:t>
      </w:r>
    </w:p>
    <w:p w14:paraId="4E850559" w14:textId="77777777" w:rsidR="00BC755F" w:rsidRPr="002C2425" w:rsidRDefault="00E803BE" w:rsidP="00E56B1C">
      <w:pPr>
        <w:spacing w:after="40" w:line="360" w:lineRule="auto"/>
        <w:ind w:firstLine="709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Столбцы:</w:t>
      </w:r>
    </w:p>
    <w:p w14:paraId="602AF448" w14:textId="77777777" w:rsidR="00BC755F" w:rsidRPr="002C2425" w:rsidRDefault="00E803BE" w:rsidP="002C2425">
      <w:pPr>
        <w:pStyle w:val="a5"/>
        <w:numPr>
          <w:ilvl w:val="0"/>
          <w:numId w:val="4"/>
        </w:numPr>
        <w:spacing w:after="40" w:line="360" w:lineRule="auto"/>
        <w:ind w:left="993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START_DATE и END_DATE: Эти столбцы содержат дату и время начала и завершения поездки. Они указывают, когда началась и завершилась каждая поездка.</w:t>
      </w:r>
    </w:p>
    <w:p w14:paraId="6AEA5CE6" w14:textId="220D5BA1" w:rsidR="00BC755F" w:rsidRPr="002C2425" w:rsidRDefault="00E803BE" w:rsidP="00F44547">
      <w:pPr>
        <w:pStyle w:val="a5"/>
        <w:numPr>
          <w:ilvl w:val="0"/>
          <w:numId w:val="4"/>
        </w:numPr>
        <w:spacing w:after="40" w:line="360" w:lineRule="auto"/>
        <w:ind w:left="993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CATEGORY: Этот столбец обозначает категорию поездки. В данном случае, больше поездок "Business", что указывает на то, что она связана с деловой деятельностью.</w:t>
      </w:r>
    </w:p>
    <w:p w14:paraId="3BFACF3A" w14:textId="0D3C3054" w:rsidR="00BC755F" w:rsidRPr="002C2425" w:rsidRDefault="00E803BE" w:rsidP="00F44547">
      <w:pPr>
        <w:pStyle w:val="a5"/>
        <w:numPr>
          <w:ilvl w:val="0"/>
          <w:numId w:val="4"/>
        </w:numPr>
        <w:spacing w:after="40" w:line="360" w:lineRule="auto"/>
        <w:ind w:left="993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START и STOP: Эти столбцы указывают начальное и конечное местоположение поездки. Они указывают, откуда и куда направлялась поездка.</w:t>
      </w:r>
    </w:p>
    <w:p w14:paraId="1FECBEA9" w14:textId="0212805C" w:rsidR="00BC755F" w:rsidRPr="002C2425" w:rsidRDefault="00E803BE" w:rsidP="00F44547">
      <w:pPr>
        <w:pStyle w:val="a5"/>
        <w:numPr>
          <w:ilvl w:val="0"/>
          <w:numId w:val="4"/>
        </w:numPr>
        <w:spacing w:after="40" w:line="360" w:lineRule="auto"/>
        <w:ind w:left="993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MILES: Этот столбец содержит информацию о количестве миль, пройденных во время поездки. Это может быть полезным для расчета расстояний и затрат на топливо.</w:t>
      </w:r>
    </w:p>
    <w:p w14:paraId="585B2406" w14:textId="182D2DC2" w:rsidR="00BC755F" w:rsidRPr="002C2425" w:rsidRDefault="00E803BE" w:rsidP="00F44547">
      <w:pPr>
        <w:pStyle w:val="a5"/>
        <w:numPr>
          <w:ilvl w:val="0"/>
          <w:numId w:val="4"/>
        </w:numPr>
        <w:spacing w:after="40" w:line="360" w:lineRule="auto"/>
        <w:ind w:left="993"/>
        <w:jc w:val="both"/>
        <w:rPr>
          <w:sz w:val="24"/>
          <w:szCs w:val="24"/>
        </w:rPr>
      </w:pPr>
      <w:r w:rsidRPr="002C2425">
        <w:rPr>
          <w:sz w:val="24"/>
          <w:szCs w:val="24"/>
        </w:rPr>
        <w:t>PURPOSE: Этот столбец описывает цель поездки. Он указывает, для чего была совершена поездка, например, "MEETING" (встреча), "</w:t>
      </w:r>
      <w:proofErr w:type="spellStart"/>
      <w:r w:rsidRPr="002C2425">
        <w:rPr>
          <w:sz w:val="24"/>
          <w:szCs w:val="24"/>
        </w:rPr>
        <w:t>Meal</w:t>
      </w:r>
      <w:proofErr w:type="spellEnd"/>
      <w:r w:rsidRPr="002C2425">
        <w:rPr>
          <w:sz w:val="24"/>
          <w:szCs w:val="24"/>
        </w:rPr>
        <w:t>/</w:t>
      </w:r>
      <w:proofErr w:type="spellStart"/>
      <w:r w:rsidRPr="002C2425">
        <w:rPr>
          <w:sz w:val="24"/>
          <w:szCs w:val="24"/>
        </w:rPr>
        <w:t>Entertain</w:t>
      </w:r>
      <w:proofErr w:type="spellEnd"/>
      <w:r w:rsidRPr="002C2425">
        <w:rPr>
          <w:sz w:val="24"/>
          <w:szCs w:val="24"/>
        </w:rPr>
        <w:t xml:space="preserve">" (питание/развлечение), "Customer </w:t>
      </w:r>
      <w:proofErr w:type="spellStart"/>
      <w:r w:rsidRPr="002C2425">
        <w:rPr>
          <w:sz w:val="24"/>
          <w:szCs w:val="24"/>
        </w:rPr>
        <w:t>Visit</w:t>
      </w:r>
      <w:proofErr w:type="spellEnd"/>
      <w:r w:rsidRPr="002C2425">
        <w:rPr>
          <w:sz w:val="24"/>
          <w:szCs w:val="24"/>
        </w:rPr>
        <w:t>" (визит к клиенту) и т. д.</w:t>
      </w:r>
    </w:p>
    <w:p w14:paraId="66F96274" w14:textId="6230163D" w:rsidR="00BC755F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2C2425">
        <w:rPr>
          <w:sz w:val="24"/>
          <w:szCs w:val="24"/>
        </w:rPr>
        <w:t xml:space="preserve">Предметная область этой таблицы связана с учетом и анализом служебных поездок. </w:t>
      </w:r>
      <w:r w:rsidR="005E1E2D">
        <w:rPr>
          <w:sz w:val="24"/>
          <w:szCs w:val="24"/>
        </w:rPr>
        <w:t>Скорее всего</w:t>
      </w:r>
      <w:r w:rsidRPr="002C2425">
        <w:rPr>
          <w:sz w:val="24"/>
          <w:szCs w:val="24"/>
        </w:rPr>
        <w:t xml:space="preserve">, она используется для отслеживания затрат на бизнес-поездки, анализа расходов на топливо, определения целей и местоположение поездок, а также для </w:t>
      </w:r>
      <w:r w:rsidRPr="002C2425">
        <w:rPr>
          <w:sz w:val="24"/>
          <w:szCs w:val="24"/>
        </w:rPr>
        <w:lastRenderedPageBreak/>
        <w:t>управления служебными маршрутами и встречами.</w:t>
      </w:r>
    </w:p>
    <w:p w14:paraId="3CEC829C" w14:textId="77777777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 xml:space="preserve">Далее с помощью команды </w:t>
      </w:r>
      <w:proofErr w:type="gramStart"/>
      <w:r w:rsidRPr="00F44547">
        <w:rPr>
          <w:sz w:val="24"/>
          <w:szCs w:val="24"/>
        </w:rPr>
        <w:t>df.info(</w:t>
      </w:r>
      <w:proofErr w:type="gramEnd"/>
      <w:r w:rsidRPr="00F44547">
        <w:rPr>
          <w:sz w:val="24"/>
          <w:szCs w:val="24"/>
        </w:rPr>
        <w:t xml:space="preserve">) была выведена информацию о </w:t>
      </w:r>
      <w:proofErr w:type="spellStart"/>
      <w:r w:rsidRPr="00F44547">
        <w:rPr>
          <w:sz w:val="24"/>
          <w:szCs w:val="24"/>
        </w:rPr>
        <w:t>DataFrame</w:t>
      </w:r>
      <w:proofErr w:type="spellEnd"/>
      <w:r w:rsidRPr="00F44547">
        <w:rPr>
          <w:sz w:val="24"/>
          <w:szCs w:val="24"/>
        </w:rPr>
        <w:t xml:space="preserve"> (Рисунок 2).</w:t>
      </w:r>
    </w:p>
    <w:p w14:paraId="585B7EDA" w14:textId="77777777" w:rsidR="00BC755F" w:rsidRDefault="00E803BE" w:rsidP="00F44547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5A18838" wp14:editId="50F3C859">
            <wp:extent cx="4610968" cy="337185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96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456A" w14:textId="77777777" w:rsidR="00BC755F" w:rsidRDefault="00E803BE" w:rsidP="00E56B1C">
      <w:pPr>
        <w:pStyle w:val="a3"/>
        <w:spacing w:before="72" w:line="360" w:lineRule="auto"/>
        <w:ind w:left="0"/>
        <w:jc w:val="center"/>
      </w:pPr>
      <w:r>
        <w:t>Рисунок</w:t>
      </w:r>
      <w:r w:rsidRPr="00F44547">
        <w:t xml:space="preserve"> </w:t>
      </w:r>
      <w:r>
        <w:t>2</w:t>
      </w:r>
      <w:r w:rsidRPr="00F44547">
        <w:t xml:space="preserve"> </w:t>
      </w:r>
      <w:r>
        <w:t>-</w:t>
      </w:r>
      <w:r w:rsidRPr="00F44547">
        <w:t xml:space="preserve"> </w:t>
      </w:r>
      <w:r>
        <w:t>Информация</w:t>
      </w:r>
      <w:r w:rsidRPr="00F44547">
        <w:t xml:space="preserve"> </w:t>
      </w:r>
      <w:r>
        <w:t>о</w:t>
      </w:r>
      <w:r w:rsidRPr="00F44547">
        <w:t xml:space="preserve"> </w:t>
      </w:r>
      <w:proofErr w:type="spellStart"/>
      <w:r>
        <w:t>DataFrame</w:t>
      </w:r>
      <w:proofErr w:type="spellEnd"/>
    </w:p>
    <w:p w14:paraId="2959D3A4" w14:textId="77777777" w:rsidR="00BC755F" w:rsidRPr="00F44547" w:rsidRDefault="00E803BE" w:rsidP="00E56B1C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 xml:space="preserve">Результат выполнения метода </w:t>
      </w:r>
      <w:proofErr w:type="spellStart"/>
      <w:proofErr w:type="gramStart"/>
      <w:r w:rsidRPr="00F44547">
        <w:rPr>
          <w:sz w:val="24"/>
          <w:szCs w:val="24"/>
        </w:rPr>
        <w:t>info</w:t>
      </w:r>
      <w:proofErr w:type="spellEnd"/>
      <w:r w:rsidRPr="00F44547">
        <w:rPr>
          <w:sz w:val="24"/>
          <w:szCs w:val="24"/>
        </w:rPr>
        <w:t>(</w:t>
      </w:r>
      <w:proofErr w:type="gramEnd"/>
      <w:r w:rsidRPr="00F44547">
        <w:rPr>
          <w:sz w:val="24"/>
          <w:szCs w:val="24"/>
        </w:rPr>
        <w:t xml:space="preserve">) показывает следующую информацию о </w:t>
      </w:r>
      <w:proofErr w:type="spellStart"/>
      <w:r w:rsidRPr="00F44547">
        <w:rPr>
          <w:sz w:val="24"/>
          <w:szCs w:val="24"/>
        </w:rPr>
        <w:t>DataFrame</w:t>
      </w:r>
      <w:proofErr w:type="spellEnd"/>
      <w:r w:rsidRPr="00F44547">
        <w:rPr>
          <w:sz w:val="24"/>
          <w:szCs w:val="24"/>
        </w:rPr>
        <w:t>:</w:t>
      </w:r>
    </w:p>
    <w:p w14:paraId="76191623" w14:textId="627BABA1" w:rsidR="00BC755F" w:rsidRPr="00F44547" w:rsidRDefault="00E803BE" w:rsidP="00F44547">
      <w:pPr>
        <w:pStyle w:val="a5"/>
        <w:numPr>
          <w:ilvl w:val="0"/>
          <w:numId w:val="5"/>
        </w:numPr>
        <w:spacing w:after="40" w:line="360" w:lineRule="auto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Всего строк: 161.</w:t>
      </w:r>
    </w:p>
    <w:p w14:paraId="3B733B92" w14:textId="3293B90D" w:rsidR="00BC755F" w:rsidRPr="00F44547" w:rsidRDefault="00E803BE" w:rsidP="00F44547">
      <w:pPr>
        <w:pStyle w:val="a5"/>
        <w:numPr>
          <w:ilvl w:val="0"/>
          <w:numId w:val="5"/>
        </w:numPr>
        <w:spacing w:after="40" w:line="360" w:lineRule="auto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Количество непустых (</w:t>
      </w:r>
      <w:proofErr w:type="spellStart"/>
      <w:r w:rsidRPr="00F44547">
        <w:rPr>
          <w:sz w:val="24"/>
          <w:szCs w:val="24"/>
        </w:rPr>
        <w:t>non-null</w:t>
      </w:r>
      <w:proofErr w:type="spellEnd"/>
      <w:r w:rsidRPr="00F44547">
        <w:rPr>
          <w:sz w:val="24"/>
          <w:szCs w:val="24"/>
        </w:rPr>
        <w:t>) значений для каждого столбца.</w:t>
      </w:r>
    </w:p>
    <w:p w14:paraId="04F2939C" w14:textId="0B82DA35" w:rsidR="00F44547" w:rsidRPr="00F44547" w:rsidRDefault="00E803BE" w:rsidP="00F44547">
      <w:pPr>
        <w:pStyle w:val="a5"/>
        <w:numPr>
          <w:ilvl w:val="0"/>
          <w:numId w:val="5"/>
        </w:numPr>
        <w:spacing w:after="40" w:line="360" w:lineRule="auto"/>
        <w:jc w:val="both"/>
        <w:rPr>
          <w:spacing w:val="-57"/>
          <w:sz w:val="24"/>
        </w:rPr>
      </w:pPr>
      <w:r w:rsidRPr="00F44547">
        <w:rPr>
          <w:sz w:val="24"/>
          <w:szCs w:val="24"/>
        </w:rPr>
        <w:t>Типы данных для каждого столбца.</w:t>
      </w:r>
      <w:r w:rsidRPr="00F44547">
        <w:rPr>
          <w:spacing w:val="-57"/>
          <w:sz w:val="24"/>
        </w:rPr>
        <w:t xml:space="preserve"> </w:t>
      </w:r>
    </w:p>
    <w:p w14:paraId="4EC11772" w14:textId="5F3164BD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Из этой информации видно следующее:</w:t>
      </w:r>
    </w:p>
    <w:p w14:paraId="60AD4E39" w14:textId="10AD4575" w:rsidR="00BC755F" w:rsidRPr="00F44547" w:rsidRDefault="00E803BE" w:rsidP="00F44547">
      <w:pPr>
        <w:pStyle w:val="a5"/>
        <w:numPr>
          <w:ilvl w:val="0"/>
          <w:numId w:val="6"/>
        </w:numPr>
        <w:spacing w:after="40" w:line="360" w:lineRule="auto"/>
        <w:ind w:left="0" w:firstLine="567"/>
        <w:jc w:val="both"/>
        <w:rPr>
          <w:sz w:val="24"/>
          <w:szCs w:val="24"/>
          <w:lang w:val="en-US"/>
        </w:rPr>
      </w:pPr>
      <w:r w:rsidRPr="00F44547">
        <w:rPr>
          <w:sz w:val="24"/>
          <w:szCs w:val="24"/>
        </w:rPr>
        <w:t>Столбцы</w:t>
      </w:r>
      <w:r w:rsidRPr="00F44547">
        <w:rPr>
          <w:sz w:val="24"/>
          <w:szCs w:val="24"/>
          <w:lang w:val="en-US"/>
        </w:rPr>
        <w:t xml:space="preserve"> "START_DATE", "END_DATE", "CATEGORY*", "START", "STOP" </w:t>
      </w:r>
      <w:r w:rsidRPr="00F44547">
        <w:rPr>
          <w:sz w:val="24"/>
          <w:szCs w:val="24"/>
        </w:rPr>
        <w:t>и</w:t>
      </w:r>
    </w:p>
    <w:p w14:paraId="739ECA6E" w14:textId="77777777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"</w:t>
      </w:r>
      <w:proofErr w:type="spellStart"/>
      <w:r w:rsidRPr="00F44547">
        <w:rPr>
          <w:sz w:val="24"/>
          <w:szCs w:val="24"/>
        </w:rPr>
        <w:t>PURPOSEroute</w:t>
      </w:r>
      <w:proofErr w:type="spellEnd"/>
      <w:r w:rsidRPr="00F44547">
        <w:rPr>
          <w:sz w:val="24"/>
          <w:szCs w:val="24"/>
        </w:rPr>
        <w:t>" содержат объекты (строки).</w:t>
      </w:r>
    </w:p>
    <w:p w14:paraId="2DC8C31E" w14:textId="2BB3A4C7" w:rsidR="00BC755F" w:rsidRPr="00F44547" w:rsidRDefault="00F44547" w:rsidP="00F44547">
      <w:pPr>
        <w:spacing w:after="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E803BE" w:rsidRPr="00F44547">
        <w:rPr>
          <w:sz w:val="24"/>
          <w:szCs w:val="24"/>
        </w:rPr>
        <w:t>Столбец "MILES" содержит числовые значения с типом данных float64.</w:t>
      </w:r>
    </w:p>
    <w:p w14:paraId="09F211C5" w14:textId="180F8E7F" w:rsidR="00BC755F" w:rsidRPr="00F44547" w:rsidRDefault="00F44547" w:rsidP="00F44547">
      <w:pPr>
        <w:spacing w:after="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E803BE" w:rsidRPr="00F44547">
        <w:rPr>
          <w:sz w:val="24"/>
          <w:szCs w:val="24"/>
        </w:rPr>
        <w:t>Столбец "</w:t>
      </w:r>
      <w:proofErr w:type="spellStart"/>
      <w:r w:rsidR="00E803BE" w:rsidRPr="00F44547">
        <w:rPr>
          <w:sz w:val="24"/>
          <w:szCs w:val="24"/>
        </w:rPr>
        <w:t>PURPOSEroute</w:t>
      </w:r>
      <w:proofErr w:type="spellEnd"/>
      <w:r w:rsidR="00E803BE" w:rsidRPr="00F44547">
        <w:rPr>
          <w:sz w:val="24"/>
          <w:szCs w:val="24"/>
        </w:rPr>
        <w:t>" имеет некоторые пропущенные значения, так как количество непустых значений меньше общего числа строк.</w:t>
      </w:r>
    </w:p>
    <w:p w14:paraId="26A06B10" w14:textId="77777777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 xml:space="preserve">С помощью команды </w:t>
      </w:r>
      <w:proofErr w:type="spellStart"/>
      <w:proofErr w:type="gramStart"/>
      <w:r w:rsidRPr="00F44547">
        <w:rPr>
          <w:sz w:val="24"/>
          <w:szCs w:val="24"/>
        </w:rPr>
        <w:t>df.describe</w:t>
      </w:r>
      <w:proofErr w:type="spellEnd"/>
      <w:proofErr w:type="gramEnd"/>
      <w:r w:rsidRPr="00F44547">
        <w:rPr>
          <w:sz w:val="24"/>
          <w:szCs w:val="24"/>
        </w:rPr>
        <w:t>() были оценены числовые столбцы (Рисунок 3).</w:t>
      </w:r>
    </w:p>
    <w:p w14:paraId="6311CF66" w14:textId="77777777" w:rsidR="00BC755F" w:rsidRDefault="00E803BE" w:rsidP="00F44547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59EFD9" wp14:editId="67E37DF6">
            <wp:extent cx="2304630" cy="277206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630" cy="27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6867" w14:textId="77777777" w:rsidR="00BC755F" w:rsidRDefault="00E803BE" w:rsidP="00E56B1C">
      <w:pPr>
        <w:pStyle w:val="a3"/>
        <w:spacing w:before="128"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Числовые</w:t>
      </w:r>
      <w:r>
        <w:rPr>
          <w:spacing w:val="-5"/>
        </w:rPr>
        <w:t xml:space="preserve"> </w:t>
      </w:r>
      <w:r>
        <w:t>столбцы</w:t>
      </w:r>
    </w:p>
    <w:p w14:paraId="040803EC" w14:textId="77777777" w:rsidR="00BC755F" w:rsidRPr="00F44547" w:rsidRDefault="00E803BE" w:rsidP="00E56B1C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 xml:space="preserve">Результат выполнения метода </w:t>
      </w:r>
      <w:proofErr w:type="spellStart"/>
      <w:proofErr w:type="gramStart"/>
      <w:r w:rsidRPr="00F44547">
        <w:rPr>
          <w:sz w:val="24"/>
          <w:szCs w:val="24"/>
        </w:rPr>
        <w:t>describe</w:t>
      </w:r>
      <w:proofErr w:type="spellEnd"/>
      <w:r w:rsidRPr="00F44547">
        <w:rPr>
          <w:sz w:val="24"/>
          <w:szCs w:val="24"/>
        </w:rPr>
        <w:t>(</w:t>
      </w:r>
      <w:proofErr w:type="gramEnd"/>
      <w:r w:rsidRPr="00F44547">
        <w:rPr>
          <w:sz w:val="24"/>
          <w:szCs w:val="24"/>
        </w:rPr>
        <w:t>) для числового столбца "MILES" выглядит следующим образом:</w:t>
      </w:r>
    </w:p>
    <w:p w14:paraId="428B39AB" w14:textId="4FA6FFAE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803BE" w:rsidRPr="00F44547">
        <w:rPr>
          <w:sz w:val="24"/>
          <w:szCs w:val="24"/>
        </w:rPr>
        <w:t>count</w:t>
      </w:r>
      <w:proofErr w:type="spellEnd"/>
      <w:r w:rsidR="00E803BE" w:rsidRPr="00F44547">
        <w:rPr>
          <w:sz w:val="24"/>
          <w:szCs w:val="24"/>
        </w:rPr>
        <w:t>: Количество непустых (</w:t>
      </w:r>
      <w:proofErr w:type="spellStart"/>
      <w:r w:rsidR="00E803BE" w:rsidRPr="00F44547">
        <w:rPr>
          <w:sz w:val="24"/>
          <w:szCs w:val="24"/>
        </w:rPr>
        <w:t>non-null</w:t>
      </w:r>
      <w:proofErr w:type="spellEnd"/>
      <w:r w:rsidR="00E803BE" w:rsidRPr="00F44547">
        <w:rPr>
          <w:sz w:val="24"/>
          <w:szCs w:val="24"/>
        </w:rPr>
        <w:t>) значений в столбце - 161.</w:t>
      </w:r>
    </w:p>
    <w:p w14:paraId="72303327" w14:textId="5423FB82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803BE" w:rsidRPr="00F44547">
        <w:rPr>
          <w:sz w:val="24"/>
          <w:szCs w:val="24"/>
        </w:rPr>
        <w:t>mean</w:t>
      </w:r>
      <w:proofErr w:type="spellEnd"/>
      <w:r w:rsidR="00E803BE" w:rsidRPr="00F44547">
        <w:rPr>
          <w:sz w:val="24"/>
          <w:szCs w:val="24"/>
        </w:rPr>
        <w:t>: Среднее значение - 37766.519255.</w:t>
      </w:r>
    </w:p>
    <w:p w14:paraId="3E275DCC" w14:textId="2762F8B4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803BE" w:rsidRPr="00F44547">
        <w:rPr>
          <w:sz w:val="24"/>
          <w:szCs w:val="24"/>
        </w:rPr>
        <w:t>std</w:t>
      </w:r>
      <w:proofErr w:type="spellEnd"/>
      <w:r w:rsidR="00E803BE" w:rsidRPr="00F44547">
        <w:rPr>
          <w:sz w:val="24"/>
          <w:szCs w:val="24"/>
        </w:rPr>
        <w:t>: Стандартное отклонение - 16614.925558.</w:t>
      </w:r>
    </w:p>
    <w:p w14:paraId="0746340E" w14:textId="65D77D2F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803BE" w:rsidRPr="00F44547">
        <w:rPr>
          <w:sz w:val="24"/>
          <w:szCs w:val="24"/>
        </w:rPr>
        <w:t>min</w:t>
      </w:r>
      <w:proofErr w:type="spellEnd"/>
      <w:r w:rsidR="00E803BE" w:rsidRPr="00F44547">
        <w:rPr>
          <w:sz w:val="24"/>
          <w:szCs w:val="24"/>
        </w:rPr>
        <w:t>: Минимальное значение - 0.800000.</w:t>
      </w:r>
    </w:p>
    <w:p w14:paraId="2B47A181" w14:textId="77777777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- 25%: 25-й процентиль - 44931.000000.</w:t>
      </w:r>
    </w:p>
    <w:p w14:paraId="760B8FFA" w14:textId="3898DAB4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03BE" w:rsidRPr="00F44547">
        <w:rPr>
          <w:sz w:val="24"/>
          <w:szCs w:val="24"/>
        </w:rPr>
        <w:t>50%: Медианное значение (50-й процентиль) - 45008.000000.</w:t>
      </w:r>
    </w:p>
    <w:p w14:paraId="349F59EA" w14:textId="77777777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- 75%: 75-й процентиль - 45081.000000.</w:t>
      </w:r>
    </w:p>
    <w:p w14:paraId="604935A8" w14:textId="40792D5A" w:rsidR="00BC755F" w:rsidRPr="00F44547" w:rsidRDefault="00F44547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E803BE" w:rsidRPr="00F44547">
        <w:rPr>
          <w:sz w:val="24"/>
          <w:szCs w:val="24"/>
        </w:rPr>
        <w:t>max</w:t>
      </w:r>
      <w:proofErr w:type="spellEnd"/>
      <w:r w:rsidR="00E803BE" w:rsidRPr="00F44547">
        <w:rPr>
          <w:sz w:val="24"/>
          <w:szCs w:val="24"/>
        </w:rPr>
        <w:t>: Максимальное значение - 45177.000000</w:t>
      </w:r>
      <w:r w:rsidR="00DD62B8">
        <w:rPr>
          <w:sz w:val="24"/>
          <w:szCs w:val="24"/>
        </w:rPr>
        <w:t>.</w:t>
      </w:r>
    </w:p>
    <w:p w14:paraId="739C4B17" w14:textId="02D06FBD" w:rsidR="00BC755F" w:rsidRPr="00F44547" w:rsidRDefault="00E803BE" w:rsidP="00F44547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>Эти статистические показатели позволяют оценить основные характеристики числового столбца "MILES", такие как среднее значение, разброс данных (стандартное отклонение), минимальное и максимальное значения, а также квантили, что может быть полезно при анализе данных и поиске выбросов.</w:t>
      </w:r>
    </w:p>
    <w:p w14:paraId="1ECED88A" w14:textId="77777777" w:rsidR="00E56B1C" w:rsidRDefault="00E803BE" w:rsidP="00E56B1C">
      <w:pPr>
        <w:spacing w:after="40" w:line="360" w:lineRule="auto"/>
        <w:ind w:firstLine="709"/>
        <w:jc w:val="both"/>
        <w:rPr>
          <w:sz w:val="24"/>
          <w:szCs w:val="24"/>
        </w:rPr>
      </w:pPr>
      <w:r w:rsidRPr="00F44547">
        <w:rPr>
          <w:sz w:val="24"/>
          <w:szCs w:val="24"/>
        </w:rPr>
        <w:t xml:space="preserve">Далее были выведены на экран названия столбцов с помощью </w:t>
      </w:r>
      <w:proofErr w:type="spellStart"/>
      <w:proofErr w:type="gramStart"/>
      <w:r w:rsidRPr="00F44547">
        <w:rPr>
          <w:sz w:val="24"/>
          <w:szCs w:val="24"/>
        </w:rPr>
        <w:t>df.columns</w:t>
      </w:r>
      <w:proofErr w:type="spellEnd"/>
      <w:proofErr w:type="gramEnd"/>
      <w:r w:rsidRPr="00F44547">
        <w:rPr>
          <w:sz w:val="24"/>
          <w:szCs w:val="24"/>
        </w:rPr>
        <w:t xml:space="preserve"> (Рисунок</w:t>
      </w:r>
      <w:r w:rsidR="00DD62B8">
        <w:rPr>
          <w:sz w:val="24"/>
          <w:szCs w:val="24"/>
        </w:rPr>
        <w:t xml:space="preserve"> </w:t>
      </w:r>
      <w:r w:rsidRPr="00F44547">
        <w:rPr>
          <w:sz w:val="24"/>
          <w:szCs w:val="24"/>
        </w:rPr>
        <w:t>4).</w:t>
      </w:r>
    </w:p>
    <w:p w14:paraId="7CCD6755" w14:textId="0B0375E7" w:rsidR="00BC755F" w:rsidRPr="00F44547" w:rsidRDefault="00E56B1C" w:rsidP="00E56B1C">
      <w:pPr>
        <w:spacing w:after="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D23141" wp14:editId="72CBB342">
            <wp:extent cx="5377180" cy="554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2338B" w14:textId="790C5794" w:rsidR="00BC755F" w:rsidRPr="00E56B1C" w:rsidRDefault="00E803BE" w:rsidP="00E56B1C">
      <w:pPr>
        <w:spacing w:after="40" w:line="360" w:lineRule="auto"/>
        <w:jc w:val="center"/>
        <w:rPr>
          <w:sz w:val="24"/>
          <w:szCs w:val="24"/>
        </w:rPr>
      </w:pPr>
      <w:r w:rsidRPr="00E56B1C">
        <w:rPr>
          <w:sz w:val="24"/>
          <w:szCs w:val="24"/>
        </w:rPr>
        <w:t>Рисунок 4 - Вывод названия столбцов</w:t>
      </w:r>
    </w:p>
    <w:p w14:paraId="42804B84" w14:textId="77777777" w:rsidR="00BC755F" w:rsidRDefault="00BC755F">
      <w:pPr>
        <w:jc w:val="center"/>
        <w:sectPr w:rsidR="00BC755F" w:rsidSect="00663272">
          <w:pgSz w:w="11910" w:h="16840"/>
          <w:pgMar w:top="1134" w:right="850" w:bottom="1134" w:left="1701" w:header="0" w:footer="1382" w:gutter="0"/>
          <w:cols w:space="720"/>
          <w:docGrid w:linePitch="299"/>
        </w:sectPr>
      </w:pPr>
    </w:p>
    <w:p w14:paraId="7732D84F" w14:textId="2E4710D1" w:rsid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lastRenderedPageBreak/>
        <w:t>Проблема заключается в том, что названия не имеют единого формата. Для этого были переименованы столбцы. Код продемонстрирован в листинге 2, результат — на рисунке 5.</w:t>
      </w:r>
    </w:p>
    <w:p w14:paraId="08BE9C31" w14:textId="76F0654C" w:rsidR="00BC755F" w:rsidRPr="00DD62B8" w:rsidRDefault="008F5123" w:rsidP="00653438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1CB1573A" wp14:editId="758812C8">
                <wp:simplePos x="0" y="0"/>
                <wp:positionH relativeFrom="page">
                  <wp:posOffset>1094740</wp:posOffset>
                </wp:positionH>
                <wp:positionV relativeFrom="paragraph">
                  <wp:posOffset>290830</wp:posOffset>
                </wp:positionV>
                <wp:extent cx="5915025" cy="736600"/>
                <wp:effectExtent l="0" t="0" r="0" b="0"/>
                <wp:wrapTopAndBottom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660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C3C34" w14:textId="77777777" w:rsidR="008F5123" w:rsidRDefault="008F5123" w:rsidP="008F5123">
                            <w:pPr>
                              <w:pStyle w:val="a3"/>
                              <w:spacing w:before="10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2ABE8017" w14:textId="77777777" w:rsidR="008F5123" w:rsidRPr="009563E9" w:rsidRDefault="008F5123" w:rsidP="008F5123">
                            <w:pPr>
                              <w:pStyle w:val="a3"/>
                              <w:spacing w:line="230" w:lineRule="auto"/>
                              <w:ind w:left="0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DD62B8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653438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.columns</w:t>
                            </w:r>
                            <w:proofErr w:type="spellEnd"/>
                            <w:proofErr w:type="gramEnd"/>
                            <w:r w:rsidRPr="009563E9">
                              <w:rPr>
                                <w:rFonts w:ascii="Courier New"/>
                                <w:spacing w:val="-2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['START_DATE',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END_DATE',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CATEGORY',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DD62B8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START',</w:t>
                            </w:r>
                            <w:r w:rsidRPr="009563E9">
                              <w:rPr>
                                <w:rFonts w:ascii="Courier New"/>
                                <w:spacing w:val="-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STOP',</w:t>
                            </w:r>
                            <w:r w:rsidRPr="009563E9">
                              <w:rPr>
                                <w:rFonts w:ascii="Courier New"/>
                                <w:spacing w:val="-9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MILES',</w:t>
                            </w:r>
                            <w:r w:rsidRPr="009563E9">
                              <w:rPr>
                                <w:rFonts w:ascii="Courier New"/>
                                <w:spacing w:val="-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'PURPOSE_ROUTE']</w:t>
                            </w:r>
                          </w:p>
                          <w:p w14:paraId="6944CD17" w14:textId="77777777" w:rsidR="008F5123" w:rsidRDefault="008F5123" w:rsidP="008F5123">
                            <w:pPr>
                              <w:pStyle w:val="a3"/>
                              <w:spacing w:line="260" w:lineRule="exact"/>
                              <w:rPr>
                                <w:rFonts w:ascii="Courier New"/>
                              </w:rPr>
                            </w:pPr>
                            <w:r w:rsidRPr="00DD62B8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110"/>
                              </w:rPr>
                              <w:t>df.column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1573A" id="Надпись 20" o:spid="_x0000_s1027" type="#_x0000_t202" style="position:absolute;left:0;text-align:left;margin-left:86.2pt;margin-top:22.9pt;width:465.75pt;height:58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" filled="f" strokeweight=".55pt">
                <v:textbox inset="0,0,0,0">
                  <w:txbxContent>
                    <w:p w14:paraId="5E9C3C34" w14:textId="77777777" w:rsidR="008F5123" w:rsidRDefault="008F5123" w:rsidP="008F5123">
                      <w:pPr>
                        <w:pStyle w:val="a3"/>
                        <w:spacing w:before="10"/>
                        <w:ind w:left="0"/>
                        <w:rPr>
                          <w:sz w:val="20"/>
                        </w:rPr>
                      </w:pPr>
                    </w:p>
                    <w:p w14:paraId="2ABE8017" w14:textId="77777777" w:rsidR="008F5123" w:rsidRPr="009563E9" w:rsidRDefault="008F5123" w:rsidP="008F5123">
                      <w:pPr>
                        <w:pStyle w:val="a3"/>
                        <w:spacing w:line="230" w:lineRule="auto"/>
                        <w:ind w:left="0"/>
                        <w:rPr>
                          <w:rFonts w:ascii="Courier New"/>
                          <w:lang w:val="en-US"/>
                        </w:rPr>
                      </w:pPr>
                      <w:r w:rsidRPr="00DD62B8">
                        <w:rPr>
                          <w:rFonts w:ascii="Courier New"/>
                          <w:w w:val="110"/>
                          <w:lang w:val="en-US"/>
                        </w:rPr>
                        <w:t xml:space="preserve"> </w:t>
                      </w:r>
                      <w:r w:rsidRPr="00653438">
                        <w:rPr>
                          <w:rFonts w:ascii="Courier New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.columns</w:t>
                      </w:r>
                      <w:proofErr w:type="spellEnd"/>
                      <w:proofErr w:type="gramEnd"/>
                      <w:r w:rsidRPr="009563E9">
                        <w:rPr>
                          <w:rFonts w:ascii="Courier New"/>
                          <w:spacing w:val="-25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['START_DATE',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END_DATE',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CATEGORY',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DD62B8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START',</w:t>
                      </w:r>
                      <w:r w:rsidRPr="009563E9">
                        <w:rPr>
                          <w:rFonts w:ascii="Courier New"/>
                          <w:spacing w:val="-7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STOP',</w:t>
                      </w:r>
                      <w:r w:rsidRPr="009563E9">
                        <w:rPr>
                          <w:rFonts w:ascii="Courier New"/>
                          <w:spacing w:val="-9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MILES',</w:t>
                      </w:r>
                      <w:r w:rsidRPr="009563E9">
                        <w:rPr>
                          <w:rFonts w:ascii="Courier New"/>
                          <w:spacing w:val="-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'PURPOSE_ROUTE']</w:t>
                      </w:r>
                    </w:p>
                    <w:p w14:paraId="6944CD17" w14:textId="77777777" w:rsidR="008F5123" w:rsidRDefault="008F5123" w:rsidP="008F5123">
                      <w:pPr>
                        <w:pStyle w:val="a3"/>
                        <w:spacing w:line="260" w:lineRule="exact"/>
                        <w:rPr>
                          <w:rFonts w:ascii="Courier New"/>
                        </w:rPr>
                      </w:pPr>
                      <w:r w:rsidRPr="00DD62B8">
                        <w:rPr>
                          <w:rFonts w:ascii="Courier New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/>
                          <w:w w:val="110"/>
                        </w:rPr>
                        <w:t>df.columns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 xml:space="preserve">Листинг 2 - Код </w:t>
      </w:r>
      <w:r w:rsidR="00E56B1C">
        <w:rPr>
          <w:sz w:val="24"/>
          <w:szCs w:val="24"/>
        </w:rPr>
        <w:t>замены названий</w:t>
      </w:r>
      <w:r w:rsidR="00E803BE" w:rsidRPr="00DD62B8">
        <w:rPr>
          <w:sz w:val="24"/>
          <w:szCs w:val="24"/>
        </w:rPr>
        <w:t xml:space="preserve"> столбцов</w:t>
      </w:r>
    </w:p>
    <w:p w14:paraId="70B2D927" w14:textId="49D7CD6B" w:rsidR="00E56B1C" w:rsidRDefault="00E56B1C" w:rsidP="00653438">
      <w:pPr>
        <w:spacing w:after="40" w:line="360" w:lineRule="auto"/>
        <w:jc w:val="center"/>
        <w:rPr>
          <w:sz w:val="24"/>
          <w:szCs w:val="24"/>
        </w:rPr>
      </w:pPr>
    </w:p>
    <w:p w14:paraId="25E87C82" w14:textId="1B283AC6" w:rsidR="00E56B1C" w:rsidRDefault="00E56B1C" w:rsidP="00653438">
      <w:pPr>
        <w:spacing w:after="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C78C47" wp14:editId="1D5B4776">
            <wp:extent cx="5462270" cy="5607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AC956" w14:textId="2883C61F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5 - Изменения названия столбцов</w:t>
      </w:r>
    </w:p>
    <w:p w14:paraId="6DCB2367" w14:textId="77777777" w:rsidR="0065343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 xml:space="preserve">С помощью метода </w:t>
      </w:r>
      <w:proofErr w:type="spellStart"/>
      <w:proofErr w:type="gramStart"/>
      <w:r w:rsidRPr="00DD62B8">
        <w:rPr>
          <w:sz w:val="24"/>
          <w:szCs w:val="24"/>
        </w:rPr>
        <w:t>fillna</w:t>
      </w:r>
      <w:proofErr w:type="spellEnd"/>
      <w:r w:rsidRPr="00DD62B8">
        <w:rPr>
          <w:sz w:val="24"/>
          <w:szCs w:val="24"/>
        </w:rPr>
        <w:t>(</w:t>
      </w:r>
      <w:proofErr w:type="gramEnd"/>
      <w:r w:rsidRPr="00DD62B8">
        <w:rPr>
          <w:sz w:val="24"/>
          <w:szCs w:val="24"/>
        </w:rPr>
        <w:t>) были заменены пропуски на '</w:t>
      </w:r>
      <w:proofErr w:type="spellStart"/>
      <w:r w:rsidRPr="00DD62B8">
        <w:rPr>
          <w:sz w:val="24"/>
          <w:szCs w:val="24"/>
        </w:rPr>
        <w:t>Unknown</w:t>
      </w:r>
      <w:proofErr w:type="spellEnd"/>
      <w:r w:rsidRPr="00DD62B8">
        <w:rPr>
          <w:sz w:val="24"/>
          <w:szCs w:val="24"/>
        </w:rPr>
        <w:t xml:space="preserve">' (Листинг 3). </w:t>
      </w:r>
    </w:p>
    <w:p w14:paraId="688AB14C" w14:textId="4BD848D9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Листинг 3 - Код замены пропусков</w:t>
      </w:r>
    </w:p>
    <w:p w14:paraId="2BC08E45" w14:textId="5954EDC0" w:rsidR="00BC755F" w:rsidRPr="00DD62B8" w:rsidRDefault="008F5123" w:rsidP="008F5123">
      <w:pPr>
        <w:spacing w:after="40" w:line="360" w:lineRule="auto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A31B4B2" wp14:editId="4FEDD140">
                <wp:extent cx="5915025" cy="440055"/>
                <wp:effectExtent l="6350" t="5080" r="12700" b="1206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4005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31986" w14:textId="77777777" w:rsidR="008F5123" w:rsidRDefault="008F5123" w:rsidP="008F5123">
                            <w:pPr>
                              <w:pStyle w:val="a3"/>
                              <w:spacing w:before="2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6CF6F654" w14:textId="77777777" w:rsidR="008F5123" w:rsidRPr="009563E9" w:rsidRDefault="008F5123" w:rsidP="008F5123">
                            <w:pPr>
                              <w:pStyle w:val="a3"/>
                              <w:ind w:left="282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['PURPOSE_ROUTE'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('Unknown',</w:t>
                            </w:r>
                            <w:r w:rsidRPr="009563E9">
                              <w:rPr>
                                <w:rFonts w:ascii="Courier New"/>
                                <w:spacing w:val="-3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=Tr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31B4B2" id="Надпись 2" o:spid="_x0000_s1028" type="#_x0000_t202" style="width:465.75pt;height: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" filled="f" strokeweight=".55pt">
                <v:textbox inset="0,0,0,0">
                  <w:txbxContent>
                    <w:p w14:paraId="17031986" w14:textId="77777777" w:rsidR="008F5123" w:rsidRDefault="008F5123" w:rsidP="008F5123">
                      <w:pPr>
                        <w:pStyle w:val="a3"/>
                        <w:spacing w:before="2"/>
                        <w:ind w:left="0"/>
                        <w:rPr>
                          <w:sz w:val="20"/>
                        </w:rPr>
                      </w:pPr>
                    </w:p>
                    <w:p w14:paraId="6CF6F654" w14:textId="77777777" w:rsidR="008F5123" w:rsidRPr="009563E9" w:rsidRDefault="008F5123" w:rsidP="008F5123">
                      <w:pPr>
                        <w:pStyle w:val="a3"/>
                        <w:ind w:left="282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['PURPOSE_ROUTE'</w:t>
                      </w:r>
                      <w:proofErr w:type="gram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].</w:t>
                      </w:r>
                      <w:proofErr w:type="spell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fillna</w:t>
                      </w:r>
                      <w:proofErr w:type="spellEnd"/>
                      <w:proofErr w:type="gram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('Unknown',</w:t>
                      </w:r>
                      <w:r w:rsidRPr="009563E9">
                        <w:rPr>
                          <w:rFonts w:ascii="Courier New"/>
                          <w:spacing w:val="-37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inplace</w:t>
                      </w:r>
                      <w:proofErr w:type="spell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=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EC8DB" w14:textId="2EA821F1" w:rsidR="00BC755F" w:rsidRDefault="00E803BE" w:rsidP="0065343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Результат работы данного кода продемонстрирован на рисунке 6.</w:t>
      </w:r>
    </w:p>
    <w:p w14:paraId="032AF9CA" w14:textId="2D9C28D8" w:rsidR="00AA253D" w:rsidRPr="00DD62B8" w:rsidRDefault="00AA253D" w:rsidP="00AA253D">
      <w:pPr>
        <w:spacing w:after="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E91B33" wp14:editId="1065D4AA">
            <wp:extent cx="5047615" cy="34201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C4097" w14:textId="24D57CB2" w:rsidR="00BC755F" w:rsidRPr="00DD62B8" w:rsidRDefault="00E803BE" w:rsidP="00AA253D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6 - Замена пропусков</w:t>
      </w:r>
    </w:p>
    <w:p w14:paraId="4616C230" w14:textId="716C2F10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 xml:space="preserve">Далее была проведена проверка на явные дубликаты с помощью метода </w:t>
      </w:r>
      <w:proofErr w:type="spellStart"/>
      <w:r w:rsidRPr="00DD62B8">
        <w:rPr>
          <w:sz w:val="24"/>
          <w:szCs w:val="24"/>
        </w:rPr>
        <w:t>df</w:t>
      </w:r>
      <w:proofErr w:type="spellEnd"/>
      <w:r w:rsidRPr="00DD62B8">
        <w:rPr>
          <w:sz w:val="24"/>
          <w:szCs w:val="24"/>
        </w:rPr>
        <w:t>[</w:t>
      </w:r>
      <w:proofErr w:type="spellStart"/>
      <w:proofErr w:type="gramStart"/>
      <w:r w:rsidRPr="00DD62B8">
        <w:rPr>
          <w:sz w:val="24"/>
          <w:szCs w:val="24"/>
        </w:rPr>
        <w:t>df.duplicated</w:t>
      </w:r>
      <w:proofErr w:type="spellEnd"/>
      <w:proofErr w:type="gramEnd"/>
      <w:r w:rsidRPr="00DD62B8">
        <w:rPr>
          <w:sz w:val="24"/>
          <w:szCs w:val="24"/>
        </w:rPr>
        <w:t>()] (Рисунок 7).</w:t>
      </w:r>
    </w:p>
    <w:p w14:paraId="72248367" w14:textId="77777777" w:rsidR="00BC755F" w:rsidRPr="00DD62B8" w:rsidRDefault="00BC755F" w:rsidP="00DD62B8">
      <w:pPr>
        <w:spacing w:after="40" w:line="360" w:lineRule="auto"/>
        <w:ind w:firstLine="709"/>
        <w:jc w:val="both"/>
        <w:rPr>
          <w:sz w:val="24"/>
          <w:szCs w:val="24"/>
        </w:rPr>
        <w:sectPr w:rsidR="00BC755F" w:rsidRPr="00DD62B8" w:rsidSect="00663272">
          <w:pgSz w:w="11910" w:h="16840"/>
          <w:pgMar w:top="1134" w:right="850" w:bottom="1134" w:left="1701" w:header="0" w:footer="1382" w:gutter="0"/>
          <w:cols w:space="720"/>
        </w:sectPr>
      </w:pPr>
    </w:p>
    <w:p w14:paraId="7DD1E9B2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lastRenderedPageBreak/>
        <w:drawing>
          <wp:inline distT="0" distB="0" distL="0" distR="0" wp14:anchorId="7116F5F7" wp14:editId="18E6F25A">
            <wp:extent cx="5926191" cy="75342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191" cy="7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56D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7 - Проверка на дубликаты</w:t>
      </w:r>
    </w:p>
    <w:p w14:paraId="741758DC" w14:textId="34910DE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На рисунке 7 видно, что есть еще две строки идентичные другой,</w:t>
      </w:r>
      <w:r w:rsidR="008F5123">
        <w:rPr>
          <w:sz w:val="24"/>
          <w:szCs w:val="24"/>
        </w:rPr>
        <w:t xml:space="preserve"> </w:t>
      </w:r>
      <w:r w:rsidRPr="00DD62B8">
        <w:rPr>
          <w:sz w:val="24"/>
          <w:szCs w:val="24"/>
        </w:rPr>
        <w:t xml:space="preserve">с помощью </w:t>
      </w:r>
      <w:proofErr w:type="spellStart"/>
      <w:r w:rsidRPr="00DD62B8">
        <w:rPr>
          <w:sz w:val="24"/>
          <w:szCs w:val="24"/>
        </w:rPr>
        <w:t>drop_duplicates</w:t>
      </w:r>
      <w:proofErr w:type="spellEnd"/>
      <w:r w:rsidRPr="00DD62B8">
        <w:rPr>
          <w:sz w:val="24"/>
          <w:szCs w:val="24"/>
        </w:rPr>
        <w:t>(</w:t>
      </w:r>
      <w:proofErr w:type="spellStart"/>
      <w:r w:rsidRPr="00DD62B8">
        <w:rPr>
          <w:sz w:val="24"/>
          <w:szCs w:val="24"/>
        </w:rPr>
        <w:t>inplace</w:t>
      </w:r>
      <w:proofErr w:type="spellEnd"/>
      <w:r w:rsidRPr="00DD62B8">
        <w:rPr>
          <w:sz w:val="24"/>
          <w:szCs w:val="24"/>
        </w:rPr>
        <w:t>=</w:t>
      </w:r>
      <w:proofErr w:type="spellStart"/>
      <w:r w:rsidRPr="00DD62B8">
        <w:rPr>
          <w:sz w:val="24"/>
          <w:szCs w:val="24"/>
        </w:rPr>
        <w:t>True</w:t>
      </w:r>
      <w:proofErr w:type="spellEnd"/>
      <w:r w:rsidRPr="00DD62B8">
        <w:rPr>
          <w:sz w:val="24"/>
          <w:szCs w:val="24"/>
        </w:rPr>
        <w:t>)</w:t>
      </w:r>
      <w:r w:rsidR="008F5123">
        <w:rPr>
          <w:sz w:val="24"/>
          <w:szCs w:val="24"/>
        </w:rPr>
        <w:t xml:space="preserve"> избавились от них</w:t>
      </w:r>
      <w:r w:rsidRPr="00DD62B8">
        <w:rPr>
          <w:sz w:val="24"/>
          <w:szCs w:val="24"/>
        </w:rPr>
        <w:t>, после</w:t>
      </w:r>
      <w:r w:rsidR="008F5123">
        <w:rPr>
          <w:sz w:val="24"/>
          <w:szCs w:val="24"/>
        </w:rPr>
        <w:t xml:space="preserve"> была</w:t>
      </w:r>
      <w:r w:rsidRPr="00DD62B8">
        <w:rPr>
          <w:sz w:val="24"/>
          <w:szCs w:val="24"/>
        </w:rPr>
        <w:t xml:space="preserve"> </w:t>
      </w:r>
      <w:r w:rsidR="008F5123">
        <w:rPr>
          <w:sz w:val="24"/>
          <w:szCs w:val="24"/>
        </w:rPr>
        <w:t xml:space="preserve">проведена </w:t>
      </w:r>
      <w:r w:rsidRPr="00DD62B8">
        <w:rPr>
          <w:sz w:val="24"/>
          <w:szCs w:val="24"/>
        </w:rPr>
        <w:t>провер</w:t>
      </w:r>
      <w:r w:rsidR="008F5123">
        <w:rPr>
          <w:sz w:val="24"/>
          <w:szCs w:val="24"/>
        </w:rPr>
        <w:t>ка</w:t>
      </w:r>
      <w:r w:rsidRPr="00DD62B8">
        <w:rPr>
          <w:sz w:val="24"/>
          <w:szCs w:val="24"/>
        </w:rPr>
        <w:t xml:space="preserve"> на дубликаты еще раз. На рисунке 8 видно, что больше дубликатов </w:t>
      </w:r>
      <w:r w:rsidR="004B51E4">
        <w:rPr>
          <w:sz w:val="24"/>
          <w:szCs w:val="24"/>
        </w:rPr>
        <w:t>не было обнаружено</w:t>
      </w:r>
      <w:r w:rsidRPr="00DD62B8">
        <w:rPr>
          <w:sz w:val="24"/>
          <w:szCs w:val="24"/>
        </w:rPr>
        <w:t>.</w:t>
      </w:r>
    </w:p>
    <w:p w14:paraId="3EB8F046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6EEC36A4" wp14:editId="76F92A82">
            <wp:extent cx="5453748" cy="476726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3748" cy="4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8D1D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8 - Результат удаление дубликатов</w:t>
      </w:r>
    </w:p>
    <w:p w14:paraId="6AA1F685" w14:textId="33C95784" w:rsidR="00BC755F" w:rsidRDefault="001B25B6" w:rsidP="00653438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ыла проведена п</w:t>
      </w:r>
      <w:r w:rsidR="00E803BE" w:rsidRPr="00DD62B8">
        <w:rPr>
          <w:sz w:val="24"/>
          <w:szCs w:val="24"/>
        </w:rPr>
        <w:t xml:space="preserve">роверка на неявные дубликаты (различные написания одного и того же) при помощи функции </w:t>
      </w:r>
      <w:proofErr w:type="spellStart"/>
      <w:r w:rsidR="00E803BE" w:rsidRPr="00DD62B8">
        <w:rPr>
          <w:sz w:val="24"/>
          <w:szCs w:val="24"/>
        </w:rPr>
        <w:t>df</w:t>
      </w:r>
      <w:proofErr w:type="spellEnd"/>
      <w:r w:rsidR="00E803BE" w:rsidRPr="00DD62B8">
        <w:rPr>
          <w:sz w:val="24"/>
          <w:szCs w:val="24"/>
        </w:rPr>
        <w:t>['CATEGORY'</w:t>
      </w:r>
      <w:proofErr w:type="gramStart"/>
      <w:r w:rsidR="00E803BE" w:rsidRPr="00DD62B8">
        <w:rPr>
          <w:sz w:val="24"/>
          <w:szCs w:val="24"/>
        </w:rPr>
        <w:t>].</w:t>
      </w:r>
      <w:proofErr w:type="spellStart"/>
      <w:r w:rsidR="00E803BE" w:rsidRPr="00DD62B8">
        <w:rPr>
          <w:sz w:val="24"/>
          <w:szCs w:val="24"/>
        </w:rPr>
        <w:t>unique</w:t>
      </w:r>
      <w:proofErr w:type="spellEnd"/>
      <w:proofErr w:type="gramEnd"/>
      <w:r w:rsidR="00E803BE" w:rsidRPr="00DD62B8">
        <w:rPr>
          <w:sz w:val="24"/>
          <w:szCs w:val="24"/>
        </w:rPr>
        <w:t>() для столбцов с текстовым типом данных (Рисунок 9).</w:t>
      </w:r>
      <w:r>
        <w:rPr>
          <w:sz w:val="24"/>
          <w:szCs w:val="24"/>
        </w:rPr>
        <w:t xml:space="preserve"> </w:t>
      </w:r>
      <w:r w:rsidR="00E803BE" w:rsidRPr="00DD62B8">
        <w:rPr>
          <w:sz w:val="24"/>
          <w:szCs w:val="24"/>
        </w:rPr>
        <w:t>Для начала проверен столбец CATEGORY.</w:t>
      </w:r>
      <w:r w:rsidR="00653438" w:rsidRPr="00653438">
        <w:rPr>
          <w:sz w:val="24"/>
          <w:szCs w:val="24"/>
        </w:rPr>
        <w:t xml:space="preserve"> </w:t>
      </w:r>
    </w:p>
    <w:p w14:paraId="2E1613F1" w14:textId="5FFAA4C7" w:rsidR="00AA253D" w:rsidRPr="00DD62B8" w:rsidRDefault="00AA253D" w:rsidP="00AA253D">
      <w:pPr>
        <w:spacing w:after="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2DC458" wp14:editId="7FDD1850">
            <wp:extent cx="5450205" cy="61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B37C3" w14:textId="7A592B25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9 - Просмотр на наличие уникальных значение</w:t>
      </w:r>
    </w:p>
    <w:p w14:paraId="2C171FD0" w14:textId="423EA801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C6CC47D" wp14:editId="3A82AD49">
                <wp:simplePos x="0" y="0"/>
                <wp:positionH relativeFrom="page">
                  <wp:posOffset>1209040</wp:posOffset>
                </wp:positionH>
                <wp:positionV relativeFrom="paragraph">
                  <wp:posOffset>844550</wp:posOffset>
                </wp:positionV>
                <wp:extent cx="5915025" cy="666115"/>
                <wp:effectExtent l="0" t="0" r="0" b="0"/>
                <wp:wrapTopAndBottom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6611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A49DE" w14:textId="77777777" w:rsidR="00BC755F" w:rsidRDefault="00BC755F">
                            <w:pPr>
                              <w:pStyle w:val="a3"/>
                              <w:spacing w:before="3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2610ABF5" w14:textId="77777777" w:rsidR="00BC755F" w:rsidRPr="009563E9" w:rsidRDefault="00E803BE">
                            <w:pPr>
                              <w:pStyle w:val="a3"/>
                              <w:spacing w:line="265" w:lineRule="exact"/>
                              <w:ind w:left="282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['CATEGORY']</w:t>
                            </w:r>
                            <w:r w:rsidRPr="009563E9">
                              <w:rPr>
                                <w:rFonts w:ascii="Courier New"/>
                                <w:spacing w:val="-3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3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['CATEGORY'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].replace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'BUSINESS',</w:t>
                            </w:r>
                          </w:p>
                          <w:p w14:paraId="68A19577" w14:textId="77777777" w:rsidR="00BC755F" w:rsidRDefault="00E803BE">
                            <w:pPr>
                              <w:pStyle w:val="a3"/>
                              <w:spacing w:line="265" w:lineRule="exact"/>
                              <w:ind w:left="156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10"/>
                              </w:rPr>
                              <w:t>'Business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C47D" id="Text Box 8" o:spid="_x0000_s1029" type="#_x0000_t202" style="position:absolute;left:0;text-align:left;margin-left:95.2pt;margin-top:66.5pt;width:465.75pt;height:52.4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" filled="f" strokeweight=".55pt">
                <v:textbox inset="0,0,0,0">
                  <w:txbxContent>
                    <w:p w14:paraId="5C9A49DE" w14:textId="77777777" w:rsidR="00BC755F" w:rsidRDefault="00BC755F">
                      <w:pPr>
                        <w:pStyle w:val="a3"/>
                        <w:spacing w:before="3"/>
                        <w:ind w:left="0"/>
                        <w:rPr>
                          <w:sz w:val="20"/>
                        </w:rPr>
                      </w:pPr>
                    </w:p>
                    <w:p w14:paraId="2610ABF5" w14:textId="77777777" w:rsidR="00BC755F" w:rsidRPr="009563E9" w:rsidRDefault="00E803BE">
                      <w:pPr>
                        <w:pStyle w:val="a3"/>
                        <w:spacing w:line="265" w:lineRule="exact"/>
                        <w:ind w:left="282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['CATEGORY']</w:t>
                      </w:r>
                      <w:r w:rsidRPr="009563E9">
                        <w:rPr>
                          <w:rFonts w:ascii="Courier New"/>
                          <w:spacing w:val="-35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37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['CATEGORY'</w:t>
                      </w:r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].replace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'BUSINESS',</w:t>
                      </w:r>
                    </w:p>
                    <w:p w14:paraId="68A19577" w14:textId="77777777" w:rsidR="00BC755F" w:rsidRDefault="00E803BE">
                      <w:pPr>
                        <w:pStyle w:val="a3"/>
                        <w:spacing w:line="265" w:lineRule="exact"/>
                        <w:ind w:left="156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10"/>
                        </w:rPr>
                        <w:t>'Business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 xml:space="preserve">На рисунке 9 видим, что Business пишется в двух вариациях. С помощью </w:t>
      </w:r>
      <w:proofErr w:type="spellStart"/>
      <w:proofErr w:type="gramStart"/>
      <w:r w:rsidR="00E803BE" w:rsidRPr="00DD62B8">
        <w:rPr>
          <w:sz w:val="24"/>
          <w:szCs w:val="24"/>
        </w:rPr>
        <w:t>replace</w:t>
      </w:r>
      <w:proofErr w:type="spellEnd"/>
      <w:r w:rsidR="00E803BE" w:rsidRPr="00DD62B8">
        <w:rPr>
          <w:sz w:val="24"/>
          <w:szCs w:val="24"/>
        </w:rPr>
        <w:t>(</w:t>
      </w:r>
      <w:proofErr w:type="gramEnd"/>
      <w:r w:rsidR="00E803BE" w:rsidRPr="00DD62B8">
        <w:rPr>
          <w:sz w:val="24"/>
          <w:szCs w:val="24"/>
        </w:rPr>
        <w:t>) значения были изменены на общий вид (Листинг 4).</w:t>
      </w:r>
    </w:p>
    <w:p w14:paraId="0E2C3E97" w14:textId="391AB0EF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Листинг 4 - Код замены значений.</w:t>
      </w:r>
    </w:p>
    <w:p w14:paraId="07ADD0F0" w14:textId="77777777" w:rsidR="00653438" w:rsidRDefault="00653438" w:rsidP="00DD62B8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5269DA08" w14:textId="10898B33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Результат работы продемонстрирован на рисунке 10.</w:t>
      </w:r>
    </w:p>
    <w:p w14:paraId="41DE4111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53BADAA2" wp14:editId="42624FEB">
            <wp:extent cx="5544186" cy="102012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6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30E" w14:textId="77777777" w:rsidR="00BC755F" w:rsidRPr="00DD62B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0 - Замена неявных дубликатов</w:t>
      </w:r>
    </w:p>
    <w:p w14:paraId="01004875" w14:textId="77777777" w:rsidR="00F330B8" w:rsidRDefault="00E803BE" w:rsidP="00F330B8">
      <w:pPr>
        <w:spacing w:after="40" w:line="360" w:lineRule="auto"/>
        <w:ind w:firstLine="720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Тоже самое было проделано и для столбца PURPOSE_ROUTE, другие не рассматривались, так как это или дата, или название (Рисунок 11).</w:t>
      </w:r>
      <w:r w:rsidR="00F330B8">
        <w:rPr>
          <w:sz w:val="24"/>
          <w:szCs w:val="24"/>
        </w:rPr>
        <w:t xml:space="preserve"> </w:t>
      </w:r>
      <w:r w:rsidR="00F330B8" w:rsidRPr="00F330B8">
        <w:rPr>
          <w:sz w:val="24"/>
          <w:szCs w:val="24"/>
        </w:rPr>
        <w:t xml:space="preserve">Проверка на неявные дубликаты ограничивается текстовыми данными из-за синтаксических различий, </w:t>
      </w:r>
      <w:r w:rsidR="00F330B8" w:rsidRPr="00F330B8">
        <w:rPr>
          <w:sz w:val="24"/>
          <w:szCs w:val="24"/>
        </w:rPr>
        <w:lastRenderedPageBreak/>
        <w:t>чувствительности к регистру и сложностей с точностью числовых данных. Для текстовых данных проверка на дубликаты более надежна и предсказуема.</w:t>
      </w:r>
    </w:p>
    <w:p w14:paraId="3EDE7612" w14:textId="6AE22708" w:rsidR="00BC755F" w:rsidRPr="00DD62B8" w:rsidRDefault="00E803BE" w:rsidP="00F330B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50A0C6C2" wp14:editId="42F5D8E4">
            <wp:extent cx="5000371" cy="153504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371" cy="15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03F7" w14:textId="3B5EE106" w:rsidR="00653438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1 - Замена неявных дубликатов для другого столбца</w:t>
      </w:r>
    </w:p>
    <w:p w14:paraId="776469ED" w14:textId="1ABE306A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 xml:space="preserve">У столбцов с датой был изменен тип данных на </w:t>
      </w:r>
      <w:proofErr w:type="spellStart"/>
      <w:r w:rsidRPr="00DD62B8">
        <w:rPr>
          <w:sz w:val="24"/>
          <w:szCs w:val="24"/>
        </w:rPr>
        <w:t>datetime</w:t>
      </w:r>
      <w:proofErr w:type="spellEnd"/>
      <w:r w:rsidRPr="00DD62B8">
        <w:rPr>
          <w:sz w:val="24"/>
          <w:szCs w:val="24"/>
        </w:rPr>
        <w:t xml:space="preserve"> (Листинг 5). Листинг 5 - Код изменения типа данных</w:t>
      </w:r>
    </w:p>
    <w:p w14:paraId="62409DAF" w14:textId="1FA6BD0C" w:rsidR="00BC755F" w:rsidRPr="00DD62B8" w:rsidRDefault="00780EF4" w:rsidP="00780EF4">
      <w:pPr>
        <w:spacing w:after="4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C8E898D" wp14:editId="22B89E89">
                <wp:extent cx="5915025" cy="1109345"/>
                <wp:effectExtent l="9525" t="9525" r="9525" b="5080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0934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A550CA" w14:textId="77777777" w:rsidR="00780EF4" w:rsidRDefault="00780EF4">
                            <w:pPr>
                              <w:pStyle w:val="a3"/>
                              <w:spacing w:before="10"/>
                              <w:ind w:left="0"/>
                              <w:rPr>
                                <w:sz w:val="20"/>
                              </w:rPr>
                            </w:pPr>
                          </w:p>
                          <w:p w14:paraId="571948D9" w14:textId="77777777" w:rsidR="00780EF4" w:rsidRPr="009563E9" w:rsidRDefault="00780EF4">
                            <w:pPr>
                              <w:pStyle w:val="a3"/>
                              <w:spacing w:line="230" w:lineRule="auto"/>
                              <w:ind w:left="156" w:firstLine="126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['START_DATE']</w:t>
                            </w:r>
                            <w:r w:rsidRPr="009563E9">
                              <w:rPr>
                                <w:rFonts w:ascii="Courier New"/>
                                <w:spacing w:val="-2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2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pandas.to_datetim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(df['START_DATE'],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format='%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m.%d.%Y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%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H:%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M')</w:t>
                            </w:r>
                          </w:p>
                          <w:p w14:paraId="000C833B" w14:textId="77777777" w:rsidR="00780EF4" w:rsidRPr="009563E9" w:rsidRDefault="00780EF4">
                            <w:pPr>
                              <w:pStyle w:val="a3"/>
                              <w:spacing w:line="230" w:lineRule="auto"/>
                              <w:ind w:left="156" w:firstLine="126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['END_DATE']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2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pandas.to_datetim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(df['END_DATE'],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format='%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m.%d.%Y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%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H:%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M')</w:t>
                            </w:r>
                          </w:p>
                          <w:p w14:paraId="7B130C1A" w14:textId="77777777" w:rsidR="00780EF4" w:rsidRDefault="00780EF4">
                            <w:pPr>
                              <w:pStyle w:val="a3"/>
                              <w:spacing w:line="260" w:lineRule="exact"/>
                              <w:ind w:left="282"/>
                              <w:rPr>
                                <w:rFonts w:ascii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w w:val="110"/>
                              </w:rPr>
                              <w:t>df.dtyp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E898D" id="Надпись 24" o:spid="_x0000_s1030" type="#_x0000_t202" style="width:465.7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" filled="f" strokeweight=".55pt">
                <v:textbox inset="0,0,0,0">
                  <w:txbxContent>
                    <w:p w14:paraId="6EA550CA" w14:textId="77777777" w:rsidR="00780EF4" w:rsidRDefault="00780EF4">
                      <w:pPr>
                        <w:pStyle w:val="a3"/>
                        <w:spacing w:before="10"/>
                        <w:ind w:left="0"/>
                        <w:rPr>
                          <w:sz w:val="20"/>
                        </w:rPr>
                      </w:pPr>
                    </w:p>
                    <w:p w14:paraId="571948D9" w14:textId="77777777" w:rsidR="00780EF4" w:rsidRPr="009563E9" w:rsidRDefault="00780EF4">
                      <w:pPr>
                        <w:pStyle w:val="a3"/>
                        <w:spacing w:line="230" w:lineRule="auto"/>
                        <w:ind w:left="156" w:firstLine="126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['START_DATE']</w:t>
                      </w:r>
                      <w:r w:rsidRPr="009563E9">
                        <w:rPr>
                          <w:rFonts w:ascii="Courier New"/>
                          <w:spacing w:val="-27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27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pandas.to_datetime</w:t>
                      </w:r>
                      <w:proofErr w:type="spell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(df['START_DATE'],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format='%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m.%d.%Y</w:t>
                      </w:r>
                      <w:proofErr w:type="spellEnd"/>
                      <w:r w:rsidRPr="009563E9">
                        <w:rPr>
                          <w:rFonts w:ascii="Courier New"/>
                          <w:spacing w:val="-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%</w:t>
                      </w:r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H:%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M')</w:t>
                      </w:r>
                    </w:p>
                    <w:p w14:paraId="000C833B" w14:textId="77777777" w:rsidR="00780EF4" w:rsidRPr="009563E9" w:rsidRDefault="00780EF4">
                      <w:pPr>
                        <w:pStyle w:val="a3"/>
                        <w:spacing w:line="230" w:lineRule="auto"/>
                        <w:ind w:left="156" w:firstLine="126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['END_DATE']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25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pandas.to_datetime</w:t>
                      </w:r>
                      <w:proofErr w:type="spell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(df['END_DATE'],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format='%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m.%d.%Y</w:t>
                      </w:r>
                      <w:proofErr w:type="spellEnd"/>
                      <w:r w:rsidRPr="009563E9">
                        <w:rPr>
                          <w:rFonts w:ascii="Courier New"/>
                          <w:spacing w:val="-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%</w:t>
                      </w:r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H:%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M')</w:t>
                      </w:r>
                    </w:p>
                    <w:p w14:paraId="7B130C1A" w14:textId="77777777" w:rsidR="00780EF4" w:rsidRDefault="00780EF4">
                      <w:pPr>
                        <w:pStyle w:val="a3"/>
                        <w:spacing w:line="260" w:lineRule="exact"/>
                        <w:ind w:left="282"/>
                        <w:rPr>
                          <w:rFonts w:ascii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/>
                          <w:w w:val="110"/>
                        </w:rPr>
                        <w:t>df.dtypes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3EE34B0" w14:textId="3925B200" w:rsidR="00BC755F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Результат работы продемонстрирован на рисунке 12.</w:t>
      </w:r>
    </w:p>
    <w:p w14:paraId="762A8EA0" w14:textId="0B08A163" w:rsidR="00F732AC" w:rsidRPr="00DD62B8" w:rsidRDefault="00F732AC" w:rsidP="00F732AC">
      <w:pPr>
        <w:spacing w:after="4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2B9439" wp14:editId="69C022EC">
            <wp:extent cx="3810635" cy="20300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C90A7" w14:textId="77777777" w:rsidR="00F732AC" w:rsidRDefault="00E803BE" w:rsidP="00653438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 xml:space="preserve">Рисунок 12 - Изменение типов данных </w:t>
      </w:r>
    </w:p>
    <w:p w14:paraId="44683647" w14:textId="393FF8E7" w:rsidR="00BC755F" w:rsidRPr="00DD62B8" w:rsidRDefault="00E803BE" w:rsidP="00F732AC">
      <w:pPr>
        <w:spacing w:after="40" w:line="360" w:lineRule="auto"/>
        <w:ind w:firstLine="709"/>
        <w:rPr>
          <w:sz w:val="24"/>
          <w:szCs w:val="24"/>
        </w:rPr>
      </w:pPr>
      <w:r w:rsidRPr="00DD62B8">
        <w:rPr>
          <w:sz w:val="24"/>
          <w:szCs w:val="24"/>
        </w:rPr>
        <w:t>Далее были выполнены индивидуальные задания.</w:t>
      </w:r>
    </w:p>
    <w:p w14:paraId="6CF722AC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Задание 1</w:t>
      </w:r>
    </w:p>
    <w:p w14:paraId="5FFA1B5D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Группировка - CATEGORY</w:t>
      </w:r>
      <w:r w:rsidRPr="00DD62B8">
        <w:rPr>
          <w:sz w:val="24"/>
          <w:szCs w:val="24"/>
        </w:rPr>
        <w:tab/>
        <w:t>и количество поездок каждого типа (по цели маршрута). Код продемонстрирован в листинге 6.</w:t>
      </w:r>
    </w:p>
    <w:p w14:paraId="18F8BACB" w14:textId="77777777" w:rsidR="00BC755F" w:rsidRPr="00DD62B8" w:rsidRDefault="00BC755F" w:rsidP="00DD62B8">
      <w:pPr>
        <w:spacing w:after="40" w:line="360" w:lineRule="auto"/>
        <w:ind w:firstLine="709"/>
        <w:jc w:val="both"/>
        <w:rPr>
          <w:sz w:val="24"/>
          <w:szCs w:val="24"/>
        </w:rPr>
        <w:sectPr w:rsidR="00BC755F" w:rsidRPr="00DD62B8" w:rsidSect="00663272">
          <w:pgSz w:w="11910" w:h="16840"/>
          <w:pgMar w:top="1134" w:right="850" w:bottom="1134" w:left="1701" w:header="0" w:footer="1382" w:gutter="0"/>
          <w:cols w:space="720"/>
        </w:sectPr>
      </w:pPr>
    </w:p>
    <w:p w14:paraId="1922C8D4" w14:textId="108CAA62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4496" behindDoc="1" locked="0" layoutInCell="1" allowOverlap="1" wp14:anchorId="584E6A8D" wp14:editId="1245885A">
                <wp:simplePos x="0" y="0"/>
                <wp:positionH relativeFrom="page">
                  <wp:posOffset>1102360</wp:posOffset>
                </wp:positionH>
                <wp:positionV relativeFrom="paragraph">
                  <wp:posOffset>308610</wp:posOffset>
                </wp:positionV>
                <wp:extent cx="5915025" cy="685800"/>
                <wp:effectExtent l="0" t="0" r="0" b="0"/>
                <wp:wrapTopAndBottom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8580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E97D32" w14:textId="77777777" w:rsidR="00BC755F" w:rsidRDefault="00BC755F">
                            <w:pPr>
                              <w:pStyle w:val="a3"/>
                              <w:spacing w:before="3"/>
                              <w:ind w:left="0"/>
                              <w:rPr>
                                <w:sz w:val="25"/>
                              </w:rPr>
                            </w:pPr>
                          </w:p>
                          <w:p w14:paraId="7274A26E" w14:textId="77777777" w:rsidR="00BC755F" w:rsidRPr="009563E9" w:rsidRDefault="00E803BE">
                            <w:pPr>
                              <w:pStyle w:val="a3"/>
                              <w:spacing w:line="230" w:lineRule="auto"/>
                              <w:ind w:left="156" w:firstLine="284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(['CATEGORY',</w:t>
                            </w:r>
                            <w:r w:rsidRPr="009563E9">
                              <w:rPr>
                                <w:rFonts w:ascii="Courier New"/>
                                <w:spacing w:val="-38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'PURPOSE_ROUTE'])</w:t>
                            </w:r>
                            <w:r w:rsidRPr="009563E9">
                              <w:rPr>
                                <w:rFonts w:ascii="Courier New"/>
                                <w:spacing w:val="-15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['PURPOSE_ROUTE'].count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6A8D" id="Text Box 6" o:spid="_x0000_s1031" type="#_x0000_t202" style="position:absolute;left:0;text-align:left;margin-left:86.8pt;margin-top:24.3pt;width:465.75pt;height:54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" filled="f" strokeweight=".55pt">
                <v:textbox inset="0,0,0,0">
                  <w:txbxContent>
                    <w:p w14:paraId="22E97D32" w14:textId="77777777" w:rsidR="00BC755F" w:rsidRDefault="00BC755F">
                      <w:pPr>
                        <w:pStyle w:val="a3"/>
                        <w:spacing w:before="3"/>
                        <w:ind w:left="0"/>
                        <w:rPr>
                          <w:sz w:val="25"/>
                        </w:rPr>
                      </w:pPr>
                    </w:p>
                    <w:p w14:paraId="7274A26E" w14:textId="77777777" w:rsidR="00BC755F" w:rsidRPr="009563E9" w:rsidRDefault="00E803BE">
                      <w:pPr>
                        <w:pStyle w:val="a3"/>
                        <w:spacing w:line="230" w:lineRule="auto"/>
                        <w:ind w:left="156" w:firstLine="284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(['CATEGORY',</w:t>
                      </w:r>
                      <w:r w:rsidRPr="009563E9">
                        <w:rPr>
                          <w:rFonts w:ascii="Courier New"/>
                          <w:spacing w:val="-38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'PURPOSE_ROUTE'])</w:t>
                      </w:r>
                      <w:r w:rsidRPr="009563E9">
                        <w:rPr>
                          <w:rFonts w:ascii="Courier New"/>
                          <w:spacing w:val="-155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['PURPOSE_ROUTE']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>Листинг 6 - Код 1 задания</w:t>
      </w:r>
    </w:p>
    <w:p w14:paraId="5EBE04E2" w14:textId="77777777" w:rsidR="00653438" w:rsidRDefault="00653438" w:rsidP="00DD62B8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667F20A4" w14:textId="0030F21B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 xml:space="preserve">Данный код подсчитывает с какой целью часто </w:t>
      </w:r>
      <w:r w:rsidR="002C3A05">
        <w:rPr>
          <w:sz w:val="24"/>
          <w:szCs w:val="24"/>
        </w:rPr>
        <w:t>совершают поездки</w:t>
      </w:r>
      <w:r w:rsidRPr="00DD62B8">
        <w:rPr>
          <w:sz w:val="24"/>
          <w:szCs w:val="24"/>
        </w:rPr>
        <w:t xml:space="preserve">, исходя из категории. Видно, что в категории деловых поездок, наиболее популярная цель </w:t>
      </w:r>
      <w:r w:rsidR="002C3A05" w:rsidRPr="00DD62B8">
        <w:rPr>
          <w:sz w:val="24"/>
          <w:szCs w:val="24"/>
        </w:rPr>
        <w:t>поездки</w:t>
      </w:r>
      <w:r w:rsidRPr="00DD62B8">
        <w:rPr>
          <w:sz w:val="24"/>
          <w:szCs w:val="24"/>
        </w:rPr>
        <w:t xml:space="preserve"> - обед, а в категории личных поездок - встреча (не считая пустых ячеек). Результат работы продемонстрирован на рисунке 13.</w:t>
      </w:r>
    </w:p>
    <w:p w14:paraId="36141330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535A87A0" wp14:editId="5311EE40">
            <wp:extent cx="3830122" cy="2006727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122" cy="20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996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3 - Результат задания 1</w:t>
      </w:r>
    </w:p>
    <w:p w14:paraId="5E7DEE77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Этот анализ помогает понять, какие категории и цели маршрутов наиболее распространены или часто встречаются в данных, что может быть полезной информацией для принятия бизнес-решений или дальнейшего анализа.</w:t>
      </w:r>
    </w:p>
    <w:p w14:paraId="2032364E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Задание 2</w:t>
      </w:r>
    </w:p>
    <w:p w14:paraId="442920FC" w14:textId="05835D74" w:rsidR="002C3A05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Группировка - CATEGORY и количество поездок каждого типа (по цели маршрута). Создать датафрейм. Переименовать столбец с количеством в “</w:t>
      </w:r>
      <w:proofErr w:type="spellStart"/>
      <w:r w:rsidRPr="00DD62B8">
        <w:rPr>
          <w:sz w:val="24"/>
          <w:szCs w:val="24"/>
        </w:rPr>
        <w:t>сount</w:t>
      </w:r>
      <w:proofErr w:type="spellEnd"/>
      <w:r w:rsidRPr="00DD62B8">
        <w:rPr>
          <w:sz w:val="24"/>
          <w:szCs w:val="24"/>
        </w:rPr>
        <w:t>”. Отсортировать по убыванию столбца “</w:t>
      </w:r>
      <w:proofErr w:type="spellStart"/>
      <w:r w:rsidRPr="00DD62B8">
        <w:rPr>
          <w:sz w:val="24"/>
          <w:szCs w:val="24"/>
        </w:rPr>
        <w:t>count</w:t>
      </w:r>
      <w:proofErr w:type="spellEnd"/>
      <w:r w:rsidRPr="00DD62B8">
        <w:rPr>
          <w:sz w:val="24"/>
          <w:szCs w:val="24"/>
        </w:rPr>
        <w:t xml:space="preserve">”. </w:t>
      </w:r>
    </w:p>
    <w:p w14:paraId="415A1777" w14:textId="3D3FDEA9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Код продемонстрирован в листинге 7.</w:t>
      </w:r>
    </w:p>
    <w:p w14:paraId="384314DC" w14:textId="5C3454A4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1EDE104" wp14:editId="69938A7A">
                <wp:simplePos x="0" y="0"/>
                <wp:positionH relativeFrom="page">
                  <wp:posOffset>1087120</wp:posOffset>
                </wp:positionH>
                <wp:positionV relativeFrom="paragraph">
                  <wp:posOffset>294005</wp:posOffset>
                </wp:positionV>
                <wp:extent cx="5930265" cy="901065"/>
                <wp:effectExtent l="0" t="0" r="0" b="0"/>
                <wp:wrapTopAndBottom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90106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3D4C75" w14:textId="77777777" w:rsidR="00BC755F" w:rsidRPr="00780EF4" w:rsidRDefault="00E803BE">
                            <w:pPr>
                              <w:pStyle w:val="a3"/>
                              <w:spacing w:before="194" w:line="265" w:lineRule="exact"/>
                              <w:ind w:left="440"/>
                              <w:rPr>
                                <w:rFonts w:ascii="Courier New"/>
                                <w:color w:val="000000" w:themeColor="text1"/>
                                <w:lang w:val="en-US"/>
                              </w:rPr>
                            </w:pP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df1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spacing w:val="-2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=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spacing w:val="-2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df.groupby</w:t>
                            </w:r>
                            <w:proofErr w:type="spellEnd"/>
                            <w:proofErr w:type="gramEnd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(['CATEGORY',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spacing w:val="-27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'PURPOSE_ROUTE'])</w:t>
                            </w:r>
                          </w:p>
                          <w:p w14:paraId="46AAE41E" w14:textId="77777777" w:rsidR="00BC755F" w:rsidRPr="00780EF4" w:rsidRDefault="00E803BE">
                            <w:pPr>
                              <w:pStyle w:val="a3"/>
                              <w:spacing w:line="259" w:lineRule="exact"/>
                              <w:ind w:left="156"/>
                              <w:rPr>
                                <w:rFonts w:ascii="Courier New"/>
                                <w:color w:val="000000" w:themeColor="text1"/>
                                <w:lang w:val="en-US"/>
                              </w:rPr>
                            </w:pP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['PURPOSE_ROUTE'</w:t>
                            </w:r>
                            <w:proofErr w:type="gramStart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].count</w:t>
                            </w:r>
                            <w:proofErr w:type="gramEnd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reset_index</w:t>
                            </w:r>
                            <w:proofErr w:type="spellEnd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(name</w:t>
                            </w:r>
                          </w:p>
                          <w:p w14:paraId="24FE34E8" w14:textId="77777777" w:rsidR="00BC755F" w:rsidRPr="00780EF4" w:rsidRDefault="00E803BE">
                            <w:pPr>
                              <w:pStyle w:val="a3"/>
                              <w:spacing w:before="4" w:line="228" w:lineRule="auto"/>
                              <w:ind w:left="440" w:right="1531" w:hanging="284"/>
                              <w:rPr>
                                <w:rFonts w:ascii="Courier New"/>
                                <w:color w:val="000000" w:themeColor="text1"/>
                                <w:lang w:val="en-US"/>
                              </w:rPr>
                            </w:pP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='count'</w:t>
                            </w:r>
                            <w:proofErr w:type="gramStart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sort</w:t>
                            </w:r>
                            <w:proofErr w:type="gramEnd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_values</w:t>
                            </w:r>
                            <w:proofErr w:type="spellEnd"/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('count',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spacing w:val="54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05"/>
                                <w:lang w:val="en-US"/>
                              </w:rPr>
                              <w:t>ascending=False)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spacing w:val="-149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780EF4">
                              <w:rPr>
                                <w:rFonts w:ascii="Courier New"/>
                                <w:color w:val="000000" w:themeColor="text1"/>
                                <w:w w:val="110"/>
                                <w:lang w:val="en-US"/>
                              </w:rPr>
                              <w:t>df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DE104" id="Text Box 5" o:spid="_x0000_s1032" type="#_x0000_t202" style="position:absolute;left:0;text-align:left;margin-left:85.6pt;margin-top:23.15pt;width:466.95pt;height:70.9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" filled="f" strokeweight=".55pt">
                <v:textbox inset="0,0,0,0">
                  <w:txbxContent>
                    <w:p w14:paraId="2C3D4C75" w14:textId="77777777" w:rsidR="00BC755F" w:rsidRPr="00780EF4" w:rsidRDefault="00E803BE">
                      <w:pPr>
                        <w:pStyle w:val="a3"/>
                        <w:spacing w:before="194" w:line="265" w:lineRule="exact"/>
                        <w:ind w:left="440"/>
                        <w:rPr>
                          <w:rFonts w:ascii="Courier New"/>
                          <w:color w:val="000000" w:themeColor="text1"/>
                          <w:lang w:val="en-US"/>
                        </w:rPr>
                      </w:pPr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df1</w:t>
                      </w:r>
                      <w:r w:rsidRPr="00780EF4">
                        <w:rPr>
                          <w:rFonts w:ascii="Courier New"/>
                          <w:color w:val="000000" w:themeColor="text1"/>
                          <w:spacing w:val="-27"/>
                          <w:w w:val="110"/>
                          <w:lang w:val="en-US"/>
                        </w:rPr>
                        <w:t xml:space="preserve"> </w:t>
                      </w:r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=</w:t>
                      </w:r>
                      <w:r w:rsidRPr="00780EF4">
                        <w:rPr>
                          <w:rFonts w:ascii="Courier New"/>
                          <w:color w:val="000000" w:themeColor="text1"/>
                          <w:spacing w:val="-27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df.groupby</w:t>
                      </w:r>
                      <w:proofErr w:type="spellEnd"/>
                      <w:proofErr w:type="gramEnd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(['CATEGORY',</w:t>
                      </w:r>
                      <w:r w:rsidRPr="00780EF4">
                        <w:rPr>
                          <w:rFonts w:ascii="Courier New"/>
                          <w:color w:val="000000" w:themeColor="text1"/>
                          <w:spacing w:val="-27"/>
                          <w:w w:val="110"/>
                          <w:lang w:val="en-US"/>
                        </w:rPr>
                        <w:t xml:space="preserve"> </w:t>
                      </w:r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'PURPOSE_ROUTE'])</w:t>
                      </w:r>
                    </w:p>
                    <w:p w14:paraId="46AAE41E" w14:textId="77777777" w:rsidR="00BC755F" w:rsidRPr="00780EF4" w:rsidRDefault="00E803BE">
                      <w:pPr>
                        <w:pStyle w:val="a3"/>
                        <w:spacing w:line="259" w:lineRule="exact"/>
                        <w:ind w:left="156"/>
                        <w:rPr>
                          <w:rFonts w:ascii="Courier New"/>
                          <w:color w:val="000000" w:themeColor="text1"/>
                          <w:lang w:val="en-US"/>
                        </w:rPr>
                      </w:pPr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['PURPOSE_ROUTE'</w:t>
                      </w:r>
                      <w:proofErr w:type="gramStart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].count</w:t>
                      </w:r>
                      <w:proofErr w:type="gramEnd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().</w:t>
                      </w:r>
                      <w:proofErr w:type="spellStart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reset_index</w:t>
                      </w:r>
                      <w:proofErr w:type="spellEnd"/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(name</w:t>
                      </w:r>
                    </w:p>
                    <w:p w14:paraId="24FE34E8" w14:textId="77777777" w:rsidR="00BC755F" w:rsidRPr="00780EF4" w:rsidRDefault="00E803BE">
                      <w:pPr>
                        <w:pStyle w:val="a3"/>
                        <w:spacing w:before="4" w:line="228" w:lineRule="auto"/>
                        <w:ind w:left="440" w:right="1531" w:hanging="284"/>
                        <w:rPr>
                          <w:rFonts w:ascii="Courier New"/>
                          <w:color w:val="000000" w:themeColor="text1"/>
                          <w:lang w:val="en-US"/>
                        </w:rPr>
                      </w:pPr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='count'</w:t>
                      </w:r>
                      <w:proofErr w:type="gramStart"/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).</w:t>
                      </w:r>
                      <w:proofErr w:type="spellStart"/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sort</w:t>
                      </w:r>
                      <w:proofErr w:type="gramEnd"/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_values</w:t>
                      </w:r>
                      <w:proofErr w:type="spellEnd"/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('count',</w:t>
                      </w:r>
                      <w:r w:rsidRPr="00780EF4">
                        <w:rPr>
                          <w:rFonts w:ascii="Courier New"/>
                          <w:color w:val="000000" w:themeColor="text1"/>
                          <w:spacing w:val="54"/>
                          <w:w w:val="105"/>
                          <w:lang w:val="en-US"/>
                        </w:rPr>
                        <w:t xml:space="preserve"> </w:t>
                      </w:r>
                      <w:r w:rsidRPr="00780EF4">
                        <w:rPr>
                          <w:rFonts w:ascii="Courier New"/>
                          <w:color w:val="000000" w:themeColor="text1"/>
                          <w:w w:val="105"/>
                          <w:lang w:val="en-US"/>
                        </w:rPr>
                        <w:t>ascending=False)</w:t>
                      </w:r>
                      <w:r w:rsidRPr="00780EF4">
                        <w:rPr>
                          <w:rFonts w:ascii="Courier New"/>
                          <w:color w:val="000000" w:themeColor="text1"/>
                          <w:spacing w:val="-149"/>
                          <w:w w:val="105"/>
                          <w:lang w:val="en-US"/>
                        </w:rPr>
                        <w:t xml:space="preserve"> </w:t>
                      </w:r>
                      <w:r w:rsidRPr="00780EF4">
                        <w:rPr>
                          <w:rFonts w:ascii="Courier New"/>
                          <w:color w:val="000000" w:themeColor="text1"/>
                          <w:w w:val="110"/>
                          <w:lang w:val="en-US"/>
                        </w:rPr>
                        <w:t>df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>Листинг 7 - Код задания 2</w:t>
      </w:r>
    </w:p>
    <w:p w14:paraId="00841398" w14:textId="77777777" w:rsidR="00BC755F" w:rsidRPr="00DD62B8" w:rsidRDefault="00BC755F" w:rsidP="00DD62B8">
      <w:pPr>
        <w:spacing w:after="40" w:line="360" w:lineRule="auto"/>
        <w:ind w:firstLine="709"/>
        <w:jc w:val="both"/>
        <w:rPr>
          <w:sz w:val="24"/>
          <w:szCs w:val="24"/>
        </w:rPr>
        <w:sectPr w:rsidR="00BC755F" w:rsidRPr="00DD62B8" w:rsidSect="00663272">
          <w:pgSz w:w="11910" w:h="16840"/>
          <w:pgMar w:top="1134" w:right="850" w:bottom="1134" w:left="1701" w:header="0" w:footer="1382" w:gutter="0"/>
          <w:cols w:space="720"/>
          <w:docGrid w:linePitch="299"/>
        </w:sectPr>
      </w:pPr>
    </w:p>
    <w:p w14:paraId="65F04F43" w14:textId="776A54F1" w:rsidR="00BC755F" w:rsidRPr="00DD62B8" w:rsidRDefault="002C3A05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ыла с</w:t>
      </w:r>
      <w:r w:rsidR="00E803BE" w:rsidRPr="00DD62B8">
        <w:rPr>
          <w:sz w:val="24"/>
          <w:szCs w:val="24"/>
        </w:rPr>
        <w:t>озда</w:t>
      </w:r>
      <w:r>
        <w:rPr>
          <w:sz w:val="24"/>
          <w:szCs w:val="24"/>
        </w:rPr>
        <w:t>на</w:t>
      </w:r>
      <w:r w:rsidR="00E803BE" w:rsidRPr="00DD62B8">
        <w:rPr>
          <w:sz w:val="24"/>
          <w:szCs w:val="24"/>
        </w:rPr>
        <w:t xml:space="preserve"> группировк</w:t>
      </w:r>
      <w:r>
        <w:rPr>
          <w:sz w:val="24"/>
          <w:szCs w:val="24"/>
        </w:rPr>
        <w:t>а</w:t>
      </w:r>
      <w:r w:rsidR="00E803BE" w:rsidRPr="00DD62B8">
        <w:rPr>
          <w:sz w:val="24"/>
          <w:szCs w:val="24"/>
        </w:rPr>
        <w:t xml:space="preserve"> как в предыдущем задании, столбец с получе</w:t>
      </w:r>
      <w:r w:rsidR="007D0E27">
        <w:rPr>
          <w:sz w:val="24"/>
          <w:szCs w:val="24"/>
        </w:rPr>
        <w:t>нны</w:t>
      </w:r>
      <w:r w:rsidR="00E803BE" w:rsidRPr="00DD62B8">
        <w:rPr>
          <w:sz w:val="24"/>
          <w:szCs w:val="24"/>
        </w:rPr>
        <w:t xml:space="preserve">м значением </w:t>
      </w:r>
      <w:r w:rsidR="007D0E27" w:rsidRPr="00DD62B8">
        <w:rPr>
          <w:sz w:val="24"/>
          <w:szCs w:val="24"/>
        </w:rPr>
        <w:t>назван</w:t>
      </w:r>
      <w:r w:rsidR="00E803BE" w:rsidRPr="00DD62B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E803BE" w:rsidRPr="00DD62B8">
        <w:rPr>
          <w:sz w:val="24"/>
          <w:szCs w:val="24"/>
        </w:rPr>
        <w:t xml:space="preserve"> </w:t>
      </w:r>
      <w:proofErr w:type="spellStart"/>
      <w:r w:rsidR="00E803BE" w:rsidRPr="00DD62B8">
        <w:rPr>
          <w:sz w:val="24"/>
          <w:szCs w:val="24"/>
        </w:rPr>
        <w:t>count</w:t>
      </w:r>
      <w:proofErr w:type="spellEnd"/>
      <w:r>
        <w:rPr>
          <w:sz w:val="24"/>
          <w:szCs w:val="24"/>
        </w:rPr>
        <w:t>, также была</w:t>
      </w:r>
      <w:r w:rsidR="00E803BE" w:rsidRPr="00DD62B8">
        <w:rPr>
          <w:sz w:val="24"/>
          <w:szCs w:val="24"/>
        </w:rPr>
        <w:t xml:space="preserve"> примен</w:t>
      </w:r>
      <w:r>
        <w:rPr>
          <w:sz w:val="24"/>
          <w:szCs w:val="24"/>
        </w:rPr>
        <w:t>ена</w:t>
      </w:r>
      <w:r w:rsidR="00E803BE" w:rsidRPr="00DD62B8">
        <w:rPr>
          <w:sz w:val="24"/>
          <w:szCs w:val="24"/>
        </w:rPr>
        <w:t xml:space="preserve"> функци</w:t>
      </w:r>
      <w:r>
        <w:rPr>
          <w:sz w:val="24"/>
          <w:szCs w:val="24"/>
        </w:rPr>
        <w:t>я</w:t>
      </w:r>
      <w:r w:rsidR="00E803BE" w:rsidRPr="00DD62B8">
        <w:rPr>
          <w:sz w:val="24"/>
          <w:szCs w:val="24"/>
        </w:rPr>
        <w:t xml:space="preserve"> </w:t>
      </w:r>
      <w:proofErr w:type="spellStart"/>
      <w:r w:rsidR="00E803BE" w:rsidRPr="00DD62B8">
        <w:rPr>
          <w:sz w:val="24"/>
          <w:szCs w:val="24"/>
        </w:rPr>
        <w:t>sort_values</w:t>
      </w:r>
      <w:proofErr w:type="spellEnd"/>
      <w:r w:rsidR="00E803BE" w:rsidRPr="00DD62B8">
        <w:rPr>
          <w:sz w:val="24"/>
          <w:szCs w:val="24"/>
        </w:rPr>
        <w:t xml:space="preserve"> для данного столбца по убыванию. Результат работы продемонстрирован на рисунке 14.</w:t>
      </w:r>
    </w:p>
    <w:p w14:paraId="4F1D9B27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4DDE5981" wp14:editId="661C77DD">
            <wp:extent cx="3714454" cy="241935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454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F5FE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4 - Результат задания 2</w:t>
      </w:r>
    </w:p>
    <w:p w14:paraId="544AEE69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Из выведенных данных можно заметить, что очень часто встречается неизвестная цель поездки, для более грамотного учета данных, следует обязать заполнять эти данные.</w:t>
      </w:r>
    </w:p>
    <w:p w14:paraId="59A90384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Анализ таких данных может помочь определить, какие цели маршрута наиболее популярны или наименее популярны в каждой из категорий поездок. Например, эти данные могут быть полезны для бизнес-аналитики при определении, на какие виды мероприятий или услуг следует сосредотачивать усилия или ресурсы.</w:t>
      </w:r>
    </w:p>
    <w:p w14:paraId="43F8C2D5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Задание 3</w:t>
      </w:r>
    </w:p>
    <w:p w14:paraId="32DDF14F" w14:textId="77777777" w:rsidR="007D0E27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Сводная таблица (</w:t>
      </w:r>
      <w:proofErr w:type="spellStart"/>
      <w:r w:rsidRPr="00DD62B8">
        <w:rPr>
          <w:sz w:val="24"/>
          <w:szCs w:val="24"/>
        </w:rPr>
        <w:t>pivot_table</w:t>
      </w:r>
      <w:proofErr w:type="spellEnd"/>
      <w:r w:rsidRPr="00DD62B8">
        <w:rPr>
          <w:sz w:val="24"/>
          <w:szCs w:val="24"/>
        </w:rPr>
        <w:t>) - средняя количество пройденных миль по каждой цели поездки (</w:t>
      </w:r>
      <w:proofErr w:type="spellStart"/>
      <w:r w:rsidRPr="00DD62B8">
        <w:rPr>
          <w:sz w:val="24"/>
          <w:szCs w:val="24"/>
        </w:rPr>
        <w:t>PURPOSEroute</w:t>
      </w:r>
      <w:proofErr w:type="spellEnd"/>
      <w:r w:rsidRPr="00DD62B8">
        <w:rPr>
          <w:sz w:val="24"/>
          <w:szCs w:val="24"/>
        </w:rPr>
        <w:t xml:space="preserve">). Отсортировать по убыванию столбца MILES. Округлить значение до двух знаков. </w:t>
      </w:r>
    </w:p>
    <w:p w14:paraId="39574417" w14:textId="454994CA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Код продемонстрирован в листинге 8.</w:t>
      </w:r>
    </w:p>
    <w:p w14:paraId="63DBF09C" w14:textId="3741F709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6D2F367E" wp14:editId="3C983BFC">
                <wp:simplePos x="0" y="0"/>
                <wp:positionH relativeFrom="page">
                  <wp:posOffset>1209040</wp:posOffset>
                </wp:positionH>
                <wp:positionV relativeFrom="paragraph">
                  <wp:posOffset>290195</wp:posOffset>
                </wp:positionV>
                <wp:extent cx="5915025" cy="1235075"/>
                <wp:effectExtent l="0" t="0" r="0" b="0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3507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6B4C5B" w14:textId="77777777" w:rsidR="00BC755F" w:rsidRPr="009563E9" w:rsidRDefault="00E803BE">
                            <w:pPr>
                              <w:pStyle w:val="a3"/>
                              <w:spacing w:before="205" w:line="230" w:lineRule="auto"/>
                              <w:ind w:left="156" w:firstLine="284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32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3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pandas.pivot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_tabl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df,</w:t>
                            </w:r>
                            <w:r w:rsidRPr="009563E9">
                              <w:rPr>
                                <w:rFonts w:ascii="Courier New"/>
                                <w:spacing w:val="-29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values='MILES',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index='PURPOSE_ROUTE',</w:t>
                            </w:r>
                            <w:r w:rsidRPr="009563E9">
                              <w:rPr>
                                <w:rFonts w:ascii="Courier New"/>
                                <w:spacing w:val="-8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aggfunc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'mean')</w:t>
                            </w:r>
                          </w:p>
                          <w:p w14:paraId="455CE965" w14:textId="77777777" w:rsidR="00BC755F" w:rsidRPr="009563E9" w:rsidRDefault="00E803BE">
                            <w:pPr>
                              <w:pStyle w:val="a3"/>
                              <w:spacing w:line="230" w:lineRule="auto"/>
                              <w:ind w:left="440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 xml:space="preserve">['MILES'] =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['MILES'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].round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2)</w:t>
                            </w:r>
                            <w:r w:rsidRPr="009563E9">
                              <w:rPr>
                                <w:rFonts w:ascii="Courier New"/>
                                <w:spacing w:val="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df_pivot.sort_values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(by='MILES',</w:t>
                            </w:r>
                            <w:r w:rsidRPr="009563E9">
                              <w:rPr>
                                <w:rFonts w:ascii="Courier New"/>
                                <w:spacing w:val="62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ascending=False,</w:t>
                            </w:r>
                          </w:p>
                          <w:p w14:paraId="18729339" w14:textId="77777777" w:rsidR="00BC755F" w:rsidRDefault="00E803BE">
                            <w:pPr>
                              <w:pStyle w:val="a3"/>
                              <w:spacing w:line="230" w:lineRule="auto"/>
                              <w:ind w:left="440" w:right="5934" w:hanging="284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inplac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05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urier New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spacing w:val="-149"/>
                                <w:w w:val="10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w w:val="110"/>
                              </w:rPr>
                              <w:t>df_piv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367E" id="Text Box 4" o:spid="_x0000_s1033" type="#_x0000_t202" style="position:absolute;left:0;text-align:left;margin-left:95.2pt;margin-top:22.85pt;width:465.75pt;height:97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" filled="f" strokeweight=".55pt">
                <v:textbox inset="0,0,0,0">
                  <w:txbxContent>
                    <w:p w14:paraId="0E6B4C5B" w14:textId="77777777" w:rsidR="00BC755F" w:rsidRPr="009563E9" w:rsidRDefault="00E803BE">
                      <w:pPr>
                        <w:pStyle w:val="a3"/>
                        <w:spacing w:before="205" w:line="230" w:lineRule="auto"/>
                        <w:ind w:left="156" w:firstLine="284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</w:t>
                      </w:r>
                      <w:proofErr w:type="spellEnd"/>
                      <w:r w:rsidRPr="009563E9">
                        <w:rPr>
                          <w:rFonts w:ascii="Courier New"/>
                          <w:spacing w:val="-32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31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pandas.pivot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_table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df,</w:t>
                      </w:r>
                      <w:r w:rsidRPr="009563E9">
                        <w:rPr>
                          <w:rFonts w:ascii="Courier New"/>
                          <w:spacing w:val="-29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values='MILES',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index='PURPOSE_ROUTE',</w:t>
                      </w:r>
                      <w:r w:rsidRPr="009563E9">
                        <w:rPr>
                          <w:rFonts w:ascii="Courier New"/>
                          <w:spacing w:val="-8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aggfunc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'mean')</w:t>
                      </w:r>
                    </w:p>
                    <w:p w14:paraId="455CE965" w14:textId="77777777" w:rsidR="00BC755F" w:rsidRPr="009563E9" w:rsidRDefault="00E803BE">
                      <w:pPr>
                        <w:pStyle w:val="a3"/>
                        <w:spacing w:line="230" w:lineRule="auto"/>
                        <w:ind w:left="440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 xml:space="preserve">['MILES'] =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['MILES'</w:t>
                      </w:r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].round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2)</w:t>
                      </w:r>
                      <w:r w:rsidRPr="009563E9">
                        <w:rPr>
                          <w:rFonts w:ascii="Courier New"/>
                          <w:spacing w:val="1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df_pivot.sort_values</w:t>
                      </w:r>
                      <w:proofErr w:type="spellEnd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(by='MILES',</w:t>
                      </w:r>
                      <w:r w:rsidRPr="009563E9">
                        <w:rPr>
                          <w:rFonts w:ascii="Courier New"/>
                          <w:spacing w:val="62"/>
                          <w:w w:val="105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ascending=False,</w:t>
                      </w:r>
                    </w:p>
                    <w:p w14:paraId="18729339" w14:textId="77777777" w:rsidR="00BC755F" w:rsidRDefault="00E803BE">
                      <w:pPr>
                        <w:pStyle w:val="a3"/>
                        <w:spacing w:line="230" w:lineRule="auto"/>
                        <w:ind w:left="440" w:right="5934" w:hanging="284"/>
                        <w:rPr>
                          <w:rFonts w:ascii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inplac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=</w:t>
                      </w:r>
                      <w:proofErr w:type="spellStart"/>
                      <w:r>
                        <w:rPr>
                          <w:rFonts w:ascii="Courier New"/>
                          <w:w w:val="105"/>
                        </w:rPr>
                        <w:t>True</w:t>
                      </w:r>
                      <w:proofErr w:type="spellEnd"/>
                      <w:r>
                        <w:rPr>
                          <w:rFonts w:ascii="Courier New"/>
                          <w:w w:val="105"/>
                        </w:rPr>
                        <w:t>)</w:t>
                      </w:r>
                      <w:r>
                        <w:rPr>
                          <w:rFonts w:ascii="Courier New"/>
                          <w:spacing w:val="-149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w w:val="110"/>
                        </w:rPr>
                        <w:t>df_pivot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>Листинг 8 - Код задания 3</w:t>
      </w:r>
    </w:p>
    <w:p w14:paraId="1413736B" w14:textId="77777777" w:rsidR="00443C8E" w:rsidRDefault="00443C8E" w:rsidP="00DD62B8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5E2551E7" w14:textId="77777777" w:rsidR="00FF4D10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Для начала</w:t>
      </w:r>
      <w:r w:rsidR="007D0E27">
        <w:rPr>
          <w:sz w:val="24"/>
          <w:szCs w:val="24"/>
        </w:rPr>
        <w:t xml:space="preserve"> была</w:t>
      </w:r>
      <w:r w:rsidRPr="00DD62B8">
        <w:rPr>
          <w:sz w:val="24"/>
          <w:szCs w:val="24"/>
        </w:rPr>
        <w:t xml:space="preserve"> созда</w:t>
      </w:r>
      <w:r w:rsidR="007D0E27">
        <w:rPr>
          <w:sz w:val="24"/>
          <w:szCs w:val="24"/>
        </w:rPr>
        <w:t xml:space="preserve">на </w:t>
      </w:r>
      <w:r w:rsidRPr="00DD62B8">
        <w:rPr>
          <w:sz w:val="24"/>
          <w:szCs w:val="24"/>
        </w:rPr>
        <w:t>сводн</w:t>
      </w:r>
      <w:r w:rsidR="007D0E27">
        <w:rPr>
          <w:sz w:val="24"/>
          <w:szCs w:val="24"/>
        </w:rPr>
        <w:t>ая</w:t>
      </w:r>
      <w:r w:rsidRPr="00DD62B8">
        <w:rPr>
          <w:sz w:val="24"/>
          <w:szCs w:val="24"/>
        </w:rPr>
        <w:t xml:space="preserve"> </w:t>
      </w:r>
      <w:proofErr w:type="spellStart"/>
      <w:r w:rsidRPr="00DD62B8">
        <w:rPr>
          <w:sz w:val="24"/>
          <w:szCs w:val="24"/>
        </w:rPr>
        <w:t>таблиц</w:t>
      </w:r>
      <w:r w:rsidR="007D0E27">
        <w:rPr>
          <w:sz w:val="24"/>
          <w:szCs w:val="24"/>
        </w:rPr>
        <w:t>я</w:t>
      </w:r>
      <w:proofErr w:type="spellEnd"/>
      <w:r w:rsidRPr="00DD62B8">
        <w:rPr>
          <w:sz w:val="24"/>
          <w:szCs w:val="24"/>
        </w:rPr>
        <w:t xml:space="preserve">, используя - </w:t>
      </w:r>
      <w:proofErr w:type="spellStart"/>
      <w:r w:rsidRPr="00DD62B8">
        <w:rPr>
          <w:sz w:val="24"/>
          <w:szCs w:val="24"/>
        </w:rPr>
        <w:t>pivot_table</w:t>
      </w:r>
      <w:proofErr w:type="spellEnd"/>
      <w:r w:rsidRPr="00DD62B8">
        <w:rPr>
          <w:sz w:val="24"/>
          <w:szCs w:val="24"/>
        </w:rPr>
        <w:t>. Далее</w:t>
      </w:r>
      <w:r w:rsidR="00FF4D10">
        <w:rPr>
          <w:sz w:val="24"/>
          <w:szCs w:val="24"/>
        </w:rPr>
        <w:t xml:space="preserve"> </w:t>
      </w:r>
      <w:r w:rsidR="00FF4D10" w:rsidRPr="00DD62B8">
        <w:rPr>
          <w:sz w:val="24"/>
          <w:szCs w:val="24"/>
        </w:rPr>
        <w:t>столбец MILES</w:t>
      </w:r>
      <w:r w:rsidRPr="00DD62B8">
        <w:rPr>
          <w:sz w:val="24"/>
          <w:szCs w:val="24"/>
        </w:rPr>
        <w:t xml:space="preserve"> округл</w:t>
      </w:r>
      <w:r w:rsidR="00FF4D10">
        <w:rPr>
          <w:sz w:val="24"/>
          <w:szCs w:val="24"/>
        </w:rPr>
        <w:t>ен</w:t>
      </w:r>
      <w:r w:rsidRPr="00DD62B8">
        <w:rPr>
          <w:sz w:val="24"/>
          <w:szCs w:val="24"/>
        </w:rPr>
        <w:t xml:space="preserve"> до двух знаков после запятой и отсортир</w:t>
      </w:r>
      <w:r w:rsidR="00FF4D10">
        <w:rPr>
          <w:sz w:val="24"/>
          <w:szCs w:val="24"/>
        </w:rPr>
        <w:t>ован</w:t>
      </w:r>
      <w:r w:rsidRPr="00DD62B8">
        <w:rPr>
          <w:sz w:val="24"/>
          <w:szCs w:val="24"/>
        </w:rPr>
        <w:t xml:space="preserve"> по убыванию. </w:t>
      </w:r>
    </w:p>
    <w:p w14:paraId="07AA6ABD" w14:textId="0E794A55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lastRenderedPageBreak/>
        <w:t>Результат работы продемонстрирован на рисунке 15.</w:t>
      </w:r>
    </w:p>
    <w:p w14:paraId="706CC6F8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474A7E7A" wp14:editId="0FE2EE28">
            <wp:extent cx="2687923" cy="2036921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923" cy="20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1EBE" w14:textId="77777777" w:rsidR="00BC755F" w:rsidRPr="00DD62B8" w:rsidRDefault="00E803BE" w:rsidP="00443C8E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5 - Результат задания 3</w:t>
      </w:r>
    </w:p>
    <w:p w14:paraId="3D1A223C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Самая большая средняя длина поездки (около 45063.50 миль) наблюдается для цели маршрута "</w:t>
      </w:r>
      <w:proofErr w:type="spellStart"/>
      <w:r w:rsidRPr="00DD62B8">
        <w:rPr>
          <w:sz w:val="24"/>
          <w:szCs w:val="24"/>
        </w:rPr>
        <w:t>Temporary</w:t>
      </w:r>
      <w:proofErr w:type="spellEnd"/>
      <w:r w:rsidRPr="00DD62B8">
        <w:rPr>
          <w:sz w:val="24"/>
          <w:szCs w:val="24"/>
        </w:rPr>
        <w:t xml:space="preserve"> </w:t>
      </w:r>
      <w:proofErr w:type="spellStart"/>
      <w:r w:rsidRPr="00DD62B8">
        <w:rPr>
          <w:sz w:val="24"/>
          <w:szCs w:val="24"/>
        </w:rPr>
        <w:t>Site</w:t>
      </w:r>
      <w:proofErr w:type="spellEnd"/>
      <w:r w:rsidRPr="00DD62B8">
        <w:rPr>
          <w:sz w:val="24"/>
          <w:szCs w:val="24"/>
        </w:rPr>
        <w:t>". Это может указывать на длительные поездки, связанные с временными рабочими объектами или местоположениями.</w:t>
      </w:r>
    </w:p>
    <w:p w14:paraId="2EA02F04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Анализ средней длины поездок по целям маршрута может быть полезным при определении того, какие типы поездок являются наиболее долгими или короткими, что может иметь значение для планирования и оценки ресурсов или стоимости поездок.</w:t>
      </w:r>
    </w:p>
    <w:p w14:paraId="5238706A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Задание 4</w:t>
      </w:r>
    </w:p>
    <w:p w14:paraId="5A3D62AE" w14:textId="15BCDE1E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FD73439" wp14:editId="09B5925E">
                <wp:simplePos x="0" y="0"/>
                <wp:positionH relativeFrom="page">
                  <wp:posOffset>1209040</wp:posOffset>
                </wp:positionH>
                <wp:positionV relativeFrom="paragraph">
                  <wp:posOffset>1143635</wp:posOffset>
                </wp:positionV>
                <wp:extent cx="5915025" cy="1069975"/>
                <wp:effectExtent l="0" t="0" r="0" b="0"/>
                <wp:wrapTopAndBottom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069975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5C78B" w14:textId="77777777" w:rsidR="00BC755F" w:rsidRPr="009563E9" w:rsidRDefault="00E803BE">
                            <w:pPr>
                              <w:pStyle w:val="a3"/>
                              <w:spacing w:before="207" w:line="228" w:lineRule="auto"/>
                              <w:ind w:left="156" w:right="1531" w:firstLine="284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 xml:space="preserve">df_pivot2 = </w:t>
                            </w: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pandas.pivot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_tabl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df,</w:t>
                            </w:r>
                            <w:r w:rsidRPr="009563E9">
                              <w:rPr>
                                <w:rFonts w:ascii="Courier New"/>
                                <w:spacing w:val="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columns='PURPOSE_ROUTE',</w:t>
                            </w:r>
                            <w:r w:rsidRPr="009563E9">
                              <w:rPr>
                                <w:rFonts w:ascii="Courier New"/>
                                <w:spacing w:val="-3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values='MILES',</w:t>
                            </w:r>
                            <w:r w:rsidRPr="009563E9">
                              <w:rPr>
                                <w:rFonts w:ascii="Courier New"/>
                                <w:spacing w:val="-155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index='CATEGORY',</w:t>
                            </w:r>
                            <w:r w:rsidRPr="009563E9">
                              <w:rPr>
                                <w:rFonts w:ascii="Courier New"/>
                                <w:spacing w:val="-1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aggfunc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'mean')</w:t>
                            </w:r>
                          </w:p>
                          <w:p w14:paraId="6BC4CCAD" w14:textId="77777777" w:rsidR="00BC755F" w:rsidRPr="009563E9" w:rsidRDefault="00E803BE">
                            <w:pPr>
                              <w:pStyle w:val="a3"/>
                              <w:spacing w:line="230" w:lineRule="auto"/>
                              <w:ind w:left="440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df_pivot2.sort_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values(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by='CATEGORY',</w:t>
                            </w:r>
                            <w:r w:rsidRPr="009563E9">
                              <w:rPr>
                                <w:rFonts w:ascii="Courier New"/>
                                <w:spacing w:val="1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ascending=False)</w:t>
                            </w:r>
                            <w:r w:rsidRPr="009563E9">
                              <w:rPr>
                                <w:rFonts w:ascii="Courier New"/>
                                <w:spacing w:val="-149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3439" id="Text Box 3" o:spid="_x0000_s1034" type="#_x0000_t202" style="position:absolute;left:0;text-align:left;margin-left:95.2pt;margin-top:90.05pt;width:465.75pt;height:84.2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" filled="f" strokeweight=".55pt">
                <v:textbox inset="0,0,0,0">
                  <w:txbxContent>
                    <w:p w14:paraId="0F05C78B" w14:textId="77777777" w:rsidR="00BC755F" w:rsidRPr="009563E9" w:rsidRDefault="00E803BE">
                      <w:pPr>
                        <w:pStyle w:val="a3"/>
                        <w:spacing w:before="207" w:line="228" w:lineRule="auto"/>
                        <w:ind w:left="156" w:right="1531" w:firstLine="284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 xml:space="preserve">df_pivot2 = </w:t>
                      </w: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pandas.pivot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_table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df,</w:t>
                      </w:r>
                      <w:r w:rsidRPr="009563E9">
                        <w:rPr>
                          <w:rFonts w:ascii="Courier New"/>
                          <w:spacing w:val="1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columns='PURPOSE_ROUTE',</w:t>
                      </w:r>
                      <w:r w:rsidRPr="009563E9">
                        <w:rPr>
                          <w:rFonts w:ascii="Courier New"/>
                          <w:spacing w:val="-3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values='MILES',</w:t>
                      </w:r>
                      <w:r w:rsidRPr="009563E9">
                        <w:rPr>
                          <w:rFonts w:ascii="Courier New"/>
                          <w:spacing w:val="-155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index='CATEGORY',</w:t>
                      </w:r>
                      <w:r w:rsidRPr="009563E9">
                        <w:rPr>
                          <w:rFonts w:ascii="Courier New"/>
                          <w:spacing w:val="-11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aggfunc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'mean')</w:t>
                      </w:r>
                    </w:p>
                    <w:p w14:paraId="6BC4CCAD" w14:textId="77777777" w:rsidR="00BC755F" w:rsidRPr="009563E9" w:rsidRDefault="00E803BE">
                      <w:pPr>
                        <w:pStyle w:val="a3"/>
                        <w:spacing w:line="230" w:lineRule="auto"/>
                        <w:ind w:left="440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df_pivot2.sort_</w:t>
                      </w:r>
                      <w:proofErr w:type="gramStart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values(</w:t>
                      </w:r>
                      <w:proofErr w:type="gramEnd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by='CATEGORY',</w:t>
                      </w:r>
                      <w:r w:rsidRPr="009563E9">
                        <w:rPr>
                          <w:rFonts w:ascii="Courier New"/>
                          <w:spacing w:val="1"/>
                          <w:w w:val="105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ascending=False)</w:t>
                      </w:r>
                      <w:r w:rsidRPr="009563E9">
                        <w:rPr>
                          <w:rFonts w:ascii="Courier New"/>
                          <w:spacing w:val="-149"/>
                          <w:w w:val="105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>Сводная таблица (</w:t>
      </w:r>
      <w:proofErr w:type="spellStart"/>
      <w:r w:rsidR="00E803BE" w:rsidRPr="00DD62B8">
        <w:rPr>
          <w:sz w:val="24"/>
          <w:szCs w:val="24"/>
        </w:rPr>
        <w:t>pivot_table</w:t>
      </w:r>
      <w:proofErr w:type="spellEnd"/>
      <w:r w:rsidR="00E803BE" w:rsidRPr="00DD62B8">
        <w:rPr>
          <w:sz w:val="24"/>
          <w:szCs w:val="24"/>
        </w:rPr>
        <w:t>) - средняя количество пройденных миль по каждой цели поездки (</w:t>
      </w:r>
      <w:proofErr w:type="spellStart"/>
      <w:r w:rsidR="00E803BE" w:rsidRPr="00DD62B8">
        <w:rPr>
          <w:sz w:val="24"/>
          <w:szCs w:val="24"/>
        </w:rPr>
        <w:t>PURPOSEroute</w:t>
      </w:r>
      <w:proofErr w:type="spellEnd"/>
      <w:r w:rsidR="00E803BE" w:rsidRPr="00DD62B8">
        <w:rPr>
          <w:sz w:val="24"/>
          <w:szCs w:val="24"/>
        </w:rPr>
        <w:t xml:space="preserve">) - столбцы и каждой категории - строки. Отсортировать по убыванию столбца </w:t>
      </w:r>
      <w:proofErr w:type="spellStart"/>
      <w:r w:rsidR="00E803BE" w:rsidRPr="00DD62B8">
        <w:rPr>
          <w:sz w:val="24"/>
          <w:szCs w:val="24"/>
        </w:rPr>
        <w:t>CATEGORY.Код</w:t>
      </w:r>
      <w:proofErr w:type="spellEnd"/>
      <w:r w:rsidR="00E803BE" w:rsidRPr="00DD62B8">
        <w:rPr>
          <w:sz w:val="24"/>
          <w:szCs w:val="24"/>
        </w:rPr>
        <w:t xml:space="preserve"> продемонстрирован в листинге 9.</w:t>
      </w:r>
    </w:p>
    <w:p w14:paraId="7FFF94AF" w14:textId="72153C0F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Листинг 9 - Код задания 4</w:t>
      </w:r>
    </w:p>
    <w:p w14:paraId="498AF840" w14:textId="77777777" w:rsidR="00443C8E" w:rsidRDefault="00443C8E" w:rsidP="00DD62B8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0AF7F7DC" w14:textId="54FE70DC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Продел</w:t>
      </w:r>
      <w:r w:rsidR="004263D1">
        <w:rPr>
          <w:sz w:val="24"/>
          <w:szCs w:val="24"/>
        </w:rPr>
        <w:t>ана</w:t>
      </w:r>
      <w:r w:rsidRPr="00DD62B8">
        <w:rPr>
          <w:sz w:val="24"/>
          <w:szCs w:val="24"/>
        </w:rPr>
        <w:t xml:space="preserve"> т</w:t>
      </w:r>
      <w:r w:rsidR="004263D1">
        <w:rPr>
          <w:sz w:val="24"/>
          <w:szCs w:val="24"/>
        </w:rPr>
        <w:t>а</w:t>
      </w:r>
      <w:r w:rsidRPr="00DD62B8">
        <w:rPr>
          <w:sz w:val="24"/>
          <w:szCs w:val="24"/>
        </w:rPr>
        <w:t>же работ</w:t>
      </w:r>
      <w:r w:rsidR="004263D1">
        <w:rPr>
          <w:sz w:val="24"/>
          <w:szCs w:val="24"/>
        </w:rPr>
        <w:t>а</w:t>
      </w:r>
      <w:r w:rsidRPr="00DD62B8">
        <w:rPr>
          <w:sz w:val="24"/>
          <w:szCs w:val="24"/>
        </w:rPr>
        <w:t xml:space="preserve">, что и в прошлом задании, но теперь в </w:t>
      </w:r>
      <w:proofErr w:type="spellStart"/>
      <w:r w:rsidRPr="00DD62B8">
        <w:rPr>
          <w:sz w:val="24"/>
          <w:szCs w:val="24"/>
        </w:rPr>
        <w:t>pivot_table</w:t>
      </w:r>
      <w:proofErr w:type="spellEnd"/>
      <w:r w:rsidRPr="00DD62B8">
        <w:rPr>
          <w:sz w:val="24"/>
          <w:szCs w:val="24"/>
        </w:rPr>
        <w:t xml:space="preserve"> передается массив столбцов. Сортировка же для символьных типов данных идет по ASCII таблице (по алфавитному порядку). Результат работы продемонстрирован на рисунке 16.</w:t>
      </w:r>
    </w:p>
    <w:p w14:paraId="65EC772E" w14:textId="77777777" w:rsidR="00BC755F" w:rsidRPr="00DD62B8" w:rsidRDefault="00BC755F" w:rsidP="00DD62B8">
      <w:pPr>
        <w:spacing w:after="40" w:line="360" w:lineRule="auto"/>
        <w:ind w:firstLine="709"/>
        <w:jc w:val="both"/>
        <w:rPr>
          <w:sz w:val="24"/>
          <w:szCs w:val="24"/>
        </w:rPr>
        <w:sectPr w:rsidR="00BC755F" w:rsidRPr="00DD62B8" w:rsidSect="00663272">
          <w:pgSz w:w="11910" w:h="16840"/>
          <w:pgMar w:top="1134" w:right="850" w:bottom="1134" w:left="1701" w:header="0" w:footer="1382" w:gutter="0"/>
          <w:cols w:space="720"/>
        </w:sectPr>
      </w:pPr>
    </w:p>
    <w:p w14:paraId="3BA50BC2" w14:textId="77777777" w:rsidR="00BC755F" w:rsidRPr="00DD62B8" w:rsidRDefault="00E803BE" w:rsidP="00715CBB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lastRenderedPageBreak/>
        <w:drawing>
          <wp:inline distT="0" distB="0" distL="0" distR="0" wp14:anchorId="4DFB3151" wp14:editId="389FDC9F">
            <wp:extent cx="5897774" cy="713231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774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A52" w14:textId="77777777" w:rsidR="008B49AD" w:rsidRDefault="00E803BE" w:rsidP="00715CBB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 xml:space="preserve">Рисунок 16 - Результат задания 4 </w:t>
      </w:r>
    </w:p>
    <w:p w14:paraId="45C0E878" w14:textId="1F599130" w:rsidR="00BC755F" w:rsidRPr="00DD62B8" w:rsidRDefault="00E803BE" w:rsidP="008B49AD">
      <w:pPr>
        <w:spacing w:after="40" w:line="360" w:lineRule="auto"/>
        <w:ind w:firstLine="709"/>
        <w:rPr>
          <w:sz w:val="24"/>
          <w:szCs w:val="24"/>
        </w:rPr>
      </w:pPr>
      <w:r w:rsidRPr="00DD62B8">
        <w:rPr>
          <w:sz w:val="24"/>
          <w:szCs w:val="24"/>
        </w:rPr>
        <w:t>Дополнительное задание</w:t>
      </w:r>
    </w:p>
    <w:p w14:paraId="14A31904" w14:textId="26295894" w:rsidR="00BC755F" w:rsidRPr="00DD62B8" w:rsidRDefault="001430C9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DFA4B0" wp14:editId="04896661">
                <wp:simplePos x="0" y="0"/>
                <wp:positionH relativeFrom="page">
                  <wp:posOffset>1209040</wp:posOffset>
                </wp:positionH>
                <wp:positionV relativeFrom="paragraph">
                  <wp:posOffset>1123315</wp:posOffset>
                </wp:positionV>
                <wp:extent cx="5915025" cy="168529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85290"/>
                        </a:xfrm>
                        <a:prstGeom prst="rect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C48B6" w14:textId="77777777" w:rsidR="00BC755F" w:rsidRPr="009563E9" w:rsidRDefault="00E803BE">
                            <w:pPr>
                              <w:pStyle w:val="a3"/>
                              <w:spacing w:before="174" w:line="228" w:lineRule="auto"/>
                              <w:ind w:left="440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3 = df[df["CATEGORY"] == "Business"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].copy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)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3["TIME_IN_ROAD"]</w:t>
                            </w:r>
                            <w:r w:rsidRPr="009563E9">
                              <w:rPr>
                                <w:rFonts w:ascii="Courier New"/>
                                <w:spacing w:val="-33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33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df_pivot3["END_DATE"]</w:t>
                            </w:r>
                            <w:r w:rsidRPr="009563E9">
                              <w:rPr>
                                <w:rFonts w:ascii="Courier New"/>
                                <w:spacing w:val="-3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-</w:t>
                            </w:r>
                          </w:p>
                          <w:p w14:paraId="300E5140" w14:textId="77777777" w:rsidR="00BC755F" w:rsidRPr="009563E9" w:rsidRDefault="00E803BE">
                            <w:pPr>
                              <w:pStyle w:val="a3"/>
                              <w:spacing w:before="2" w:line="228" w:lineRule="auto"/>
                              <w:ind w:left="440" w:right="1531" w:hanging="284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f_pivot3["START_DATE"]).</w:t>
                            </w:r>
                            <w:proofErr w:type="spellStart"/>
                            <w:proofErr w:type="gramStart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dt.total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_seconds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spacing w:val="-1"/>
                                <w:w w:val="110"/>
                                <w:lang w:val="en-US"/>
                              </w:rPr>
                              <w:t>()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/</w:t>
                            </w:r>
                            <w:r w:rsidRPr="009563E9">
                              <w:rPr>
                                <w:rFonts w:ascii="Courier New"/>
                                <w:spacing w:val="-24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60</w:t>
                            </w:r>
                            <w:r w:rsidRPr="009563E9">
                              <w:rPr>
                                <w:rFonts w:ascii="Courier New"/>
                                <w:spacing w:val="-156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3</w:t>
                            </w:r>
                            <w:r w:rsidRPr="009563E9">
                              <w:rPr>
                                <w:rFonts w:ascii="Courier New"/>
                                <w:spacing w:val="-12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</w:t>
                            </w:r>
                            <w:r w:rsidRPr="009563E9">
                              <w:rPr>
                                <w:rFonts w:ascii="Courier New"/>
                                <w:spacing w:val="-13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pandas.pivot_table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(df_pivot3,</w:t>
                            </w:r>
                          </w:p>
                          <w:p w14:paraId="304FC3A4" w14:textId="77777777" w:rsidR="00BC755F" w:rsidRPr="009563E9" w:rsidRDefault="00E803BE">
                            <w:pPr>
                              <w:pStyle w:val="a3"/>
                              <w:spacing w:before="1" w:line="228" w:lineRule="auto"/>
                              <w:ind w:left="156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values='TIME_IN_ROAD',</w:t>
                            </w:r>
                            <w:r w:rsidRPr="009563E9">
                              <w:rPr>
                                <w:rFonts w:ascii="Courier New"/>
                                <w:spacing w:val="48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index='PURPOSE_ROUTE',</w:t>
                            </w:r>
                            <w:r w:rsidRPr="009563E9">
                              <w:rPr>
                                <w:rFonts w:ascii="Courier New"/>
                                <w:spacing w:val="-149"/>
                                <w:w w:val="10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aggfunc</w:t>
                            </w:r>
                            <w:proofErr w:type="spellEnd"/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='mean')</w:t>
                            </w:r>
                          </w:p>
                          <w:p w14:paraId="7F1137AD" w14:textId="77777777" w:rsidR="00BC755F" w:rsidRPr="009563E9" w:rsidRDefault="00E803BE">
                            <w:pPr>
                              <w:pStyle w:val="a3"/>
                              <w:spacing w:before="2" w:line="228" w:lineRule="auto"/>
                              <w:ind w:left="156" w:firstLine="284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9563E9">
                              <w:rPr>
                                <w:rFonts w:ascii="Courier New"/>
                                <w:w w:val="110"/>
                                <w:lang w:val="en-US"/>
                              </w:rPr>
                              <w:t>df_pivot3["TIME_IN_ROAD"] =</w:t>
                            </w:r>
                            <w:r w:rsidRPr="009563E9">
                              <w:rPr>
                                <w:rFonts w:ascii="Courier New"/>
                                <w:spacing w:val="1"/>
                                <w:w w:val="110"/>
                                <w:lang w:val="en-US"/>
                              </w:rPr>
                              <w:t xml:space="preserve"> </w:t>
                            </w:r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df_pivot3["TIME_IN_ROAD"</w:t>
                            </w:r>
                            <w:proofErr w:type="gramStart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].round</w:t>
                            </w:r>
                            <w:proofErr w:type="gramEnd"/>
                            <w:r w:rsidRPr="009563E9">
                              <w:rPr>
                                <w:rFonts w:ascii="Courier New"/>
                                <w:w w:val="105"/>
                                <w:lang w:val="en-US"/>
                              </w:rPr>
                              <w:t>(2)</w:t>
                            </w:r>
                          </w:p>
                          <w:p w14:paraId="5291E487" w14:textId="77777777" w:rsidR="00BC755F" w:rsidRDefault="00E803BE">
                            <w:pPr>
                              <w:pStyle w:val="a3"/>
                              <w:spacing w:line="263" w:lineRule="exact"/>
                              <w:ind w:left="44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w w:val="110"/>
                              </w:rPr>
                              <w:t>df_pivot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FA4B0" id="Text Box 2" o:spid="_x0000_s1035" type="#_x0000_t202" style="position:absolute;left:0;text-align:left;margin-left:95.2pt;margin-top:88.45pt;width:465.75pt;height:132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" filled="f" strokeweight=".55pt">
                <v:textbox inset="0,0,0,0">
                  <w:txbxContent>
                    <w:p w14:paraId="58CC48B6" w14:textId="77777777" w:rsidR="00BC755F" w:rsidRPr="009563E9" w:rsidRDefault="00E803BE">
                      <w:pPr>
                        <w:pStyle w:val="a3"/>
                        <w:spacing w:before="174" w:line="228" w:lineRule="auto"/>
                        <w:ind w:left="440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3 = df[df["CATEGORY"] == "Business"</w:t>
                      </w:r>
                      <w:proofErr w:type="gram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].copy</w:t>
                      </w:r>
                      <w:proofErr w:type="gram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)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3["TIME_IN_ROAD"]</w:t>
                      </w:r>
                      <w:r w:rsidRPr="009563E9">
                        <w:rPr>
                          <w:rFonts w:ascii="Courier New"/>
                          <w:spacing w:val="-33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33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df_pivot3["END_DATE"]</w:t>
                      </w:r>
                      <w:r w:rsidRPr="009563E9">
                        <w:rPr>
                          <w:rFonts w:ascii="Courier New"/>
                          <w:spacing w:val="-31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-</w:t>
                      </w:r>
                    </w:p>
                    <w:p w14:paraId="300E5140" w14:textId="77777777" w:rsidR="00BC755F" w:rsidRPr="009563E9" w:rsidRDefault="00E803BE">
                      <w:pPr>
                        <w:pStyle w:val="a3"/>
                        <w:spacing w:before="2" w:line="228" w:lineRule="auto"/>
                        <w:ind w:left="440" w:right="1531" w:hanging="284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f_pivot3["START_DATE"]).</w:t>
                      </w:r>
                      <w:proofErr w:type="spellStart"/>
                      <w:proofErr w:type="gramStart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dt.total</w:t>
                      </w:r>
                      <w:proofErr w:type="gram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_seconds</w:t>
                      </w:r>
                      <w:proofErr w:type="spellEnd"/>
                      <w:r w:rsidRPr="009563E9">
                        <w:rPr>
                          <w:rFonts w:ascii="Courier New"/>
                          <w:spacing w:val="-1"/>
                          <w:w w:val="110"/>
                          <w:lang w:val="en-US"/>
                        </w:rPr>
                        <w:t>()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/</w:t>
                      </w:r>
                      <w:r w:rsidRPr="009563E9">
                        <w:rPr>
                          <w:rFonts w:ascii="Courier New"/>
                          <w:spacing w:val="-24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60</w:t>
                      </w:r>
                      <w:r w:rsidRPr="009563E9">
                        <w:rPr>
                          <w:rFonts w:ascii="Courier New"/>
                          <w:spacing w:val="-156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3</w:t>
                      </w:r>
                      <w:r w:rsidRPr="009563E9">
                        <w:rPr>
                          <w:rFonts w:ascii="Courier New"/>
                          <w:spacing w:val="-12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</w:t>
                      </w:r>
                      <w:r w:rsidRPr="009563E9">
                        <w:rPr>
                          <w:rFonts w:ascii="Courier New"/>
                          <w:spacing w:val="-13"/>
                          <w:w w:val="110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pandas.pivot_table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(df_pivot3,</w:t>
                      </w:r>
                    </w:p>
                    <w:p w14:paraId="304FC3A4" w14:textId="77777777" w:rsidR="00BC755F" w:rsidRPr="009563E9" w:rsidRDefault="00E803BE">
                      <w:pPr>
                        <w:pStyle w:val="a3"/>
                        <w:spacing w:before="1" w:line="228" w:lineRule="auto"/>
                        <w:ind w:left="156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values='TIME_IN_ROAD',</w:t>
                      </w:r>
                      <w:r w:rsidRPr="009563E9">
                        <w:rPr>
                          <w:rFonts w:ascii="Courier New"/>
                          <w:spacing w:val="48"/>
                          <w:w w:val="105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index='PURPOSE_ROUTE',</w:t>
                      </w:r>
                      <w:r w:rsidRPr="009563E9">
                        <w:rPr>
                          <w:rFonts w:ascii="Courier New"/>
                          <w:spacing w:val="-149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aggfunc</w:t>
                      </w:r>
                      <w:proofErr w:type="spellEnd"/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='mean')</w:t>
                      </w:r>
                    </w:p>
                    <w:p w14:paraId="7F1137AD" w14:textId="77777777" w:rsidR="00BC755F" w:rsidRPr="009563E9" w:rsidRDefault="00E803BE">
                      <w:pPr>
                        <w:pStyle w:val="a3"/>
                        <w:spacing w:before="2" w:line="228" w:lineRule="auto"/>
                        <w:ind w:left="156" w:firstLine="284"/>
                        <w:rPr>
                          <w:rFonts w:ascii="Courier New"/>
                          <w:lang w:val="en-US"/>
                        </w:rPr>
                      </w:pPr>
                      <w:r w:rsidRPr="009563E9">
                        <w:rPr>
                          <w:rFonts w:ascii="Courier New"/>
                          <w:w w:val="110"/>
                          <w:lang w:val="en-US"/>
                        </w:rPr>
                        <w:t>df_pivot3["TIME_IN_ROAD"] =</w:t>
                      </w:r>
                      <w:r w:rsidRPr="009563E9">
                        <w:rPr>
                          <w:rFonts w:ascii="Courier New"/>
                          <w:spacing w:val="1"/>
                          <w:w w:val="110"/>
                          <w:lang w:val="en-US"/>
                        </w:rPr>
                        <w:t xml:space="preserve"> </w:t>
                      </w:r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df_pivot3["TIME_IN_ROAD"</w:t>
                      </w:r>
                      <w:proofErr w:type="gramStart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].round</w:t>
                      </w:r>
                      <w:proofErr w:type="gramEnd"/>
                      <w:r w:rsidRPr="009563E9">
                        <w:rPr>
                          <w:rFonts w:ascii="Courier New"/>
                          <w:w w:val="105"/>
                          <w:lang w:val="en-US"/>
                        </w:rPr>
                        <w:t>(2)</w:t>
                      </w:r>
                    </w:p>
                    <w:p w14:paraId="5291E487" w14:textId="77777777" w:rsidR="00BC755F" w:rsidRDefault="00E803BE">
                      <w:pPr>
                        <w:pStyle w:val="a3"/>
                        <w:spacing w:line="263" w:lineRule="exact"/>
                        <w:ind w:left="44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w w:val="110"/>
                        </w:rPr>
                        <w:t>df_pivot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803BE" w:rsidRPr="00DD62B8">
        <w:rPr>
          <w:sz w:val="24"/>
          <w:szCs w:val="24"/>
        </w:rPr>
        <w:t>Добав</w:t>
      </w:r>
      <w:r w:rsidR="008B49AD">
        <w:rPr>
          <w:sz w:val="24"/>
          <w:szCs w:val="24"/>
        </w:rPr>
        <w:t>лен</w:t>
      </w:r>
      <w:r w:rsidR="00E803BE" w:rsidRPr="00DD62B8">
        <w:rPr>
          <w:sz w:val="24"/>
          <w:szCs w:val="24"/>
        </w:rPr>
        <w:t xml:space="preserve"> столбец с длительностью поездки, выбра</w:t>
      </w:r>
      <w:r w:rsidR="008B49AD">
        <w:rPr>
          <w:sz w:val="24"/>
          <w:szCs w:val="24"/>
        </w:rPr>
        <w:t>н</w:t>
      </w:r>
      <w:r w:rsidR="00E803BE" w:rsidRPr="00DD62B8">
        <w:rPr>
          <w:sz w:val="24"/>
          <w:szCs w:val="24"/>
        </w:rPr>
        <w:t xml:space="preserve"> только </w:t>
      </w:r>
      <w:r w:rsidR="008B49AD" w:rsidRPr="00DD62B8">
        <w:rPr>
          <w:sz w:val="24"/>
          <w:szCs w:val="24"/>
        </w:rPr>
        <w:t>бизнес-класс</w:t>
      </w:r>
      <w:r w:rsidR="00E803BE" w:rsidRPr="00DD62B8">
        <w:rPr>
          <w:sz w:val="24"/>
          <w:szCs w:val="24"/>
        </w:rPr>
        <w:t>. Состав</w:t>
      </w:r>
      <w:r w:rsidR="008B49AD">
        <w:rPr>
          <w:sz w:val="24"/>
          <w:szCs w:val="24"/>
        </w:rPr>
        <w:t>лена</w:t>
      </w:r>
      <w:r w:rsidR="00E803BE" w:rsidRPr="00DD62B8">
        <w:rPr>
          <w:sz w:val="24"/>
          <w:szCs w:val="24"/>
        </w:rPr>
        <w:t xml:space="preserve"> сводн</w:t>
      </w:r>
      <w:r w:rsidR="008B49AD">
        <w:rPr>
          <w:sz w:val="24"/>
          <w:szCs w:val="24"/>
        </w:rPr>
        <w:t>ая</w:t>
      </w:r>
      <w:r w:rsidR="00E803BE" w:rsidRPr="00DD62B8">
        <w:rPr>
          <w:sz w:val="24"/>
          <w:szCs w:val="24"/>
        </w:rPr>
        <w:t xml:space="preserve"> таблиц</w:t>
      </w:r>
      <w:r w:rsidR="008B49AD">
        <w:rPr>
          <w:sz w:val="24"/>
          <w:szCs w:val="24"/>
        </w:rPr>
        <w:t>а</w:t>
      </w:r>
      <w:r w:rsidR="00E803BE" w:rsidRPr="00DD62B8">
        <w:rPr>
          <w:sz w:val="24"/>
          <w:szCs w:val="24"/>
        </w:rPr>
        <w:t xml:space="preserve"> с целью маршрута и </w:t>
      </w:r>
      <w:r w:rsidR="008B49AD">
        <w:rPr>
          <w:sz w:val="24"/>
          <w:szCs w:val="24"/>
        </w:rPr>
        <w:t>е</w:t>
      </w:r>
      <w:r w:rsidR="00E803BE" w:rsidRPr="00DD62B8">
        <w:rPr>
          <w:sz w:val="24"/>
          <w:szCs w:val="24"/>
        </w:rPr>
        <w:t>го длительностью. Код продемонстрирован в листинге 10.</w:t>
      </w:r>
    </w:p>
    <w:p w14:paraId="500364A0" w14:textId="69DC25F4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Листинг 10 - Код дополнительного задания</w:t>
      </w:r>
    </w:p>
    <w:p w14:paraId="24C642B6" w14:textId="77777777" w:rsidR="00715CBB" w:rsidRDefault="00715CBB" w:rsidP="00DD62B8">
      <w:pPr>
        <w:spacing w:after="40" w:line="360" w:lineRule="auto"/>
        <w:ind w:firstLine="709"/>
        <w:jc w:val="both"/>
        <w:rPr>
          <w:sz w:val="24"/>
          <w:szCs w:val="24"/>
        </w:rPr>
      </w:pPr>
    </w:p>
    <w:p w14:paraId="2D38347B" w14:textId="39AFB52D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Результат работы продемонстрирован на рисунке 17.</w:t>
      </w:r>
    </w:p>
    <w:p w14:paraId="60420ACE" w14:textId="77777777" w:rsidR="00BC755F" w:rsidRPr="00DD62B8" w:rsidRDefault="00E803BE" w:rsidP="00715CBB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noProof/>
          <w:sz w:val="24"/>
          <w:szCs w:val="24"/>
        </w:rPr>
        <w:drawing>
          <wp:inline distT="0" distB="0" distL="0" distR="0" wp14:anchorId="09BDE77B" wp14:editId="5566109B">
            <wp:extent cx="3648563" cy="2038350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63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C8C" w14:textId="77777777" w:rsidR="00BC755F" w:rsidRPr="00DD62B8" w:rsidRDefault="00E803BE" w:rsidP="00715CBB">
      <w:pPr>
        <w:spacing w:after="40" w:line="360" w:lineRule="auto"/>
        <w:jc w:val="center"/>
        <w:rPr>
          <w:sz w:val="24"/>
          <w:szCs w:val="24"/>
        </w:rPr>
      </w:pPr>
      <w:r w:rsidRPr="00DD62B8">
        <w:rPr>
          <w:sz w:val="24"/>
          <w:szCs w:val="24"/>
        </w:rPr>
        <w:t>Рисунок 16 - Результат задания 4</w:t>
      </w:r>
    </w:p>
    <w:p w14:paraId="42DC4D49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Самое короткое среднее время в пути наблюдается для цели маршрута "</w:t>
      </w:r>
      <w:proofErr w:type="spellStart"/>
      <w:r w:rsidRPr="00DD62B8">
        <w:rPr>
          <w:sz w:val="24"/>
          <w:szCs w:val="24"/>
        </w:rPr>
        <w:t>Meal</w:t>
      </w:r>
      <w:proofErr w:type="spellEnd"/>
      <w:r w:rsidRPr="00DD62B8">
        <w:rPr>
          <w:sz w:val="24"/>
          <w:szCs w:val="24"/>
        </w:rPr>
        <w:t>/</w:t>
      </w:r>
      <w:proofErr w:type="spellStart"/>
      <w:r w:rsidRPr="00DD62B8">
        <w:rPr>
          <w:sz w:val="24"/>
          <w:szCs w:val="24"/>
        </w:rPr>
        <w:t>Entertain</w:t>
      </w:r>
      <w:proofErr w:type="spellEnd"/>
      <w:r w:rsidRPr="00DD62B8">
        <w:rPr>
          <w:sz w:val="24"/>
          <w:szCs w:val="24"/>
        </w:rPr>
        <w:t>" (14.74 минут). Это может означать, что поездки, связанные с обедами или развлечениями, обычно не требуют много времени на перемещение.</w:t>
      </w:r>
    </w:p>
    <w:p w14:paraId="188DCEFA" w14:textId="77777777" w:rsidR="00BC755F" w:rsidRPr="00DD62B8" w:rsidRDefault="00E803BE" w:rsidP="00DD62B8">
      <w:pPr>
        <w:spacing w:after="40" w:line="360" w:lineRule="auto"/>
        <w:ind w:firstLine="709"/>
        <w:jc w:val="both"/>
        <w:rPr>
          <w:sz w:val="24"/>
          <w:szCs w:val="24"/>
        </w:rPr>
      </w:pPr>
      <w:r w:rsidRPr="00DD62B8">
        <w:rPr>
          <w:sz w:val="24"/>
          <w:szCs w:val="24"/>
        </w:rPr>
        <w:t>Анализ таких данных может быть полезным при планировании или оценке времени, затрачиваемого на деловые поездки, и может помочь определить, какие типы поездок часто требуют большего времени в пути.</w:t>
      </w:r>
    </w:p>
    <w:p w14:paraId="1349FE0D" w14:textId="77777777" w:rsidR="00BC755F" w:rsidRPr="00DD62B8" w:rsidRDefault="00BC755F" w:rsidP="00DD62B8">
      <w:pPr>
        <w:spacing w:after="40" w:line="360" w:lineRule="auto"/>
        <w:ind w:firstLine="709"/>
        <w:jc w:val="both"/>
        <w:rPr>
          <w:sz w:val="24"/>
          <w:szCs w:val="24"/>
        </w:rPr>
        <w:sectPr w:rsidR="00BC755F" w:rsidRPr="00DD62B8" w:rsidSect="00663272">
          <w:pgSz w:w="11910" w:h="16840"/>
          <w:pgMar w:top="1134" w:right="850" w:bottom="1134" w:left="1701" w:header="0" w:footer="1382" w:gutter="0"/>
          <w:cols w:space="720"/>
        </w:sectPr>
      </w:pPr>
    </w:p>
    <w:p w14:paraId="18A3F92A" w14:textId="77777777" w:rsidR="00BC755F" w:rsidRPr="00663272" w:rsidRDefault="00E803BE" w:rsidP="00663272">
      <w:pPr>
        <w:pStyle w:val="1"/>
        <w:spacing w:line="360" w:lineRule="auto"/>
        <w:ind w:left="0" w:firstLine="709"/>
        <w:rPr>
          <w:b/>
          <w:bCs/>
        </w:rPr>
      </w:pPr>
      <w:r w:rsidRPr="00663272">
        <w:rPr>
          <w:b/>
          <w:bCs/>
        </w:rPr>
        <w:lastRenderedPageBreak/>
        <w:t>Вывод</w:t>
      </w:r>
    </w:p>
    <w:p w14:paraId="4658D26D" w14:textId="4B6FE4B9" w:rsidR="00B42F24" w:rsidRPr="00B42F24" w:rsidRDefault="00B42F24" w:rsidP="00B42F24">
      <w:pPr>
        <w:spacing w:after="40" w:line="360" w:lineRule="auto"/>
        <w:ind w:firstLine="709"/>
        <w:jc w:val="both"/>
        <w:rPr>
          <w:sz w:val="24"/>
          <w:szCs w:val="24"/>
        </w:rPr>
      </w:pPr>
      <w:r w:rsidRPr="00B42F24">
        <w:rPr>
          <w:sz w:val="24"/>
          <w:szCs w:val="24"/>
        </w:rPr>
        <w:t>В ходе анализа конкретного набора данных о поездках была проведена детальная работа, направленная на выявление основных тенденций и характеристик маршрутов в зависимости от их целей и категорий. В результате анализа были сделаны следующие выводы:</w:t>
      </w:r>
    </w:p>
    <w:p w14:paraId="588D7B62" w14:textId="49B8BA9B" w:rsidR="00B42F24" w:rsidRPr="00B42F24" w:rsidRDefault="00B42F24" w:rsidP="00B42F24">
      <w:pPr>
        <w:pStyle w:val="a5"/>
        <w:numPr>
          <w:ilvl w:val="0"/>
          <w:numId w:val="8"/>
        </w:numPr>
        <w:spacing w:after="40" w:line="360" w:lineRule="auto"/>
        <w:ind w:left="0" w:firstLine="360"/>
        <w:jc w:val="both"/>
        <w:rPr>
          <w:sz w:val="24"/>
          <w:szCs w:val="24"/>
        </w:rPr>
      </w:pPr>
      <w:r w:rsidRPr="00B42F24">
        <w:rPr>
          <w:sz w:val="24"/>
          <w:szCs w:val="24"/>
        </w:rPr>
        <w:t>Цели поездок и их популярность: из проведенного анализа видно, что наиболее распространенными целями деловых поездок являются обеды, тогда как в случае личных поездок — это встречи. Однако также обнаружены пустые ячейки, что указывает на отсутствие информации о целях некоторых поездок. Эта информация может быть ценной для компании, так как она может помочь оптимизировать услуги в соответствии с популярными потребностями клиентов.</w:t>
      </w:r>
    </w:p>
    <w:p w14:paraId="4D4756F8" w14:textId="0C2EA093" w:rsidR="00B42F24" w:rsidRPr="00B42F24" w:rsidRDefault="00B42F24" w:rsidP="00B42F24">
      <w:pPr>
        <w:pStyle w:val="a5"/>
        <w:numPr>
          <w:ilvl w:val="0"/>
          <w:numId w:val="8"/>
        </w:numPr>
        <w:spacing w:after="40" w:line="360" w:lineRule="auto"/>
        <w:ind w:left="0" w:firstLine="360"/>
        <w:jc w:val="both"/>
        <w:rPr>
          <w:sz w:val="24"/>
          <w:szCs w:val="24"/>
        </w:rPr>
      </w:pPr>
      <w:r w:rsidRPr="00B42F24">
        <w:rPr>
          <w:sz w:val="24"/>
          <w:szCs w:val="24"/>
        </w:rPr>
        <w:t>Наиболее часто встречающиеся типы поездок: Неизвестные цели поездок были выделены как наиболее часто встречающиеся. Это выявление указывает на необходимость более точного сбора данных о целях поездок. Подобная информация может помочь в улучшении алгоритмов или методов сбора данных.</w:t>
      </w:r>
    </w:p>
    <w:p w14:paraId="54BB8501" w14:textId="77777777" w:rsidR="00B42F24" w:rsidRDefault="00B42F24" w:rsidP="00B42F24">
      <w:pPr>
        <w:pStyle w:val="a5"/>
        <w:numPr>
          <w:ilvl w:val="0"/>
          <w:numId w:val="8"/>
        </w:numPr>
        <w:spacing w:after="40" w:line="360" w:lineRule="auto"/>
        <w:ind w:left="0" w:firstLine="360"/>
        <w:jc w:val="both"/>
        <w:rPr>
          <w:sz w:val="24"/>
          <w:szCs w:val="24"/>
        </w:rPr>
      </w:pPr>
      <w:r w:rsidRPr="00B42F24">
        <w:rPr>
          <w:sz w:val="24"/>
          <w:szCs w:val="24"/>
        </w:rPr>
        <w:t>Средняя длина поездок в зависимости от целей: По результатам анализа стало ясно, что цель поездки "</w:t>
      </w:r>
      <w:proofErr w:type="spellStart"/>
      <w:r w:rsidRPr="00B42F24">
        <w:rPr>
          <w:sz w:val="24"/>
          <w:szCs w:val="24"/>
        </w:rPr>
        <w:t>Temporary</w:t>
      </w:r>
      <w:proofErr w:type="spellEnd"/>
      <w:r w:rsidRPr="00B42F24">
        <w:rPr>
          <w:sz w:val="24"/>
          <w:szCs w:val="24"/>
        </w:rPr>
        <w:t xml:space="preserve"> </w:t>
      </w:r>
      <w:proofErr w:type="spellStart"/>
      <w:r w:rsidRPr="00B42F24">
        <w:rPr>
          <w:sz w:val="24"/>
          <w:szCs w:val="24"/>
        </w:rPr>
        <w:t>Site</w:t>
      </w:r>
      <w:proofErr w:type="spellEnd"/>
      <w:r w:rsidRPr="00B42F24">
        <w:rPr>
          <w:sz w:val="24"/>
          <w:szCs w:val="24"/>
        </w:rPr>
        <w:t>" обычно связана с длительными поездками, возможно, связанными с работой на временных объектах или местоположениях. Эта информация может быть важной для бизнеса, который занимается планированием и оптимизацией маршрутов.</w:t>
      </w:r>
    </w:p>
    <w:p w14:paraId="76AA7690" w14:textId="4AC077AA" w:rsidR="00BC755F" w:rsidRPr="00B42F24" w:rsidRDefault="00B42F24" w:rsidP="00B42F24">
      <w:pPr>
        <w:spacing w:after="40" w:line="360" w:lineRule="auto"/>
        <w:ind w:firstLine="709"/>
        <w:jc w:val="both"/>
        <w:rPr>
          <w:sz w:val="24"/>
          <w:szCs w:val="24"/>
        </w:rPr>
      </w:pPr>
      <w:r w:rsidRPr="00B42F24">
        <w:rPr>
          <w:sz w:val="24"/>
          <w:szCs w:val="24"/>
        </w:rPr>
        <w:t>В целом, проведенный анализ данных позволяет сделать выводы, которые могут быть весьма полезны для бизнеса в плане оптимизации маршрутов, понимания потребностей клиентов и улучшения качества предоставляемых услуг. Однако, также важно отметить, что точность данных играет ключевую роль в получении более надежных результатов анализа, и поэтому рекомендуется уделить внимание сбору данных для будущих исследований и анализа.</w:t>
      </w:r>
    </w:p>
    <w:sectPr w:rsidR="00BC755F" w:rsidRPr="00B42F24" w:rsidSect="00663272">
      <w:pgSz w:w="11910" w:h="16840"/>
      <w:pgMar w:top="1134" w:right="850" w:bottom="1134" w:left="1701" w:header="0" w:footer="13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A958" w14:textId="77777777" w:rsidR="006D600E" w:rsidRDefault="006D600E">
      <w:r>
        <w:separator/>
      </w:r>
    </w:p>
  </w:endnote>
  <w:endnote w:type="continuationSeparator" w:id="0">
    <w:p w14:paraId="60B2EF03" w14:textId="77777777" w:rsidR="006D600E" w:rsidRDefault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421083"/>
      <w:docPartObj>
        <w:docPartGallery w:val="Page Numbers (Bottom of Page)"/>
        <w:docPartUnique/>
      </w:docPartObj>
    </w:sdtPr>
    <w:sdtEndPr/>
    <w:sdtContent>
      <w:p w14:paraId="77B2771C" w14:textId="009BF1D6" w:rsidR="00F44547" w:rsidRDefault="00F44547" w:rsidP="00F44547">
        <w:pPr>
          <w:pStyle w:val="a8"/>
          <w:ind w:left="-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4D7A3" w14:textId="12C7025D" w:rsidR="00BC755F" w:rsidRDefault="00BC755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C820" w14:textId="77777777" w:rsidR="006D600E" w:rsidRDefault="006D600E">
      <w:r>
        <w:separator/>
      </w:r>
    </w:p>
  </w:footnote>
  <w:footnote w:type="continuationSeparator" w:id="0">
    <w:p w14:paraId="6F466A0B" w14:textId="77777777" w:rsidR="006D600E" w:rsidRDefault="006D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47C"/>
    <w:multiLevelType w:val="hybridMultilevel"/>
    <w:tmpl w:val="B238B1A2"/>
    <w:lvl w:ilvl="0" w:tplc="0F36EA78">
      <w:start w:val="1"/>
      <w:numFmt w:val="decimal"/>
      <w:lvlText w:val="%1."/>
      <w:lvlJc w:val="left"/>
      <w:pPr>
        <w:ind w:left="109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441A9C">
      <w:numFmt w:val="bullet"/>
      <w:lvlText w:val="•"/>
      <w:lvlJc w:val="left"/>
      <w:pPr>
        <w:ind w:left="1990" w:hanging="240"/>
      </w:pPr>
      <w:rPr>
        <w:rFonts w:hint="default"/>
        <w:lang w:val="ru-RU" w:eastAsia="en-US" w:bidi="ar-SA"/>
      </w:rPr>
    </w:lvl>
    <w:lvl w:ilvl="2" w:tplc="18246652">
      <w:numFmt w:val="bullet"/>
      <w:lvlText w:val="•"/>
      <w:lvlJc w:val="left"/>
      <w:pPr>
        <w:ind w:left="2881" w:hanging="240"/>
      </w:pPr>
      <w:rPr>
        <w:rFonts w:hint="default"/>
        <w:lang w:val="ru-RU" w:eastAsia="en-US" w:bidi="ar-SA"/>
      </w:rPr>
    </w:lvl>
    <w:lvl w:ilvl="3" w:tplc="EFA880EE">
      <w:numFmt w:val="bullet"/>
      <w:lvlText w:val="•"/>
      <w:lvlJc w:val="left"/>
      <w:pPr>
        <w:ind w:left="3771" w:hanging="240"/>
      </w:pPr>
      <w:rPr>
        <w:rFonts w:hint="default"/>
        <w:lang w:val="ru-RU" w:eastAsia="en-US" w:bidi="ar-SA"/>
      </w:rPr>
    </w:lvl>
    <w:lvl w:ilvl="4" w:tplc="96408310">
      <w:numFmt w:val="bullet"/>
      <w:lvlText w:val="•"/>
      <w:lvlJc w:val="left"/>
      <w:pPr>
        <w:ind w:left="4662" w:hanging="240"/>
      </w:pPr>
      <w:rPr>
        <w:rFonts w:hint="default"/>
        <w:lang w:val="ru-RU" w:eastAsia="en-US" w:bidi="ar-SA"/>
      </w:rPr>
    </w:lvl>
    <w:lvl w:ilvl="5" w:tplc="71CC3526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82883156">
      <w:numFmt w:val="bullet"/>
      <w:lvlText w:val="•"/>
      <w:lvlJc w:val="left"/>
      <w:pPr>
        <w:ind w:left="6443" w:hanging="240"/>
      </w:pPr>
      <w:rPr>
        <w:rFonts w:hint="default"/>
        <w:lang w:val="ru-RU" w:eastAsia="en-US" w:bidi="ar-SA"/>
      </w:rPr>
    </w:lvl>
    <w:lvl w:ilvl="7" w:tplc="26B2E8E4">
      <w:numFmt w:val="bullet"/>
      <w:lvlText w:val="•"/>
      <w:lvlJc w:val="left"/>
      <w:pPr>
        <w:ind w:left="7334" w:hanging="240"/>
      </w:pPr>
      <w:rPr>
        <w:rFonts w:hint="default"/>
        <w:lang w:val="ru-RU" w:eastAsia="en-US" w:bidi="ar-SA"/>
      </w:rPr>
    </w:lvl>
    <w:lvl w:ilvl="8" w:tplc="FB883FAA">
      <w:numFmt w:val="bullet"/>
      <w:lvlText w:val="•"/>
      <w:lvlJc w:val="left"/>
      <w:pPr>
        <w:ind w:left="822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506405B"/>
    <w:multiLevelType w:val="hybridMultilevel"/>
    <w:tmpl w:val="22208328"/>
    <w:lvl w:ilvl="0" w:tplc="78DA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11695F"/>
    <w:multiLevelType w:val="hybridMultilevel"/>
    <w:tmpl w:val="51E2DBFE"/>
    <w:lvl w:ilvl="0" w:tplc="1B643AAC">
      <w:numFmt w:val="bullet"/>
      <w:lvlText w:val="-"/>
      <w:lvlJc w:val="left"/>
      <w:pPr>
        <w:ind w:left="14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7C7208">
      <w:numFmt w:val="bullet"/>
      <w:lvlText w:val="•"/>
      <w:lvlJc w:val="left"/>
      <w:pPr>
        <w:ind w:left="1126" w:hanging="212"/>
      </w:pPr>
      <w:rPr>
        <w:rFonts w:hint="default"/>
        <w:lang w:val="ru-RU" w:eastAsia="en-US" w:bidi="ar-SA"/>
      </w:rPr>
    </w:lvl>
    <w:lvl w:ilvl="2" w:tplc="383E0C1A">
      <w:numFmt w:val="bullet"/>
      <w:lvlText w:val="•"/>
      <w:lvlJc w:val="left"/>
      <w:pPr>
        <w:ind w:left="2113" w:hanging="212"/>
      </w:pPr>
      <w:rPr>
        <w:rFonts w:hint="default"/>
        <w:lang w:val="ru-RU" w:eastAsia="en-US" w:bidi="ar-SA"/>
      </w:rPr>
    </w:lvl>
    <w:lvl w:ilvl="3" w:tplc="94E467A2">
      <w:numFmt w:val="bullet"/>
      <w:lvlText w:val="•"/>
      <w:lvlJc w:val="left"/>
      <w:pPr>
        <w:ind w:left="3099" w:hanging="212"/>
      </w:pPr>
      <w:rPr>
        <w:rFonts w:hint="default"/>
        <w:lang w:val="ru-RU" w:eastAsia="en-US" w:bidi="ar-SA"/>
      </w:rPr>
    </w:lvl>
    <w:lvl w:ilvl="4" w:tplc="5344D2E6">
      <w:numFmt w:val="bullet"/>
      <w:lvlText w:val="•"/>
      <w:lvlJc w:val="left"/>
      <w:pPr>
        <w:ind w:left="4086" w:hanging="212"/>
      </w:pPr>
      <w:rPr>
        <w:rFonts w:hint="default"/>
        <w:lang w:val="ru-RU" w:eastAsia="en-US" w:bidi="ar-SA"/>
      </w:rPr>
    </w:lvl>
    <w:lvl w:ilvl="5" w:tplc="77242626">
      <w:numFmt w:val="bullet"/>
      <w:lvlText w:val="•"/>
      <w:lvlJc w:val="left"/>
      <w:pPr>
        <w:ind w:left="5073" w:hanging="212"/>
      </w:pPr>
      <w:rPr>
        <w:rFonts w:hint="default"/>
        <w:lang w:val="ru-RU" w:eastAsia="en-US" w:bidi="ar-SA"/>
      </w:rPr>
    </w:lvl>
    <w:lvl w:ilvl="6" w:tplc="E790FEE0">
      <w:numFmt w:val="bullet"/>
      <w:lvlText w:val="•"/>
      <w:lvlJc w:val="left"/>
      <w:pPr>
        <w:ind w:left="6059" w:hanging="212"/>
      </w:pPr>
      <w:rPr>
        <w:rFonts w:hint="default"/>
        <w:lang w:val="ru-RU" w:eastAsia="en-US" w:bidi="ar-SA"/>
      </w:rPr>
    </w:lvl>
    <w:lvl w:ilvl="7" w:tplc="9FECB964">
      <w:numFmt w:val="bullet"/>
      <w:lvlText w:val="•"/>
      <w:lvlJc w:val="left"/>
      <w:pPr>
        <w:ind w:left="7046" w:hanging="212"/>
      </w:pPr>
      <w:rPr>
        <w:rFonts w:hint="default"/>
        <w:lang w:val="ru-RU" w:eastAsia="en-US" w:bidi="ar-SA"/>
      </w:rPr>
    </w:lvl>
    <w:lvl w:ilvl="8" w:tplc="E33CEFB2">
      <w:numFmt w:val="bullet"/>
      <w:lvlText w:val="•"/>
      <w:lvlJc w:val="left"/>
      <w:pPr>
        <w:ind w:left="8032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455626CF"/>
    <w:multiLevelType w:val="hybridMultilevel"/>
    <w:tmpl w:val="9922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756F"/>
    <w:multiLevelType w:val="hybridMultilevel"/>
    <w:tmpl w:val="FE46820E"/>
    <w:lvl w:ilvl="0" w:tplc="B0BED538">
      <w:start w:val="1"/>
      <w:numFmt w:val="decimal"/>
      <w:lvlText w:val="%1."/>
      <w:lvlJc w:val="left"/>
      <w:pPr>
        <w:ind w:left="144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EA949C">
      <w:numFmt w:val="bullet"/>
      <w:lvlText w:val="•"/>
      <w:lvlJc w:val="left"/>
      <w:pPr>
        <w:ind w:left="1126" w:hanging="308"/>
      </w:pPr>
      <w:rPr>
        <w:rFonts w:hint="default"/>
        <w:lang w:val="ru-RU" w:eastAsia="en-US" w:bidi="ar-SA"/>
      </w:rPr>
    </w:lvl>
    <w:lvl w:ilvl="2" w:tplc="C0BEE2A8">
      <w:numFmt w:val="bullet"/>
      <w:lvlText w:val="•"/>
      <w:lvlJc w:val="left"/>
      <w:pPr>
        <w:ind w:left="2113" w:hanging="308"/>
      </w:pPr>
      <w:rPr>
        <w:rFonts w:hint="default"/>
        <w:lang w:val="ru-RU" w:eastAsia="en-US" w:bidi="ar-SA"/>
      </w:rPr>
    </w:lvl>
    <w:lvl w:ilvl="3" w:tplc="CF72D43C">
      <w:numFmt w:val="bullet"/>
      <w:lvlText w:val="•"/>
      <w:lvlJc w:val="left"/>
      <w:pPr>
        <w:ind w:left="3099" w:hanging="308"/>
      </w:pPr>
      <w:rPr>
        <w:rFonts w:hint="default"/>
        <w:lang w:val="ru-RU" w:eastAsia="en-US" w:bidi="ar-SA"/>
      </w:rPr>
    </w:lvl>
    <w:lvl w:ilvl="4" w:tplc="8C24CB58">
      <w:numFmt w:val="bullet"/>
      <w:lvlText w:val="•"/>
      <w:lvlJc w:val="left"/>
      <w:pPr>
        <w:ind w:left="4086" w:hanging="308"/>
      </w:pPr>
      <w:rPr>
        <w:rFonts w:hint="default"/>
        <w:lang w:val="ru-RU" w:eastAsia="en-US" w:bidi="ar-SA"/>
      </w:rPr>
    </w:lvl>
    <w:lvl w:ilvl="5" w:tplc="6CF430A2">
      <w:numFmt w:val="bullet"/>
      <w:lvlText w:val="•"/>
      <w:lvlJc w:val="left"/>
      <w:pPr>
        <w:ind w:left="5073" w:hanging="308"/>
      </w:pPr>
      <w:rPr>
        <w:rFonts w:hint="default"/>
        <w:lang w:val="ru-RU" w:eastAsia="en-US" w:bidi="ar-SA"/>
      </w:rPr>
    </w:lvl>
    <w:lvl w:ilvl="6" w:tplc="3F3C519C">
      <w:numFmt w:val="bullet"/>
      <w:lvlText w:val="•"/>
      <w:lvlJc w:val="left"/>
      <w:pPr>
        <w:ind w:left="6059" w:hanging="308"/>
      </w:pPr>
      <w:rPr>
        <w:rFonts w:hint="default"/>
        <w:lang w:val="ru-RU" w:eastAsia="en-US" w:bidi="ar-SA"/>
      </w:rPr>
    </w:lvl>
    <w:lvl w:ilvl="7" w:tplc="62780F0A">
      <w:numFmt w:val="bullet"/>
      <w:lvlText w:val="•"/>
      <w:lvlJc w:val="left"/>
      <w:pPr>
        <w:ind w:left="7046" w:hanging="308"/>
      </w:pPr>
      <w:rPr>
        <w:rFonts w:hint="default"/>
        <w:lang w:val="ru-RU" w:eastAsia="en-US" w:bidi="ar-SA"/>
      </w:rPr>
    </w:lvl>
    <w:lvl w:ilvl="8" w:tplc="36D4A9B2">
      <w:numFmt w:val="bullet"/>
      <w:lvlText w:val="•"/>
      <w:lvlJc w:val="left"/>
      <w:pPr>
        <w:ind w:left="8032" w:hanging="308"/>
      </w:pPr>
      <w:rPr>
        <w:rFonts w:hint="default"/>
        <w:lang w:val="ru-RU" w:eastAsia="en-US" w:bidi="ar-SA"/>
      </w:rPr>
    </w:lvl>
  </w:abstractNum>
  <w:abstractNum w:abstractNumId="5" w15:restartNumberingAfterBreak="0">
    <w:nsid w:val="624D6F5E"/>
    <w:multiLevelType w:val="hybridMultilevel"/>
    <w:tmpl w:val="2110A99A"/>
    <w:lvl w:ilvl="0" w:tplc="EAD0AA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2E6B2D"/>
    <w:multiLevelType w:val="hybridMultilevel"/>
    <w:tmpl w:val="205A5D80"/>
    <w:lvl w:ilvl="0" w:tplc="7D189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766738"/>
    <w:multiLevelType w:val="hybridMultilevel"/>
    <w:tmpl w:val="1314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5F"/>
    <w:rsid w:val="001430C9"/>
    <w:rsid w:val="001B25B6"/>
    <w:rsid w:val="002C2425"/>
    <w:rsid w:val="002C3A05"/>
    <w:rsid w:val="00306E77"/>
    <w:rsid w:val="003D13C8"/>
    <w:rsid w:val="004263D1"/>
    <w:rsid w:val="00443C8E"/>
    <w:rsid w:val="004B51E4"/>
    <w:rsid w:val="0058707D"/>
    <w:rsid w:val="005B7EE5"/>
    <w:rsid w:val="005E1E2D"/>
    <w:rsid w:val="00653438"/>
    <w:rsid w:val="00663272"/>
    <w:rsid w:val="006D600E"/>
    <w:rsid w:val="00715CBB"/>
    <w:rsid w:val="00780EF4"/>
    <w:rsid w:val="00790A15"/>
    <w:rsid w:val="007D0E27"/>
    <w:rsid w:val="008A2B2B"/>
    <w:rsid w:val="008B49AD"/>
    <w:rsid w:val="008F5123"/>
    <w:rsid w:val="009563E9"/>
    <w:rsid w:val="009D2448"/>
    <w:rsid w:val="00AA253D"/>
    <w:rsid w:val="00B42F24"/>
    <w:rsid w:val="00BC755F"/>
    <w:rsid w:val="00DD62B8"/>
    <w:rsid w:val="00E56B1C"/>
    <w:rsid w:val="00E803BE"/>
    <w:rsid w:val="00EA0BD8"/>
    <w:rsid w:val="00F330B8"/>
    <w:rsid w:val="00F44547"/>
    <w:rsid w:val="00F732A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7A15"/>
  <w15:docId w15:val="{197F586C-7D6D-4269-BF4D-693B3B2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44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445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54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445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54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F51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TanukiY/DataAnalys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5816-1DFE-467D-AA52-3ABA40B1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</dc:creator>
  <cp:lastModifiedBy>Дмитрий Николаев</cp:lastModifiedBy>
  <cp:revision>3</cp:revision>
  <dcterms:created xsi:type="dcterms:W3CDTF">2023-10-25T15:44:00Z</dcterms:created>
  <dcterms:modified xsi:type="dcterms:W3CDTF">2023-10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0T00:00:00Z</vt:filetime>
  </property>
</Properties>
</file>